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04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3"/>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9D55983" w14:textId="053805C4" w:rsidR="00D17F46" w:rsidRDefault="000D114E" w:rsidP="00E94B25">
                  <w:pPr>
                    <w:framePr w:hSpace="180" w:wrap="around" w:vAnchor="text" w:hAnchor="text" w:y="1"/>
                    <w:suppressOverlap/>
                    <w:rPr>
                      <w:szCs w:val="22"/>
                    </w:rPr>
                  </w:pPr>
                  <w:bookmarkStart w:id="1" w:name="document_no"/>
                  <w:r>
                    <w:rPr>
                      <w:szCs w:val="22"/>
                    </w:rPr>
                    <w:t>JWGs/</w:t>
                  </w:r>
                  <w:r w:rsidR="00D17F46">
                    <w:rPr>
                      <w:szCs w:val="22"/>
                    </w:rPr>
                    <w:t>10</w:t>
                  </w:r>
                  <w:r>
                    <w:rPr>
                      <w:szCs w:val="22"/>
                    </w:rPr>
                    <w:t>-</w:t>
                  </w:r>
                  <w:r w:rsidR="00D17F46">
                    <w:rPr>
                      <w:szCs w:val="22"/>
                    </w:rPr>
                    <w:t>Flimsy</w:t>
                  </w:r>
                  <w:r>
                    <w:rPr>
                      <w:szCs w:val="22"/>
                    </w:rPr>
                    <w:t>/</w:t>
                  </w:r>
                  <w:bookmarkEnd w:id="1"/>
                  <w:r w:rsidR="00D17F46">
                    <w:rPr>
                      <w:szCs w:val="22"/>
                    </w:rPr>
                    <w:t>1</w:t>
                  </w:r>
                </w:p>
                <w:p w14:paraId="3FDC7106" w14:textId="15D5BA35" w:rsidR="000D114E" w:rsidRDefault="00D17F46" w:rsidP="00E94B25">
                  <w:pPr>
                    <w:framePr w:hSpace="180" w:wrap="around" w:vAnchor="text" w:hAnchor="text" w:y="1"/>
                    <w:suppressOverlap/>
                    <w:rPr>
                      <w:b/>
                      <w:sz w:val="22"/>
                      <w:szCs w:val="24"/>
                    </w:rPr>
                  </w:pPr>
                  <w:r>
                    <w:rPr>
                      <w:sz w:val="18"/>
                      <w:szCs w:val="18"/>
                      <w:highlight w:val="yellow"/>
                    </w:rPr>
                    <w:t>5/</w:t>
                  </w:r>
                  <w:r w:rsidR="00E94B25">
                    <w:rPr>
                      <w:sz w:val="18"/>
                      <w:szCs w:val="18"/>
                      <w:highlight w:val="yellow"/>
                    </w:rPr>
                    <w:t>22</w:t>
                  </w:r>
                  <w:r>
                    <w:rPr>
                      <w:sz w:val="18"/>
                      <w:szCs w:val="18"/>
                      <w:highlight w:val="yellow"/>
                    </w:rPr>
                    <w:t>/2023</w:t>
                  </w:r>
                  <w:r w:rsidR="000D114E">
                    <w:rPr>
                      <w:b/>
                      <w:sz w:val="18"/>
                      <w:szCs w:val="18"/>
                    </w:rPr>
                    <w:t xml:space="preserve"> </w:t>
                  </w:r>
                  <w:bookmarkStart w:id="2" w:name="info_paper"/>
                  <w:bookmarkEnd w:id="2"/>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E94B25">
                  <w:pPr>
                    <w:framePr w:hSpace="180" w:wrap="around" w:vAnchor="text" w:hAnchor="text" w:y="1"/>
                    <w:suppressOverlap/>
                    <w:rPr>
                      <w:szCs w:val="22"/>
                    </w:rPr>
                  </w:pPr>
                  <w:bookmarkStart w:id="3" w:name="language"/>
                  <w:bookmarkEnd w:id="3"/>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4" w:name="text_above"/>
      <w:bookmarkStart w:id="5" w:name="title_below_city_from_to"/>
      <w:bookmarkEnd w:id="4"/>
      <w:bookmarkEnd w:id="5"/>
      <w:r>
        <w:rPr>
          <w:b/>
          <w:sz w:val="26"/>
          <w:szCs w:val="26"/>
        </w:rPr>
        <w:t>NAVIGATION SYSTEMS PANEL (NSP)</w:t>
      </w:r>
    </w:p>
    <w:p w14:paraId="0F92A9D3" w14:textId="77777777" w:rsidR="00D17F46" w:rsidRDefault="00D17F46" w:rsidP="00D17F46">
      <w:pPr>
        <w:jc w:val="center"/>
        <w:rPr>
          <w:b/>
          <w:sz w:val="22"/>
          <w:szCs w:val="22"/>
        </w:rPr>
      </w:pPr>
      <w:r>
        <w:rPr>
          <w:b/>
          <w:szCs w:val="22"/>
        </w:rPr>
        <w:t>JOINT WORKING GROUPS – TENTH MEETING</w:t>
      </w:r>
    </w:p>
    <w:p w14:paraId="0889C9CA" w14:textId="77777777" w:rsidR="00D17F46" w:rsidRDefault="00D17F46" w:rsidP="00D17F46">
      <w:pPr>
        <w:rPr>
          <w:szCs w:val="24"/>
        </w:rPr>
      </w:pPr>
    </w:p>
    <w:p w14:paraId="290EFE76" w14:textId="77777777" w:rsidR="00D17F46" w:rsidRDefault="00D17F46" w:rsidP="00D17F46">
      <w:pPr>
        <w:jc w:val="center"/>
        <w:rPr>
          <w:b/>
          <w:szCs w:val="22"/>
        </w:rPr>
      </w:pPr>
      <w:bookmarkStart w:id="6" w:name="city_from_to"/>
      <w:r>
        <w:rPr>
          <w:b/>
          <w:szCs w:val="22"/>
        </w:rPr>
        <w:t>22 – 26 and 31 May 20</w:t>
      </w:r>
      <w:bookmarkEnd w:id="6"/>
      <w:r>
        <w:rPr>
          <w:b/>
          <w:szCs w:val="22"/>
        </w:rPr>
        <w:t xml:space="preserve">23 </w:t>
      </w:r>
    </w:p>
    <w:p w14:paraId="3F44B18F" w14:textId="77777777" w:rsidR="00D17F46" w:rsidRDefault="00D17F46" w:rsidP="00D17F46">
      <w:pPr>
        <w:jc w:val="center"/>
        <w:rPr>
          <w:b/>
          <w:szCs w:val="22"/>
        </w:rPr>
      </w:pPr>
      <w:r>
        <w:rPr>
          <w:b/>
          <w:szCs w:val="22"/>
        </w:rPr>
        <w:t xml:space="preserve">  (Montreal, Canada)</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2046B28D"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6E1DE5">
        <w:t xml:space="preserve">Attachment </w:t>
      </w:r>
      <w:r w:rsidR="006E1DE5">
        <w:rPr>
          <w:noProof/>
        </w:rPr>
        <w:t>A</w:t>
      </w:r>
      <w:r w:rsidR="006E1DE5">
        <w:t xml:space="preserve"> Agenda: GBAS Working Group</w:t>
      </w:r>
      <w:r w:rsidR="006E1DE5" w:rsidRPr="007B3756">
        <w:t xml:space="preserve"> Meeting</w:t>
      </w:r>
      <w:r w:rsidR="006E1DE5">
        <w:t>, May 23</w:t>
      </w:r>
      <w:proofErr w:type="gramStart"/>
      <w:r w:rsidR="006E1DE5" w:rsidRPr="00D17F46">
        <w:rPr>
          <w:vertAlign w:val="superscript"/>
        </w:rPr>
        <w:t>rd</w:t>
      </w:r>
      <w:r w:rsidR="006E1DE5">
        <w:t xml:space="preserve">  –</w:t>
      </w:r>
      <w:proofErr w:type="gramEnd"/>
      <w:r w:rsidR="006E1DE5">
        <w:t xml:space="preserve"> 26</w:t>
      </w:r>
      <w:r w:rsidR="006E1DE5" w:rsidRPr="004E3913">
        <w:rPr>
          <w:vertAlign w:val="superscript"/>
        </w:rPr>
        <w:t>th</w:t>
      </w:r>
      <w:r w:rsidR="006E1DE5">
        <w:t xml:space="preserve"> , </w:t>
      </w:r>
      <w:r w:rsidR="006E1DE5" w:rsidRPr="00D8467B">
        <w:t>20</w:t>
      </w:r>
      <w:r w:rsidR="006E1DE5">
        <w:t xml:space="preserve">23 – Hybrid Meeting </w:t>
      </w:r>
      <w:r>
        <w:fldChar w:fldCharType="end"/>
      </w:r>
    </w:p>
    <w:p w14:paraId="3F14C3C2" w14:textId="1E670B8A"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6E1DE5" w:rsidRPr="006E3A9E">
        <w:rPr>
          <w:bCs/>
          <w:szCs w:val="24"/>
        </w:rPr>
        <w:t xml:space="preserve">Attachment </w:t>
      </w:r>
      <w:proofErr w:type="gramStart"/>
      <w:r w:rsidR="006E1DE5">
        <w:rPr>
          <w:bCs/>
          <w:noProof/>
          <w:szCs w:val="24"/>
        </w:rPr>
        <w:t>B</w:t>
      </w:r>
      <w:r w:rsidR="006E1DE5" w:rsidRPr="006E3A9E">
        <w:rPr>
          <w:bCs/>
          <w:szCs w:val="24"/>
        </w:rPr>
        <w:t xml:space="preserve">  </w:t>
      </w:r>
      <w:r w:rsidR="006E1DE5" w:rsidRPr="006E3A9E">
        <w:rPr>
          <w:bCs/>
          <w:szCs w:val="24"/>
          <w:lang w:val="en-AU"/>
        </w:rPr>
        <w:t>L</w:t>
      </w:r>
      <w:r w:rsidR="006E1DE5">
        <w:rPr>
          <w:bCs/>
          <w:szCs w:val="24"/>
          <w:lang w:val="en-AU"/>
        </w:rPr>
        <w:t>ist</w:t>
      </w:r>
      <w:proofErr w:type="gramEnd"/>
      <w:r w:rsidR="006E1DE5">
        <w:rPr>
          <w:bCs/>
          <w:szCs w:val="24"/>
          <w:lang w:val="en-AU"/>
        </w:rPr>
        <w:t xml:space="preserve"> of Working Papers and Information Papers</w:t>
      </w:r>
      <w:r w:rsidR="006E1DE5" w:rsidRPr="006E3A9E">
        <w:rPr>
          <w:bCs/>
          <w:szCs w:val="24"/>
          <w:lang w:val="en-AU"/>
        </w:rPr>
        <w:t xml:space="preserve"> for </w:t>
      </w:r>
      <w:r w:rsidR="006E1DE5">
        <w:rPr>
          <w:bCs/>
          <w:szCs w:val="24"/>
          <w:lang w:val="en-AU"/>
        </w:rPr>
        <w:t>GWG</w:t>
      </w:r>
      <w:r w:rsidR="006E1DE5" w:rsidRPr="006E3A9E">
        <w:rPr>
          <w:bCs/>
          <w:szCs w:val="24"/>
          <w:lang w:val="en-AU"/>
        </w:rPr>
        <w:t xml:space="preserve"> Meeting – </w:t>
      </w:r>
      <w:r w:rsidR="006E1DE5">
        <w:rPr>
          <w:bCs/>
          <w:szCs w:val="24"/>
          <w:lang w:val="en-AU"/>
        </w:rPr>
        <w:t>May 23</w:t>
      </w:r>
      <w:r w:rsidR="006E1DE5" w:rsidRPr="00E94B25">
        <w:rPr>
          <w:bCs/>
          <w:szCs w:val="24"/>
          <w:vertAlign w:val="superscript"/>
          <w:lang w:val="en-AU"/>
        </w:rPr>
        <w:t>rd</w:t>
      </w:r>
      <w:r w:rsidR="006E1DE5" w:rsidRPr="00E94B25">
        <w:rPr>
          <w:bCs/>
          <w:szCs w:val="24"/>
          <w:lang w:val="en-AU"/>
        </w:rPr>
        <w:t xml:space="preserve"> </w:t>
      </w:r>
      <w:r w:rsidR="006E1DE5" w:rsidRPr="007D223A">
        <w:rPr>
          <w:bCs/>
          <w:szCs w:val="24"/>
          <w:lang w:val="en-AU"/>
        </w:rPr>
        <w:t xml:space="preserve">– </w:t>
      </w:r>
      <w:r w:rsidR="006E1DE5">
        <w:rPr>
          <w:bCs/>
          <w:szCs w:val="24"/>
          <w:lang w:val="en-AU"/>
        </w:rPr>
        <w:t>26</w:t>
      </w:r>
      <w:r w:rsidR="006E1DE5" w:rsidRPr="00D14223">
        <w:rPr>
          <w:bCs/>
          <w:szCs w:val="24"/>
          <w:vertAlign w:val="superscript"/>
          <w:lang w:val="en-AU"/>
        </w:rPr>
        <w:t>th</w:t>
      </w:r>
      <w:r w:rsidR="006E1DE5" w:rsidRPr="007D223A">
        <w:rPr>
          <w:bCs/>
          <w:szCs w:val="24"/>
          <w:lang w:val="en-AU"/>
        </w:rPr>
        <w:t>, 20</w:t>
      </w:r>
      <w:r w:rsidR="006E1DE5">
        <w:rPr>
          <w:bCs/>
          <w:szCs w:val="24"/>
          <w:lang w:val="en-AU"/>
        </w:rPr>
        <w:t xml:space="preserve">23 - </w:t>
      </w:r>
      <w:r>
        <w:fldChar w:fldCharType="end"/>
      </w:r>
    </w:p>
    <w:p w14:paraId="1AA6C7F7" w14:textId="374CB069"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6E1DE5">
        <w:t xml:space="preserve">Attachment </w:t>
      </w:r>
      <w:proofErr w:type="gramStart"/>
      <w:r w:rsidR="006E1DE5">
        <w:rPr>
          <w:noProof/>
        </w:rPr>
        <w:t>C</w:t>
      </w:r>
      <w:r w:rsidR="006E1DE5">
        <w:t xml:space="preserve">  Revised</w:t>
      </w:r>
      <w:proofErr w:type="gramEnd"/>
      <w:r w:rsidR="006E1DE5">
        <w:t xml:space="preserve"> Issues List and Action Plan as a Result of GWG Meeting During NSP/7  – Jan  9</w:t>
      </w:r>
      <w:r w:rsidR="006E1DE5" w:rsidRPr="00BF38BA">
        <w:rPr>
          <w:vertAlign w:val="superscript"/>
        </w:rPr>
        <w:t>th</w:t>
      </w:r>
      <w:r w:rsidR="006E1DE5">
        <w:t xml:space="preserve"> – 13</w:t>
      </w:r>
      <w:r w:rsidR="006E1DE5" w:rsidRPr="001230E1">
        <w:rPr>
          <w:vertAlign w:val="superscript"/>
        </w:rPr>
        <w:t>th</w:t>
      </w:r>
      <w:r w:rsidR="006E1DE5">
        <w:t xml:space="preserve">, 2023 </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5C007731" w14:textId="49D8741E" w:rsidR="003C4BA8" w:rsidRPr="009D7833" w:rsidRDefault="005B02F5" w:rsidP="009D7833">
      <w:pPr>
        <w:pStyle w:val="Caption"/>
      </w:pPr>
      <w:bookmarkStart w:id="7" w:name="AttA"/>
      <w:bookmarkStart w:id="8" w:name="_Ref103591002"/>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D17F46">
        <w:t>May 23</w:t>
      </w:r>
      <w:proofErr w:type="gramStart"/>
      <w:r w:rsidR="00D17F46" w:rsidRPr="00D17F46">
        <w:rPr>
          <w:vertAlign w:val="superscript"/>
        </w:rPr>
        <w:t>rd</w:t>
      </w:r>
      <w:r w:rsidR="00D17F46">
        <w:t xml:space="preserve"> </w:t>
      </w:r>
      <w:r w:rsidR="004E3913">
        <w:t xml:space="preserve"> –</w:t>
      </w:r>
      <w:proofErr w:type="gramEnd"/>
      <w:r w:rsidR="004E3913">
        <w:t xml:space="preserve"> </w:t>
      </w:r>
      <w:r w:rsidR="00D17F46">
        <w:t>26</w:t>
      </w:r>
      <w:r w:rsidR="004E3913" w:rsidRPr="004E3913">
        <w:rPr>
          <w:vertAlign w:val="superscript"/>
        </w:rPr>
        <w:t>th</w:t>
      </w:r>
      <w:r w:rsidR="004E3913">
        <w:t xml:space="preserve"> </w:t>
      </w:r>
      <w:r w:rsidR="007D223A">
        <w:t xml:space="preserve">, </w:t>
      </w:r>
      <w:r w:rsidR="007D223A" w:rsidRPr="00D8467B">
        <w:t>20</w:t>
      </w:r>
      <w:r w:rsidR="00360A40">
        <w:t>2</w:t>
      </w:r>
      <w:r w:rsidR="00D17F46">
        <w:t>3</w:t>
      </w:r>
      <w:r w:rsidR="001230E1">
        <w:t xml:space="preserve"> </w:t>
      </w:r>
      <w:r w:rsidR="004E3913">
        <w:t>–</w:t>
      </w:r>
      <w:r w:rsidR="001230E1">
        <w:t xml:space="preserve"> </w:t>
      </w:r>
      <w:r w:rsidR="004E3913">
        <w:t>Hybrid Meeting</w:t>
      </w:r>
      <w:r w:rsidR="00D7417D">
        <w:t xml:space="preserve"> </w:t>
      </w:r>
      <w:bookmarkEnd w:id="7"/>
      <w:r w:rsidR="009F39E8">
        <w:t xml:space="preserve"> </w:t>
      </w:r>
      <w:bookmarkEnd w:id="8"/>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59DE6FDF" w:rsidR="0012357D" w:rsidRDefault="006B7F94" w:rsidP="003C4BA8">
      <w:pPr>
        <w:ind w:left="360" w:firstLine="360"/>
      </w:pPr>
      <w:r>
        <w:t>b) Status of GBAS</w:t>
      </w:r>
      <w:r w:rsidR="00D93855">
        <w:t xml:space="preserve"> (</w:t>
      </w:r>
      <w:r w:rsidR="008E4FB0">
        <w:t>IPX1, IPX2</w:t>
      </w:r>
      <w:r w:rsidR="00D93855">
        <w:t>)</w:t>
      </w:r>
      <w:r>
        <w:t xml:space="preserve"> </w:t>
      </w:r>
    </w:p>
    <w:p w14:paraId="6CAD82DB" w14:textId="5AC391CF" w:rsidR="003C4BA8" w:rsidRDefault="00BA1447" w:rsidP="009D7833">
      <w:pPr>
        <w:ind w:left="990" w:hanging="270"/>
      </w:pPr>
      <w:r>
        <w:t>c</w:t>
      </w:r>
      <w:r w:rsidR="003C4BA8">
        <w:t xml:space="preserve">) Coordination with other panels and groups on GBAS </w:t>
      </w:r>
      <w:r w:rsidR="00D93855">
        <w:t>()</w:t>
      </w:r>
    </w:p>
    <w:p w14:paraId="2532B9F5" w14:textId="0B156F04" w:rsidR="00224E2D" w:rsidRDefault="000B2644" w:rsidP="009D7833">
      <w:pPr>
        <w:ind w:left="360" w:firstLine="360"/>
      </w:pPr>
      <w:r>
        <w:t>d) GNSS</w:t>
      </w:r>
      <w:r w:rsidR="008D0BFD">
        <w:t>/GBAS</w:t>
      </w:r>
      <w:r>
        <w:t xml:space="preserve"> Manual (</w:t>
      </w:r>
      <w:r w:rsidR="006E1DE5">
        <w:t>X1</w:t>
      </w:r>
      <w:r>
        <w:t>)</w:t>
      </w:r>
    </w:p>
    <w:p w14:paraId="578201DF" w14:textId="77777777" w:rsidR="003C4BA8" w:rsidRDefault="003C4BA8" w:rsidP="003C4BA8">
      <w:pPr>
        <w:ind w:left="360"/>
      </w:pPr>
      <w:r>
        <w:t xml:space="preserve">2) </w:t>
      </w:r>
      <w:r w:rsidR="00332CA8">
        <w:t xml:space="preserve">GBAS </w:t>
      </w:r>
      <w:r>
        <w:t>SARPS Maintenance</w:t>
      </w:r>
    </w:p>
    <w:p w14:paraId="318E9AA9" w14:textId="1F134150" w:rsidR="003C4BA8" w:rsidRDefault="003C4BA8" w:rsidP="003C4BA8">
      <w:pPr>
        <w:ind w:left="1080" w:hanging="360"/>
      </w:pPr>
      <w:r>
        <w:t xml:space="preserve">a) VDB </w:t>
      </w:r>
      <w:r w:rsidR="00C772F9">
        <w:t>Related Issues</w:t>
      </w:r>
      <w:r w:rsidR="00D93855">
        <w:t xml:space="preserve"> (</w:t>
      </w:r>
      <w:r w:rsidR="002E2E8F">
        <w:t>WP 8</w:t>
      </w:r>
      <w:r w:rsidR="00DF59E1">
        <w:t>)</w:t>
      </w:r>
    </w:p>
    <w:p w14:paraId="46D00648" w14:textId="1BBDA478" w:rsidR="003C4BA8" w:rsidRDefault="00707161" w:rsidP="003C4BA8">
      <w:pPr>
        <w:ind w:left="360" w:firstLine="360"/>
      </w:pPr>
      <w:r>
        <w:t>b</w:t>
      </w:r>
      <w:r w:rsidR="003C4BA8">
        <w:t xml:space="preserve">) New Maintenance Issues </w:t>
      </w:r>
      <w:r w:rsidR="00D93855">
        <w:t>(</w:t>
      </w:r>
      <w:r w:rsidR="00BD4E96">
        <w:t>)</w:t>
      </w:r>
    </w:p>
    <w:p w14:paraId="358DDD89" w14:textId="7CDCA048" w:rsidR="002F6062" w:rsidRDefault="00707161" w:rsidP="003C4BA8">
      <w:pPr>
        <w:ind w:left="360" w:firstLine="360"/>
      </w:pPr>
      <w:r>
        <w:t>c</w:t>
      </w:r>
      <w:r w:rsidR="002F6062">
        <w:t xml:space="preserve">) GNSS Interference and Spoofing </w:t>
      </w:r>
      <w:r w:rsidR="00DF59E1">
        <w:t>()</w:t>
      </w:r>
    </w:p>
    <w:p w14:paraId="1E78A165" w14:textId="555B4325"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292BBB15"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68DC95C0" w:rsidR="009E0D81" w:rsidRDefault="009E0D81" w:rsidP="009E0D81">
      <w:pPr>
        <w:ind w:left="360"/>
      </w:pPr>
      <w:r>
        <w:tab/>
        <w:t>c) Update of Doc 8071</w:t>
      </w:r>
      <w:r w:rsidR="00F45D47">
        <w:t xml:space="preserve"> Vol 2</w:t>
      </w:r>
      <w:r w:rsidR="00062780">
        <w:t xml:space="preserve"> (</w:t>
      </w:r>
      <w:r w:rsidR="002E2E8F">
        <w:t>X5</w:t>
      </w:r>
      <w:r w:rsidR="00062780">
        <w:t>)</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0B00F4D2" w:rsidR="00187787" w:rsidRDefault="00187787" w:rsidP="006E7964">
      <w:pPr>
        <w:ind w:left="360"/>
      </w:pPr>
      <w:r>
        <w:tab/>
        <w:t xml:space="preserve">a) DFMC </w:t>
      </w:r>
      <w:proofErr w:type="spellStart"/>
      <w:r>
        <w:t>Conops</w:t>
      </w:r>
      <w:proofErr w:type="spellEnd"/>
      <w:r w:rsidR="008E4FB0">
        <w:t>/Concept Paper</w:t>
      </w:r>
      <w:r>
        <w:t xml:space="preserve"> </w:t>
      </w:r>
      <w:r w:rsidR="00CF5B02">
        <w:t>(</w:t>
      </w:r>
      <w:r w:rsidR="008E4FB0">
        <w:t>X7</w:t>
      </w:r>
      <w:r w:rsidR="00CF5B02">
        <w:t>)</w:t>
      </w:r>
    </w:p>
    <w:p w14:paraId="346872A6" w14:textId="7BC86031" w:rsidR="00332CA8" w:rsidRDefault="00187787" w:rsidP="00332CA8">
      <w:pPr>
        <w:ind w:left="360"/>
      </w:pPr>
      <w:r>
        <w:tab/>
        <w:t xml:space="preserve">b) DFMC </w:t>
      </w:r>
      <w:r w:rsidR="0064001B">
        <w:t>Programs/Projects</w:t>
      </w:r>
      <w:r w:rsidR="002E2E8F">
        <w:t xml:space="preserve"> and Validation Material</w:t>
      </w:r>
      <w:r w:rsidR="00BD2756">
        <w:t xml:space="preserve"> </w:t>
      </w:r>
      <w:r w:rsidR="003E41FB">
        <w:t>(</w:t>
      </w:r>
      <w:r w:rsidR="002E2E8F">
        <w:t>X2, X3,</w:t>
      </w:r>
      <w:r w:rsidR="0091706C">
        <w:t xml:space="preserve"> X4</w:t>
      </w:r>
      <w:r w:rsidR="008E4FB0">
        <w:t xml:space="preserve"> IPX3,</w:t>
      </w:r>
      <w:r w:rsidR="003E41FB">
        <w:t>)</w:t>
      </w:r>
    </w:p>
    <w:p w14:paraId="5F104DD2" w14:textId="0FC9FFFA" w:rsidR="003C4BA8" w:rsidRDefault="00332CA8" w:rsidP="009D7833">
      <w:pPr>
        <w:ind w:left="360"/>
      </w:pPr>
      <w:r>
        <w:tab/>
        <w:t xml:space="preserve">c) </w:t>
      </w:r>
      <w:r w:rsidR="00BD2756">
        <w:t>DFMC SARPS development</w:t>
      </w:r>
      <w:r w:rsidR="00707161">
        <w:t xml:space="preserve"> (</w:t>
      </w:r>
      <w:r w:rsidR="008E4FB0">
        <w:t>X6</w:t>
      </w:r>
      <w:r w:rsidR="00707161">
        <w:t>)</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bookmarkStart w:id="9" w:name="_GoBack"/>
      <w:bookmarkEnd w:id="9"/>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lastRenderedPageBreak/>
        <w:t>General Plan for</w:t>
      </w:r>
      <w:r>
        <w:rPr>
          <w:b/>
        </w:rPr>
        <w:t xml:space="preserve"> When Agenda Items</w:t>
      </w:r>
      <w:r w:rsidRPr="00B76E5C">
        <w:rPr>
          <w:b/>
        </w:rPr>
        <w:t xml:space="preserve"> </w:t>
      </w:r>
      <w:r w:rsidR="00AA56AD">
        <w:rPr>
          <w:b/>
        </w:rPr>
        <w:t xml:space="preserve">Will be </w:t>
      </w:r>
      <w:r>
        <w:rPr>
          <w:b/>
        </w:rPr>
        <w:t>Taken</w:t>
      </w:r>
    </w:p>
    <w:tbl>
      <w:tblPr>
        <w:tblW w:w="8512" w:type="dxa"/>
        <w:tblInd w:w="108" w:type="dxa"/>
        <w:tblCellMar>
          <w:left w:w="0" w:type="dxa"/>
          <w:right w:w="0" w:type="dxa"/>
        </w:tblCellMar>
        <w:tblLook w:val="04A0" w:firstRow="1" w:lastRow="0" w:firstColumn="1" w:lastColumn="0" w:noHBand="0" w:noVBand="1"/>
      </w:tblPr>
      <w:tblGrid>
        <w:gridCol w:w="1249"/>
        <w:gridCol w:w="1186"/>
        <w:gridCol w:w="1759"/>
        <w:gridCol w:w="1774"/>
        <w:gridCol w:w="1163"/>
        <w:gridCol w:w="1381"/>
      </w:tblGrid>
      <w:tr w:rsidR="001E1A74" w14:paraId="4C56FCD8" w14:textId="77777777" w:rsidTr="00240AA5">
        <w:tc>
          <w:tcPr>
            <w:tcW w:w="124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77777777" w:rsidR="001E1A74" w:rsidRPr="001E1A74" w:rsidRDefault="001E1A74">
            <w:pPr>
              <w:rPr>
                <w:rFonts w:eastAsiaTheme="minorHAnsi"/>
                <w:sz w:val="22"/>
                <w:szCs w:val="22"/>
              </w:rPr>
            </w:pPr>
            <w:r w:rsidRPr="001E1A74">
              <w:rPr>
                <w:rFonts w:eastAsiaTheme="minorHAnsi"/>
                <w:sz w:val="22"/>
                <w:szCs w:val="22"/>
                <w:lang w:val="en-GB"/>
              </w:rPr>
              <w:t> </w:t>
            </w:r>
            <w:r w:rsidRPr="001E1A74">
              <w:rPr>
                <w:rFonts w:eastAsiaTheme="minorHAnsi"/>
                <w:b/>
                <w:bCs/>
                <w:sz w:val="22"/>
                <w:szCs w:val="22"/>
              </w:rPr>
              <w:t>Week 1</w:t>
            </w:r>
          </w:p>
        </w:tc>
        <w:tc>
          <w:tcPr>
            <w:tcW w:w="11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2440EFED" w:rsidR="001E1A74" w:rsidRPr="001E1A74" w:rsidRDefault="001E1A74">
            <w:pPr>
              <w:rPr>
                <w:rFonts w:eastAsiaTheme="minorHAnsi"/>
                <w:sz w:val="22"/>
                <w:szCs w:val="22"/>
              </w:rPr>
            </w:pPr>
            <w:r w:rsidRPr="001E1A74">
              <w:rPr>
                <w:rFonts w:eastAsiaTheme="minorHAnsi"/>
                <w:b/>
                <w:bCs/>
                <w:sz w:val="22"/>
                <w:szCs w:val="22"/>
              </w:rPr>
              <w:t>2</w:t>
            </w:r>
            <w:r w:rsidR="00240AA5">
              <w:rPr>
                <w:rFonts w:eastAsiaTheme="minorHAnsi"/>
                <w:b/>
                <w:bCs/>
                <w:sz w:val="22"/>
                <w:szCs w:val="22"/>
              </w:rPr>
              <w:t>2</w:t>
            </w:r>
            <w:r w:rsidRPr="001E1A74">
              <w:rPr>
                <w:rFonts w:eastAsiaTheme="minorHAnsi"/>
                <w:b/>
                <w:bCs/>
                <w:sz w:val="22"/>
                <w:szCs w:val="22"/>
              </w:rPr>
              <w:t xml:space="preserve"> </w:t>
            </w:r>
            <w:r w:rsidR="00240AA5">
              <w:rPr>
                <w:rFonts w:eastAsiaTheme="minorHAnsi"/>
                <w:b/>
                <w:bCs/>
                <w:sz w:val="22"/>
                <w:szCs w:val="22"/>
              </w:rPr>
              <w:t>May</w:t>
            </w:r>
          </w:p>
        </w:tc>
        <w:tc>
          <w:tcPr>
            <w:tcW w:w="17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3DF5F1BA" w:rsidR="001E1A74" w:rsidRPr="001E1A74" w:rsidRDefault="00240AA5">
            <w:pPr>
              <w:rPr>
                <w:rFonts w:eastAsiaTheme="minorHAnsi"/>
                <w:sz w:val="22"/>
                <w:szCs w:val="22"/>
              </w:rPr>
            </w:pPr>
            <w:r>
              <w:rPr>
                <w:rFonts w:eastAsiaTheme="minorHAnsi"/>
                <w:b/>
                <w:bCs/>
                <w:sz w:val="22"/>
                <w:szCs w:val="22"/>
              </w:rPr>
              <w:t>23 May</w:t>
            </w:r>
          </w:p>
        </w:tc>
        <w:tc>
          <w:tcPr>
            <w:tcW w:w="17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6D98C038" w:rsidR="001E1A74" w:rsidRPr="001E1A74" w:rsidRDefault="00240AA5">
            <w:pPr>
              <w:rPr>
                <w:rFonts w:eastAsiaTheme="minorHAnsi"/>
                <w:sz w:val="22"/>
                <w:szCs w:val="22"/>
              </w:rPr>
            </w:pPr>
            <w:r>
              <w:rPr>
                <w:rFonts w:eastAsiaTheme="minorHAnsi"/>
                <w:b/>
                <w:bCs/>
                <w:sz w:val="22"/>
                <w:szCs w:val="22"/>
              </w:rPr>
              <w:t>24 May</w:t>
            </w:r>
          </w:p>
        </w:tc>
        <w:tc>
          <w:tcPr>
            <w:tcW w:w="11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7C8C82AB" w:rsidR="001E1A74" w:rsidRPr="001E1A74" w:rsidRDefault="00240AA5">
            <w:pPr>
              <w:rPr>
                <w:rFonts w:eastAsiaTheme="minorHAnsi"/>
                <w:sz w:val="22"/>
                <w:szCs w:val="22"/>
              </w:rPr>
            </w:pPr>
            <w:r>
              <w:rPr>
                <w:rFonts w:eastAsiaTheme="minorHAnsi"/>
                <w:b/>
                <w:bCs/>
                <w:sz w:val="22"/>
                <w:szCs w:val="22"/>
              </w:rPr>
              <w:t>25 May</w:t>
            </w:r>
          </w:p>
        </w:tc>
        <w:tc>
          <w:tcPr>
            <w:tcW w:w="13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9E954" w14:textId="3075EF9A" w:rsidR="001E1A74" w:rsidRPr="001E1A74" w:rsidRDefault="00240AA5">
            <w:pPr>
              <w:rPr>
                <w:rFonts w:eastAsiaTheme="minorHAnsi"/>
                <w:sz w:val="22"/>
                <w:szCs w:val="22"/>
              </w:rPr>
            </w:pPr>
            <w:r>
              <w:rPr>
                <w:rFonts w:eastAsiaTheme="minorHAnsi"/>
                <w:b/>
                <w:bCs/>
                <w:sz w:val="22"/>
                <w:szCs w:val="22"/>
              </w:rPr>
              <w:t>26 May</w:t>
            </w:r>
          </w:p>
          <w:p w14:paraId="7439113B" w14:textId="3775C223" w:rsidR="001E1A74" w:rsidRPr="001E1A74" w:rsidRDefault="001E1A74">
            <w:pPr>
              <w:rPr>
                <w:rFonts w:eastAsiaTheme="minorHAnsi"/>
                <w:sz w:val="22"/>
                <w:szCs w:val="22"/>
              </w:rPr>
            </w:pPr>
          </w:p>
        </w:tc>
      </w:tr>
      <w:tr w:rsidR="001E1A74" w14:paraId="7BD5FD2A" w14:textId="77777777" w:rsidTr="00240AA5">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77777777" w:rsidR="001E1A74" w:rsidRPr="001E1A74" w:rsidRDefault="001E1A74">
            <w:pPr>
              <w:rPr>
                <w:rFonts w:eastAsiaTheme="minorHAnsi"/>
                <w:sz w:val="22"/>
                <w:szCs w:val="22"/>
              </w:rPr>
            </w:pPr>
            <w:r w:rsidRPr="001E1A74">
              <w:rPr>
                <w:rFonts w:eastAsiaTheme="minorHAnsi"/>
                <w:b/>
                <w:bCs/>
                <w:sz w:val="22"/>
                <w:szCs w:val="22"/>
              </w:rPr>
              <w:t>7 – 11 AM</w:t>
            </w:r>
          </w:p>
          <w:p w14:paraId="5C986318" w14:textId="77777777" w:rsidR="001E1A74" w:rsidRPr="001E1A74" w:rsidRDefault="001E1A74">
            <w:pPr>
              <w:rPr>
                <w:rFonts w:eastAsiaTheme="minorHAnsi"/>
                <w:sz w:val="22"/>
                <w:szCs w:val="22"/>
              </w:rPr>
            </w:pPr>
            <w:r w:rsidRPr="001E1A74">
              <w:rPr>
                <w:rFonts w:eastAsiaTheme="minorHAnsi"/>
                <w:b/>
                <w:bCs/>
                <w:sz w:val="22"/>
                <w:szCs w:val="22"/>
              </w:rPr>
              <w:t>(Montreal time)</w:t>
            </w:r>
          </w:p>
        </w:tc>
        <w:tc>
          <w:tcPr>
            <w:tcW w:w="1186"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18329D02" w14:textId="77777777" w:rsidR="001E1A74" w:rsidRPr="001E1A74" w:rsidRDefault="001E1A74">
            <w:pPr>
              <w:rPr>
                <w:rFonts w:eastAsiaTheme="minorHAnsi"/>
                <w:sz w:val="22"/>
                <w:szCs w:val="22"/>
              </w:rPr>
            </w:pPr>
          </w:p>
          <w:p w14:paraId="68BE1F14" w14:textId="77777777" w:rsidR="001E1A74" w:rsidRPr="001E1A74" w:rsidRDefault="001E1A74">
            <w:pPr>
              <w:rPr>
                <w:rFonts w:eastAsiaTheme="minorHAnsi"/>
                <w:sz w:val="22"/>
                <w:szCs w:val="22"/>
              </w:rPr>
            </w:pPr>
          </w:p>
          <w:p w14:paraId="60BB3BCC" w14:textId="27CDA4FB" w:rsidR="001E1A74" w:rsidRPr="001E1A74" w:rsidRDefault="001E1A74">
            <w:pPr>
              <w:rPr>
                <w:rFonts w:eastAsiaTheme="minorHAnsi"/>
                <w:sz w:val="22"/>
                <w:szCs w:val="22"/>
              </w:rPr>
            </w:pPr>
            <w:r w:rsidRPr="001E1A74">
              <w:rPr>
                <w:rFonts w:eastAsiaTheme="minorHAnsi"/>
                <w:sz w:val="22"/>
                <w:szCs w:val="22"/>
              </w:rPr>
              <w:t>N/A</w:t>
            </w: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1E1A74" w:rsidRPr="001E1A74" w:rsidRDefault="001E1A74">
            <w:pPr>
              <w:rPr>
                <w:rFonts w:eastAsiaTheme="minorHAnsi"/>
                <w:sz w:val="22"/>
                <w:szCs w:val="22"/>
              </w:rPr>
            </w:pPr>
          </w:p>
          <w:p w14:paraId="223F384B" w14:textId="193C92A3" w:rsidR="001E1A74" w:rsidRPr="001E1A74" w:rsidRDefault="0063372B">
            <w:pPr>
              <w:rPr>
                <w:rFonts w:eastAsiaTheme="minorHAnsi"/>
                <w:sz w:val="22"/>
                <w:szCs w:val="22"/>
              </w:rPr>
            </w:pPr>
            <w:r>
              <w:rPr>
                <w:rFonts w:eastAsiaTheme="minorHAnsi"/>
                <w:sz w:val="22"/>
                <w:szCs w:val="22"/>
              </w:rPr>
              <w:t>AM – N/A</w:t>
            </w:r>
          </w:p>
          <w:p w14:paraId="71F02C22" w14:textId="7B4B6B6E" w:rsidR="0063372B" w:rsidRDefault="0063372B">
            <w:pPr>
              <w:rPr>
                <w:rFonts w:eastAsiaTheme="minorHAnsi"/>
                <w:sz w:val="22"/>
                <w:szCs w:val="22"/>
              </w:rPr>
            </w:pPr>
          </w:p>
          <w:p w14:paraId="17655147" w14:textId="50EBE28C" w:rsidR="0063372B" w:rsidRDefault="0063372B">
            <w:pPr>
              <w:rPr>
                <w:rFonts w:eastAsiaTheme="minorHAnsi"/>
                <w:sz w:val="22"/>
                <w:szCs w:val="22"/>
              </w:rPr>
            </w:pPr>
            <w:r>
              <w:rPr>
                <w:rFonts w:eastAsiaTheme="minorHAnsi"/>
                <w:sz w:val="22"/>
                <w:szCs w:val="22"/>
              </w:rPr>
              <w:t>PM:</w:t>
            </w:r>
          </w:p>
          <w:p w14:paraId="120F433D" w14:textId="17BA4FA6" w:rsidR="001E1A74" w:rsidRPr="001E1A74" w:rsidRDefault="001E1A74" w:rsidP="005B4676">
            <w:pPr>
              <w:rPr>
                <w:rFonts w:eastAsiaTheme="minorHAnsi"/>
                <w:sz w:val="22"/>
                <w:szCs w:val="22"/>
              </w:rPr>
            </w:pPr>
            <w:r w:rsidRPr="001E1A74">
              <w:rPr>
                <w:rFonts w:eastAsiaTheme="minorHAnsi"/>
                <w:sz w:val="22"/>
                <w:szCs w:val="22"/>
              </w:rPr>
              <w:t>GWG</w:t>
            </w:r>
            <w:r w:rsidR="00240AA5">
              <w:rPr>
                <w:rFonts w:eastAsiaTheme="minorHAnsi"/>
                <w:sz w:val="22"/>
                <w:szCs w:val="22"/>
              </w:rPr>
              <w:t xml:space="preserve"> – Beginning at </w:t>
            </w:r>
            <w:r w:rsidR="0063372B">
              <w:rPr>
                <w:rFonts w:eastAsiaTheme="minorHAnsi"/>
                <w:sz w:val="22"/>
                <w:szCs w:val="22"/>
              </w:rPr>
              <w:t xml:space="preserve">1PM – Agenda Item </w:t>
            </w:r>
            <w:proofErr w:type="gramStart"/>
            <w:r w:rsidR="0063372B">
              <w:rPr>
                <w:rFonts w:eastAsiaTheme="minorHAnsi"/>
                <w:sz w:val="22"/>
                <w:szCs w:val="22"/>
              </w:rPr>
              <w:t>1</w:t>
            </w:r>
            <w:r w:rsidR="005B4676">
              <w:rPr>
                <w:rFonts w:eastAsiaTheme="minorHAnsi"/>
                <w:sz w:val="22"/>
                <w:szCs w:val="22"/>
              </w:rPr>
              <w:t xml:space="preserve">  &amp;</w:t>
            </w:r>
            <w:proofErr w:type="gramEnd"/>
            <w:r w:rsidR="005B4676">
              <w:rPr>
                <w:rFonts w:eastAsiaTheme="minorHAnsi"/>
                <w:sz w:val="22"/>
                <w:szCs w:val="22"/>
              </w:rPr>
              <w:t xml:space="preserve"> 2 </w:t>
            </w:r>
          </w:p>
        </w:tc>
        <w:tc>
          <w:tcPr>
            <w:tcW w:w="1774"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1E1A74" w:rsidRPr="001E1A74" w:rsidRDefault="001E1A74">
            <w:pPr>
              <w:rPr>
                <w:rFonts w:eastAsiaTheme="minorHAnsi"/>
                <w:sz w:val="22"/>
                <w:szCs w:val="22"/>
              </w:rPr>
            </w:pPr>
          </w:p>
          <w:p w14:paraId="025A9A3E" w14:textId="566793B2" w:rsidR="001E1A74" w:rsidRPr="001E1A74" w:rsidRDefault="0063372B">
            <w:pPr>
              <w:rPr>
                <w:rFonts w:eastAsiaTheme="minorHAnsi"/>
                <w:sz w:val="22"/>
                <w:szCs w:val="22"/>
              </w:rPr>
            </w:pPr>
            <w:r>
              <w:rPr>
                <w:rFonts w:eastAsiaTheme="minorHAnsi"/>
                <w:sz w:val="22"/>
                <w:szCs w:val="22"/>
              </w:rPr>
              <w:t>AM</w:t>
            </w:r>
          </w:p>
          <w:p w14:paraId="7AB6B13A" w14:textId="1E6732BF" w:rsidR="00240AA5" w:rsidRDefault="00240AA5" w:rsidP="00240AA5">
            <w:pPr>
              <w:pStyle w:val="Default"/>
              <w:rPr>
                <w:sz w:val="22"/>
                <w:szCs w:val="22"/>
              </w:rPr>
            </w:pPr>
            <w:r>
              <w:rPr>
                <w:sz w:val="22"/>
                <w:szCs w:val="22"/>
              </w:rPr>
              <w:t xml:space="preserve">CNTWG/GWG </w:t>
            </w:r>
            <w:proofErr w:type="gramStart"/>
            <w:r>
              <w:rPr>
                <w:sz w:val="22"/>
                <w:szCs w:val="22"/>
              </w:rPr>
              <w:t>joint  -</w:t>
            </w:r>
            <w:proofErr w:type="gramEnd"/>
            <w:r>
              <w:rPr>
                <w:sz w:val="22"/>
                <w:szCs w:val="22"/>
              </w:rPr>
              <w:t xml:space="preserve"> Doc 8071</w:t>
            </w:r>
          </w:p>
          <w:p w14:paraId="417CC8C3" w14:textId="40063269" w:rsidR="001E1A74" w:rsidRDefault="0063372B">
            <w:pPr>
              <w:rPr>
                <w:rFonts w:eastAsiaTheme="minorHAnsi"/>
                <w:sz w:val="22"/>
                <w:szCs w:val="22"/>
              </w:rPr>
            </w:pPr>
            <w:r>
              <w:rPr>
                <w:rFonts w:eastAsiaTheme="minorHAnsi"/>
                <w:sz w:val="22"/>
                <w:szCs w:val="22"/>
              </w:rPr>
              <w:t>Agenda Item 3</w:t>
            </w:r>
          </w:p>
          <w:p w14:paraId="48C8C1C8" w14:textId="58BEF51D" w:rsidR="0063372B" w:rsidRDefault="0063372B">
            <w:pPr>
              <w:rPr>
                <w:rFonts w:eastAsiaTheme="minorHAnsi"/>
                <w:sz w:val="22"/>
                <w:szCs w:val="22"/>
              </w:rPr>
            </w:pPr>
          </w:p>
          <w:p w14:paraId="30CE431C" w14:textId="6F110721" w:rsidR="0063372B" w:rsidRDefault="0063372B">
            <w:pPr>
              <w:rPr>
                <w:rFonts w:eastAsiaTheme="minorHAnsi"/>
                <w:sz w:val="22"/>
                <w:szCs w:val="22"/>
              </w:rPr>
            </w:pPr>
            <w:r>
              <w:rPr>
                <w:rFonts w:eastAsiaTheme="minorHAnsi"/>
                <w:sz w:val="22"/>
                <w:szCs w:val="22"/>
              </w:rPr>
              <w:t>PM:</w:t>
            </w:r>
          </w:p>
          <w:p w14:paraId="56963890" w14:textId="0EAA8EBC" w:rsidR="0063372B" w:rsidRPr="001E1A74" w:rsidRDefault="005B4676">
            <w:pPr>
              <w:rPr>
                <w:rFonts w:eastAsiaTheme="minorHAnsi"/>
                <w:sz w:val="22"/>
                <w:szCs w:val="22"/>
              </w:rPr>
            </w:pPr>
            <w:r>
              <w:rPr>
                <w:rFonts w:eastAsiaTheme="minorHAnsi"/>
                <w:sz w:val="22"/>
                <w:szCs w:val="22"/>
              </w:rPr>
              <w:t>Agenda Item 4</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1E1A74" w:rsidRPr="001E1A74" w:rsidRDefault="001E1A74">
            <w:pPr>
              <w:rPr>
                <w:rFonts w:eastAsiaTheme="minorHAnsi"/>
                <w:sz w:val="22"/>
                <w:szCs w:val="22"/>
              </w:rPr>
            </w:pPr>
          </w:p>
          <w:p w14:paraId="7B0910D0" w14:textId="77777777" w:rsidR="001E1A74" w:rsidRPr="001E1A74" w:rsidRDefault="001E1A74">
            <w:pPr>
              <w:rPr>
                <w:rFonts w:eastAsiaTheme="minorHAnsi"/>
                <w:sz w:val="22"/>
                <w:szCs w:val="22"/>
              </w:rPr>
            </w:pPr>
            <w:r w:rsidRPr="001E1A74">
              <w:rPr>
                <w:rFonts w:eastAsiaTheme="minorHAnsi"/>
                <w:sz w:val="22"/>
                <w:szCs w:val="22"/>
              </w:rPr>
              <w:t>GWG</w:t>
            </w:r>
          </w:p>
          <w:p w14:paraId="24872180" w14:textId="698F8D9A" w:rsidR="001E1A74" w:rsidRPr="001E1A74" w:rsidRDefault="005B4676">
            <w:pPr>
              <w:rPr>
                <w:rFonts w:eastAsiaTheme="minorHAnsi"/>
                <w:sz w:val="22"/>
                <w:szCs w:val="22"/>
              </w:rPr>
            </w:pPr>
            <w:r>
              <w:rPr>
                <w:rFonts w:eastAsiaTheme="minorHAnsi"/>
                <w:sz w:val="22"/>
                <w:szCs w:val="22"/>
              </w:rPr>
              <w:t>Agenda Item 4</w:t>
            </w:r>
          </w:p>
        </w:tc>
        <w:tc>
          <w:tcPr>
            <w:tcW w:w="1381" w:type="dxa"/>
            <w:tcBorders>
              <w:top w:val="nil"/>
              <w:left w:val="nil"/>
              <w:bottom w:val="single" w:sz="8" w:space="0" w:color="auto"/>
              <w:right w:val="single" w:sz="8" w:space="0" w:color="auto"/>
            </w:tcBorders>
            <w:tcMar>
              <w:top w:w="0" w:type="dxa"/>
              <w:left w:w="108" w:type="dxa"/>
              <w:bottom w:w="0" w:type="dxa"/>
              <w:right w:w="108" w:type="dxa"/>
            </w:tcMar>
          </w:tcPr>
          <w:p w14:paraId="6D1A1783" w14:textId="77777777" w:rsidR="001E1A74" w:rsidRPr="001E1A74" w:rsidRDefault="001E1A74">
            <w:pPr>
              <w:rPr>
                <w:rFonts w:eastAsiaTheme="minorHAnsi"/>
                <w:sz w:val="22"/>
                <w:szCs w:val="22"/>
              </w:rPr>
            </w:pPr>
          </w:p>
          <w:p w14:paraId="1D04EEA2" w14:textId="77777777" w:rsidR="001E1A74" w:rsidRPr="001E1A74" w:rsidRDefault="001E1A74">
            <w:pPr>
              <w:rPr>
                <w:rFonts w:eastAsiaTheme="minorHAnsi"/>
                <w:sz w:val="22"/>
                <w:szCs w:val="22"/>
              </w:rPr>
            </w:pPr>
            <w:r w:rsidRPr="001E1A74">
              <w:rPr>
                <w:rFonts w:eastAsiaTheme="minorHAnsi"/>
                <w:sz w:val="22"/>
                <w:szCs w:val="22"/>
              </w:rPr>
              <w:t>GWG</w:t>
            </w:r>
          </w:p>
          <w:p w14:paraId="194B6107" w14:textId="22E856AB" w:rsidR="001E1A74" w:rsidRPr="001E1A74" w:rsidRDefault="005B4676">
            <w:pPr>
              <w:rPr>
                <w:rFonts w:eastAsiaTheme="minorHAnsi"/>
                <w:sz w:val="22"/>
                <w:szCs w:val="22"/>
              </w:rPr>
            </w:pPr>
            <w:r>
              <w:rPr>
                <w:rFonts w:eastAsiaTheme="minorHAnsi"/>
                <w:sz w:val="22"/>
                <w:szCs w:val="22"/>
              </w:rPr>
              <w:t>Agenda Item 4</w:t>
            </w:r>
            <w:r>
              <w:rPr>
                <w:rFonts w:eastAsiaTheme="minorHAnsi"/>
                <w:sz w:val="22"/>
                <w:szCs w:val="22"/>
              </w:rPr>
              <w:t xml:space="preserve"> &amp; 5</w:t>
            </w:r>
          </w:p>
        </w:tc>
      </w:tr>
    </w:tbl>
    <w:p w14:paraId="5B66A462" w14:textId="77777777" w:rsidR="002222F6" w:rsidRDefault="002222F6"/>
    <w:p w14:paraId="71D311BE" w14:textId="70348B17" w:rsidR="00202F28" w:rsidRDefault="00202F28">
      <w:r>
        <w:t>Joint GWG/SWG Meeting Papers:</w:t>
      </w:r>
    </w:p>
    <w:p w14:paraId="5E11C04D" w14:textId="77777777" w:rsidR="0001739C" w:rsidRDefault="0001739C" w:rsidP="008C5BBB">
      <w:pPr>
        <w:pStyle w:val="ListParagraph"/>
      </w:pPr>
    </w:p>
    <w:p w14:paraId="461F3327" w14:textId="678E42BF" w:rsidR="008C5BBB" w:rsidRDefault="00074811" w:rsidP="008C5BBB">
      <w:pPr>
        <w:pStyle w:val="ListParagraph"/>
      </w:pPr>
      <w:r>
        <w:t xml:space="preserve"> </w:t>
      </w:r>
    </w:p>
    <w:p w14:paraId="26E0DFD2" w14:textId="77777777" w:rsidR="00360A40" w:rsidRDefault="00360A40" w:rsidP="008C5BBB">
      <w:pPr>
        <w:pStyle w:val="ListParagraph"/>
      </w:pPr>
    </w:p>
    <w:p w14:paraId="1109978B" w14:textId="091A2635" w:rsidR="00202F28" w:rsidRDefault="00202F28">
      <w:r>
        <w:t>Joint GWG/CNT</w:t>
      </w:r>
      <w:r w:rsidR="00AA56AD">
        <w:t>W</w:t>
      </w:r>
      <w:r>
        <w:t>G Meeting Papers:</w:t>
      </w:r>
    </w:p>
    <w:p w14:paraId="5BBD03E5" w14:textId="6A0B290E" w:rsidR="008C5BBB" w:rsidRDefault="008C5BBB"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5C1911BC" w:rsidR="009F39E8" w:rsidRPr="00F576E0" w:rsidRDefault="005B02F5" w:rsidP="006E3A9E">
      <w:pPr>
        <w:pStyle w:val="Caption"/>
        <w:rPr>
          <w:bCs/>
          <w:szCs w:val="24"/>
        </w:rPr>
      </w:pPr>
      <w:bookmarkStart w:id="10" w:name="AttB"/>
      <w:bookmarkStart w:id="11" w:name="_Ref103591005"/>
      <w:r w:rsidRPr="006E3A9E">
        <w:rPr>
          <w:bCs/>
          <w:szCs w:val="24"/>
        </w:rPr>
        <w:lastRenderedPageBreak/>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E94B25">
        <w:rPr>
          <w:bCs/>
          <w:szCs w:val="24"/>
          <w:lang w:val="en-AU"/>
        </w:rPr>
        <w:t>May</w:t>
      </w:r>
      <w:r w:rsidR="0067597B">
        <w:rPr>
          <w:bCs/>
          <w:szCs w:val="24"/>
          <w:lang w:val="en-AU"/>
        </w:rPr>
        <w:t xml:space="preserve"> </w:t>
      </w:r>
      <w:r w:rsidR="001E1A74">
        <w:rPr>
          <w:bCs/>
          <w:szCs w:val="24"/>
          <w:lang w:val="en-AU"/>
        </w:rPr>
        <w:t>2</w:t>
      </w:r>
      <w:r w:rsidR="00E94B25">
        <w:rPr>
          <w:bCs/>
          <w:szCs w:val="24"/>
          <w:lang w:val="en-AU"/>
        </w:rPr>
        <w:t>3</w:t>
      </w:r>
      <w:r w:rsidR="00E94B25" w:rsidRPr="00E94B25">
        <w:rPr>
          <w:bCs/>
          <w:szCs w:val="24"/>
          <w:vertAlign w:val="superscript"/>
          <w:lang w:val="en-AU"/>
        </w:rPr>
        <w:t>rd</w:t>
      </w:r>
      <w:r w:rsidR="00E94B25" w:rsidRPr="00E94B25">
        <w:rPr>
          <w:bCs/>
          <w:szCs w:val="24"/>
          <w:lang w:val="en-AU"/>
        </w:rPr>
        <w:t xml:space="preserve"> </w:t>
      </w:r>
      <w:r w:rsidR="007D223A" w:rsidRPr="007D223A">
        <w:rPr>
          <w:bCs/>
          <w:szCs w:val="24"/>
          <w:lang w:val="en-AU"/>
        </w:rPr>
        <w:t xml:space="preserve">– </w:t>
      </w:r>
      <w:r w:rsidR="001E1A74">
        <w:rPr>
          <w:bCs/>
          <w:szCs w:val="24"/>
          <w:lang w:val="en-AU"/>
        </w:rPr>
        <w:t>2</w:t>
      </w:r>
      <w:r w:rsidR="00E94B25">
        <w:rPr>
          <w:bCs/>
          <w:szCs w:val="24"/>
          <w:lang w:val="en-AU"/>
        </w:rPr>
        <w:t>6</w:t>
      </w:r>
      <w:r w:rsidR="00D14223" w:rsidRPr="00D14223">
        <w:rPr>
          <w:bCs/>
          <w:szCs w:val="24"/>
          <w:vertAlign w:val="superscript"/>
          <w:lang w:val="en-AU"/>
        </w:rPr>
        <w:t>th</w:t>
      </w:r>
      <w:r w:rsidR="007D223A" w:rsidRPr="007D223A">
        <w:rPr>
          <w:bCs/>
          <w:szCs w:val="24"/>
          <w:lang w:val="en-AU"/>
        </w:rPr>
        <w:t>, 20</w:t>
      </w:r>
      <w:r w:rsidR="0041702E">
        <w:rPr>
          <w:bCs/>
          <w:szCs w:val="24"/>
          <w:lang w:val="en-AU"/>
        </w:rPr>
        <w:t>2</w:t>
      </w:r>
      <w:r w:rsidR="00E94B25">
        <w:rPr>
          <w:bCs/>
          <w:szCs w:val="24"/>
          <w:lang w:val="en-AU"/>
        </w:rPr>
        <w:t>3</w:t>
      </w:r>
      <w:r w:rsidR="001230E1">
        <w:rPr>
          <w:bCs/>
          <w:szCs w:val="24"/>
          <w:lang w:val="en-AU"/>
        </w:rPr>
        <w:t xml:space="preserve"> - </w:t>
      </w:r>
      <w:bookmarkEnd w:id="10"/>
      <w:r w:rsidR="001E1A74">
        <w:rPr>
          <w:bCs/>
          <w:szCs w:val="24"/>
          <w:lang w:val="en-AU"/>
        </w:rPr>
        <w:t>Hybrid</w:t>
      </w:r>
      <w:r w:rsidR="00CD2FD9" w:rsidRPr="006E3A9E">
        <w:rPr>
          <w:bCs/>
          <w:szCs w:val="24"/>
        </w:rPr>
        <w:t xml:space="preserve"> </w:t>
      </w:r>
      <w:r w:rsidR="0014607E" w:rsidRPr="006E3A9E">
        <w:rPr>
          <w:bCs/>
          <w:szCs w:val="24"/>
          <w:lang w:val="en-AU"/>
        </w:rPr>
        <w:t xml:space="preserve"> </w:t>
      </w:r>
      <w:bookmarkEnd w:id="11"/>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2"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9D7833" w14:paraId="6E8E8CEF" w14:textId="77777777" w:rsidTr="004F4E20">
        <w:trPr>
          <w:trHeight w:val="507"/>
        </w:trPr>
        <w:tc>
          <w:tcPr>
            <w:tcW w:w="1181" w:type="dxa"/>
            <w:vAlign w:val="center"/>
          </w:tcPr>
          <w:p w14:paraId="3508A46E" w14:textId="4EA62194" w:rsidR="009D7833" w:rsidRDefault="00F23C04" w:rsidP="009D7833">
            <w:pPr>
              <w:spacing w:line="256" w:lineRule="auto"/>
              <w:jc w:val="center"/>
              <w:rPr>
                <w:szCs w:val="24"/>
              </w:rPr>
            </w:pPr>
            <w:r>
              <w:rPr>
                <w:szCs w:val="24"/>
              </w:rPr>
              <w:t>X1</w:t>
            </w:r>
          </w:p>
        </w:tc>
        <w:tc>
          <w:tcPr>
            <w:tcW w:w="938" w:type="dxa"/>
            <w:shd w:val="clear" w:color="auto" w:fill="FFFFFF" w:themeFill="background1"/>
            <w:vAlign w:val="center"/>
          </w:tcPr>
          <w:p w14:paraId="2798F2CB" w14:textId="0108E058" w:rsidR="009D7833" w:rsidRDefault="006E1DE5" w:rsidP="009D7833">
            <w:pPr>
              <w:spacing w:line="256" w:lineRule="auto"/>
              <w:jc w:val="center"/>
              <w:rPr>
                <w:szCs w:val="24"/>
              </w:rPr>
            </w:pPr>
            <w:r>
              <w:rPr>
                <w:szCs w:val="24"/>
              </w:rPr>
              <w:t>1.d</w:t>
            </w:r>
          </w:p>
        </w:tc>
        <w:tc>
          <w:tcPr>
            <w:tcW w:w="5835" w:type="dxa"/>
            <w:shd w:val="clear" w:color="auto" w:fill="FFFFFF" w:themeFill="background1"/>
            <w:vAlign w:val="center"/>
          </w:tcPr>
          <w:p w14:paraId="31A71FA0" w14:textId="77A3359A" w:rsidR="009D7833" w:rsidRPr="00453251" w:rsidRDefault="00F23C04" w:rsidP="009D7833">
            <w:pPr>
              <w:spacing w:before="100" w:beforeAutospacing="1" w:after="100" w:afterAutospacing="1"/>
              <w:rPr>
                <w:rFonts w:ascii="Roboto Light" w:hAnsi="Roboto Light"/>
                <w:sz w:val="22"/>
                <w:szCs w:val="22"/>
              </w:rPr>
            </w:pPr>
            <w:r>
              <w:rPr>
                <w:rFonts w:ascii="Roboto Light" w:hAnsi="Roboto Light"/>
                <w:sz w:val="22"/>
                <w:szCs w:val="22"/>
              </w:rPr>
              <w:t>Current Plan for the GBAS Manual</w:t>
            </w:r>
          </w:p>
        </w:tc>
        <w:tc>
          <w:tcPr>
            <w:tcW w:w="1854" w:type="dxa"/>
            <w:vAlign w:val="center"/>
          </w:tcPr>
          <w:p w14:paraId="73751AB5" w14:textId="70595A29" w:rsidR="009D7833" w:rsidRDefault="00F23C04" w:rsidP="009D7833">
            <w:pPr>
              <w:spacing w:line="256" w:lineRule="auto"/>
            </w:pPr>
            <w:r>
              <w:t>Andreas</w:t>
            </w:r>
          </w:p>
        </w:tc>
      </w:tr>
      <w:tr w:rsidR="009D7833" w14:paraId="0F80D693" w14:textId="77777777" w:rsidTr="004F4E20">
        <w:trPr>
          <w:trHeight w:val="507"/>
        </w:trPr>
        <w:tc>
          <w:tcPr>
            <w:tcW w:w="1181" w:type="dxa"/>
            <w:vAlign w:val="center"/>
          </w:tcPr>
          <w:p w14:paraId="51B1476A" w14:textId="47FBA0B1" w:rsidR="009D7833" w:rsidRDefault="00F23C04" w:rsidP="009D7833">
            <w:pPr>
              <w:spacing w:line="256" w:lineRule="auto"/>
              <w:jc w:val="center"/>
              <w:rPr>
                <w:szCs w:val="24"/>
              </w:rPr>
            </w:pPr>
            <w:r>
              <w:rPr>
                <w:szCs w:val="24"/>
              </w:rPr>
              <w:t>X2</w:t>
            </w:r>
          </w:p>
        </w:tc>
        <w:tc>
          <w:tcPr>
            <w:tcW w:w="938" w:type="dxa"/>
            <w:shd w:val="clear" w:color="auto" w:fill="FFFFFF" w:themeFill="background1"/>
            <w:vAlign w:val="center"/>
          </w:tcPr>
          <w:p w14:paraId="190D986F" w14:textId="7513C1F5" w:rsidR="009D7833" w:rsidRDefault="002E2E8F" w:rsidP="009D7833">
            <w:pPr>
              <w:spacing w:line="256" w:lineRule="auto"/>
              <w:jc w:val="center"/>
              <w:rPr>
                <w:szCs w:val="24"/>
              </w:rPr>
            </w:pPr>
            <w:r>
              <w:rPr>
                <w:szCs w:val="24"/>
              </w:rPr>
              <w:t>4.b</w:t>
            </w:r>
          </w:p>
        </w:tc>
        <w:tc>
          <w:tcPr>
            <w:tcW w:w="5835" w:type="dxa"/>
            <w:shd w:val="clear" w:color="auto" w:fill="FFFFFF" w:themeFill="background1"/>
            <w:vAlign w:val="center"/>
          </w:tcPr>
          <w:p w14:paraId="399D9585" w14:textId="3B987D9E" w:rsidR="009D7833" w:rsidRDefault="00F23C04" w:rsidP="009D7833">
            <w:pPr>
              <w:spacing w:before="100" w:beforeAutospacing="1" w:after="100" w:afterAutospacing="1"/>
              <w:rPr>
                <w:rFonts w:ascii="Roboto Light" w:hAnsi="Roboto Light"/>
                <w:sz w:val="22"/>
                <w:szCs w:val="22"/>
              </w:rPr>
            </w:pPr>
            <w:r>
              <w:rPr>
                <w:rFonts w:ascii="Roboto Light" w:hAnsi="Roboto Light"/>
                <w:sz w:val="22"/>
                <w:szCs w:val="22"/>
              </w:rPr>
              <w:t>DFMC GBAS Data Link Load Estimate</w:t>
            </w:r>
          </w:p>
        </w:tc>
        <w:tc>
          <w:tcPr>
            <w:tcW w:w="1854" w:type="dxa"/>
            <w:vAlign w:val="center"/>
          </w:tcPr>
          <w:p w14:paraId="6D7DD5D2" w14:textId="642F7981" w:rsidR="009D7833" w:rsidRDefault="00F23C04" w:rsidP="009D7833">
            <w:pPr>
              <w:spacing w:line="256" w:lineRule="auto"/>
            </w:pPr>
            <w:r>
              <w:t>Andreas</w:t>
            </w:r>
          </w:p>
        </w:tc>
      </w:tr>
      <w:tr w:rsidR="009D7833" w14:paraId="72CC4DBF" w14:textId="77777777" w:rsidTr="004F4E20">
        <w:trPr>
          <w:trHeight w:val="507"/>
        </w:trPr>
        <w:tc>
          <w:tcPr>
            <w:tcW w:w="1181" w:type="dxa"/>
            <w:vAlign w:val="center"/>
          </w:tcPr>
          <w:p w14:paraId="4BD954A5" w14:textId="177C611D" w:rsidR="009D7833" w:rsidRDefault="00F23C04" w:rsidP="009D7833">
            <w:pPr>
              <w:spacing w:line="256" w:lineRule="auto"/>
              <w:jc w:val="center"/>
              <w:rPr>
                <w:szCs w:val="24"/>
              </w:rPr>
            </w:pPr>
            <w:r>
              <w:rPr>
                <w:szCs w:val="24"/>
              </w:rPr>
              <w:t>X3</w:t>
            </w:r>
          </w:p>
        </w:tc>
        <w:tc>
          <w:tcPr>
            <w:tcW w:w="938" w:type="dxa"/>
            <w:shd w:val="clear" w:color="auto" w:fill="FFFFFF" w:themeFill="background1"/>
            <w:vAlign w:val="center"/>
          </w:tcPr>
          <w:p w14:paraId="6B910A4A" w14:textId="40108A24" w:rsidR="009D7833" w:rsidRDefault="002E2E8F" w:rsidP="009D7833">
            <w:pPr>
              <w:spacing w:line="256" w:lineRule="auto"/>
              <w:jc w:val="center"/>
              <w:rPr>
                <w:szCs w:val="24"/>
              </w:rPr>
            </w:pPr>
            <w:r>
              <w:rPr>
                <w:szCs w:val="24"/>
              </w:rPr>
              <w:t>4.b</w:t>
            </w:r>
          </w:p>
        </w:tc>
        <w:tc>
          <w:tcPr>
            <w:tcW w:w="5835" w:type="dxa"/>
            <w:shd w:val="clear" w:color="auto" w:fill="FFFFFF" w:themeFill="background1"/>
            <w:vAlign w:val="center"/>
          </w:tcPr>
          <w:p w14:paraId="3644BC9C" w14:textId="1122949D" w:rsidR="009D7833" w:rsidRDefault="00F23C04" w:rsidP="009D7833">
            <w:pPr>
              <w:spacing w:before="100" w:beforeAutospacing="1" w:after="100" w:afterAutospacing="1"/>
              <w:rPr>
                <w:rFonts w:ascii="Roboto Light" w:hAnsi="Roboto Light"/>
                <w:sz w:val="22"/>
                <w:szCs w:val="22"/>
              </w:rPr>
            </w:pPr>
            <w:r>
              <w:rPr>
                <w:rFonts w:ascii="Roboto Light" w:hAnsi="Roboto Light"/>
                <w:sz w:val="22"/>
                <w:szCs w:val="22"/>
              </w:rPr>
              <w:t>Iono Threat Mitigation in DFMC GBAS</w:t>
            </w:r>
          </w:p>
        </w:tc>
        <w:tc>
          <w:tcPr>
            <w:tcW w:w="1854" w:type="dxa"/>
            <w:vAlign w:val="center"/>
          </w:tcPr>
          <w:p w14:paraId="06046CBD" w14:textId="40147DF6" w:rsidR="009D7833" w:rsidRDefault="00F23C04" w:rsidP="009D7833">
            <w:pPr>
              <w:spacing w:line="256" w:lineRule="auto"/>
            </w:pPr>
            <w:r>
              <w:t xml:space="preserve">Joint Germany/ </w:t>
            </w:r>
            <w:proofErr w:type="spellStart"/>
            <w:r>
              <w:t>Eurocontol</w:t>
            </w:r>
            <w:proofErr w:type="spellEnd"/>
          </w:p>
        </w:tc>
      </w:tr>
      <w:tr w:rsidR="009D7833" w14:paraId="43AF41DC" w14:textId="77777777" w:rsidTr="00240AA5">
        <w:trPr>
          <w:trHeight w:val="296"/>
        </w:trPr>
        <w:tc>
          <w:tcPr>
            <w:tcW w:w="1181" w:type="dxa"/>
            <w:vAlign w:val="center"/>
          </w:tcPr>
          <w:p w14:paraId="568662FB" w14:textId="4DF09B2F" w:rsidR="009D7833" w:rsidRDefault="00DF2B31" w:rsidP="009D7833">
            <w:pPr>
              <w:spacing w:line="256" w:lineRule="auto"/>
              <w:jc w:val="center"/>
              <w:rPr>
                <w:szCs w:val="24"/>
              </w:rPr>
            </w:pPr>
            <w:r>
              <w:rPr>
                <w:szCs w:val="24"/>
              </w:rPr>
              <w:t>8</w:t>
            </w:r>
          </w:p>
        </w:tc>
        <w:tc>
          <w:tcPr>
            <w:tcW w:w="938" w:type="dxa"/>
            <w:shd w:val="clear" w:color="auto" w:fill="FFFFFF" w:themeFill="background1"/>
            <w:vAlign w:val="center"/>
          </w:tcPr>
          <w:p w14:paraId="7C90233A" w14:textId="7C1BC107" w:rsidR="009D7833" w:rsidRDefault="002E2E8F" w:rsidP="009D7833">
            <w:pPr>
              <w:spacing w:line="256" w:lineRule="auto"/>
              <w:jc w:val="center"/>
              <w:rPr>
                <w:szCs w:val="24"/>
              </w:rPr>
            </w:pPr>
            <w:r>
              <w:rPr>
                <w:szCs w:val="24"/>
              </w:rPr>
              <w:t>2.a</w:t>
            </w:r>
          </w:p>
        </w:tc>
        <w:tc>
          <w:tcPr>
            <w:tcW w:w="5835" w:type="dxa"/>
            <w:shd w:val="clear" w:color="auto" w:fill="FFFFFF" w:themeFill="background1"/>
            <w:vAlign w:val="center"/>
          </w:tcPr>
          <w:p w14:paraId="40A4656D" w14:textId="7945F9E1" w:rsidR="009D7833" w:rsidRPr="00DF39B7" w:rsidRDefault="005645A8" w:rsidP="009D7833">
            <w:pPr>
              <w:spacing w:before="100" w:beforeAutospacing="1" w:after="100" w:afterAutospacing="1"/>
              <w:rPr>
                <w:rFonts w:ascii="Roboto Light" w:hAnsi="Roboto Light"/>
                <w:sz w:val="22"/>
                <w:szCs w:val="22"/>
              </w:rPr>
            </w:pPr>
            <w:r>
              <w:rPr>
                <w:rFonts w:ascii="Roboto Light" w:hAnsi="Roboto Light"/>
                <w:sz w:val="22"/>
                <w:szCs w:val="22"/>
              </w:rPr>
              <w:t>GBAS/VDB Compatibility with ILS/Localizer and VOR</w:t>
            </w:r>
          </w:p>
        </w:tc>
        <w:tc>
          <w:tcPr>
            <w:tcW w:w="1854" w:type="dxa"/>
            <w:vAlign w:val="center"/>
          </w:tcPr>
          <w:p w14:paraId="7DD3DC16" w14:textId="415F7746" w:rsidR="009D7833" w:rsidRDefault="005645A8" w:rsidP="009D7833">
            <w:pPr>
              <w:spacing w:line="256" w:lineRule="auto"/>
              <w:rPr>
                <w:sz w:val="20"/>
                <w:szCs w:val="24"/>
              </w:rPr>
            </w:pPr>
            <w:r>
              <w:rPr>
                <w:sz w:val="20"/>
                <w:szCs w:val="24"/>
              </w:rPr>
              <w:t>Secretary</w:t>
            </w:r>
          </w:p>
        </w:tc>
      </w:tr>
      <w:tr w:rsidR="009D7833" w14:paraId="275D62D2" w14:textId="77777777" w:rsidTr="004F4E20">
        <w:trPr>
          <w:trHeight w:val="507"/>
        </w:trPr>
        <w:tc>
          <w:tcPr>
            <w:tcW w:w="1181" w:type="dxa"/>
            <w:vAlign w:val="center"/>
          </w:tcPr>
          <w:p w14:paraId="0DE8D538" w14:textId="12B65942" w:rsidR="009D7833" w:rsidRDefault="00E94B25" w:rsidP="009D7833">
            <w:pPr>
              <w:spacing w:before="100" w:beforeAutospacing="1" w:after="100" w:afterAutospacing="1"/>
              <w:jc w:val="center"/>
              <w:rPr>
                <w:rFonts w:ascii="Roboto Light" w:hAnsi="Roboto Light"/>
                <w:sz w:val="22"/>
                <w:szCs w:val="22"/>
              </w:rPr>
            </w:pPr>
            <w:r>
              <w:rPr>
                <w:rFonts w:ascii="Roboto Light" w:hAnsi="Roboto Light"/>
                <w:sz w:val="22"/>
                <w:szCs w:val="22"/>
              </w:rPr>
              <w:t>X4</w:t>
            </w:r>
          </w:p>
        </w:tc>
        <w:tc>
          <w:tcPr>
            <w:tcW w:w="938" w:type="dxa"/>
            <w:shd w:val="clear" w:color="auto" w:fill="FFFFFF" w:themeFill="background1"/>
            <w:vAlign w:val="center"/>
          </w:tcPr>
          <w:p w14:paraId="3848711A" w14:textId="35B659F9" w:rsidR="009D7833" w:rsidRDefault="002E2E8F" w:rsidP="009D7833">
            <w:pPr>
              <w:spacing w:before="100" w:beforeAutospacing="1" w:after="100" w:afterAutospacing="1"/>
              <w:jc w:val="center"/>
              <w:rPr>
                <w:rFonts w:ascii="Roboto Light" w:hAnsi="Roboto Light"/>
                <w:sz w:val="22"/>
                <w:szCs w:val="22"/>
              </w:rPr>
            </w:pPr>
            <w:r>
              <w:rPr>
                <w:rFonts w:ascii="Roboto Light" w:hAnsi="Roboto Light"/>
                <w:sz w:val="22"/>
                <w:szCs w:val="22"/>
              </w:rPr>
              <w:t>4.b</w:t>
            </w:r>
          </w:p>
        </w:tc>
        <w:tc>
          <w:tcPr>
            <w:tcW w:w="5835" w:type="dxa"/>
            <w:shd w:val="clear" w:color="auto" w:fill="FFFFFF" w:themeFill="background1"/>
            <w:vAlign w:val="center"/>
          </w:tcPr>
          <w:p w14:paraId="4E27CF48" w14:textId="4C1451B2" w:rsidR="009D7833" w:rsidRDefault="00E94B25" w:rsidP="009D7833">
            <w:pPr>
              <w:spacing w:before="100" w:beforeAutospacing="1" w:after="100" w:afterAutospacing="1"/>
              <w:rPr>
                <w:rFonts w:ascii="Roboto Light" w:hAnsi="Roboto Light"/>
                <w:sz w:val="22"/>
                <w:szCs w:val="22"/>
              </w:rPr>
            </w:pPr>
            <w:r>
              <w:rPr>
                <w:rFonts w:eastAsiaTheme="minorHAnsi"/>
                <w:sz w:val="22"/>
                <w:szCs w:val="22"/>
                <w:lang w:eastAsia="zh-CN"/>
              </w:rPr>
              <w:t xml:space="preserve">DFMC GBAS Nominal Ionospheric Gradient Mitigation Results Using Ground Collected Field Data. </w:t>
            </w:r>
          </w:p>
        </w:tc>
        <w:tc>
          <w:tcPr>
            <w:tcW w:w="1854" w:type="dxa"/>
            <w:vAlign w:val="center"/>
          </w:tcPr>
          <w:p w14:paraId="6847D904" w14:textId="38CC61CF" w:rsidR="009D7833" w:rsidRDefault="00E94B25" w:rsidP="009D7833">
            <w:pPr>
              <w:spacing w:before="100" w:beforeAutospacing="1" w:after="100" w:afterAutospacing="1"/>
              <w:rPr>
                <w:rFonts w:ascii="Roboto Light" w:hAnsi="Roboto Light"/>
                <w:sz w:val="22"/>
                <w:szCs w:val="22"/>
              </w:rPr>
            </w:pPr>
            <w:r>
              <w:rPr>
                <w:rFonts w:ascii="Roboto Light" w:hAnsi="Roboto Light"/>
                <w:sz w:val="22"/>
                <w:szCs w:val="22"/>
              </w:rPr>
              <w:t>Tim Murphy</w:t>
            </w:r>
          </w:p>
        </w:tc>
      </w:tr>
      <w:tr w:rsidR="009D7833" w14:paraId="0F366264" w14:textId="77777777" w:rsidTr="004F4E20">
        <w:trPr>
          <w:trHeight w:val="507"/>
        </w:trPr>
        <w:tc>
          <w:tcPr>
            <w:tcW w:w="1181" w:type="dxa"/>
            <w:vAlign w:val="center"/>
          </w:tcPr>
          <w:p w14:paraId="611910E1" w14:textId="72782C9C" w:rsidR="009D7833" w:rsidRPr="002138F3" w:rsidRDefault="00CE2414" w:rsidP="009D7833">
            <w:pPr>
              <w:spacing w:before="100" w:beforeAutospacing="1" w:after="100" w:afterAutospacing="1"/>
              <w:jc w:val="center"/>
              <w:rPr>
                <w:rFonts w:ascii="Roboto Light" w:hAnsi="Roboto Light"/>
                <w:sz w:val="22"/>
                <w:szCs w:val="22"/>
              </w:rPr>
            </w:pPr>
            <w:r>
              <w:rPr>
                <w:rFonts w:ascii="Roboto Light" w:hAnsi="Roboto Light"/>
                <w:sz w:val="22"/>
                <w:szCs w:val="22"/>
              </w:rPr>
              <w:t>X5</w:t>
            </w:r>
          </w:p>
        </w:tc>
        <w:tc>
          <w:tcPr>
            <w:tcW w:w="938" w:type="dxa"/>
            <w:shd w:val="clear" w:color="auto" w:fill="FFFFFF" w:themeFill="background1"/>
            <w:vAlign w:val="center"/>
          </w:tcPr>
          <w:p w14:paraId="19A984A5" w14:textId="26057B08" w:rsidR="009D7833" w:rsidRPr="002138F3" w:rsidRDefault="002E2E8F" w:rsidP="009D7833">
            <w:pPr>
              <w:spacing w:before="100" w:beforeAutospacing="1" w:after="100" w:afterAutospacing="1"/>
              <w:jc w:val="center"/>
              <w:rPr>
                <w:rFonts w:ascii="Roboto Light" w:hAnsi="Roboto Light"/>
                <w:sz w:val="22"/>
                <w:szCs w:val="22"/>
              </w:rPr>
            </w:pPr>
            <w:r>
              <w:rPr>
                <w:rFonts w:ascii="Roboto Light" w:hAnsi="Roboto Light"/>
                <w:sz w:val="22"/>
                <w:szCs w:val="22"/>
              </w:rPr>
              <w:t>3.c</w:t>
            </w:r>
          </w:p>
        </w:tc>
        <w:tc>
          <w:tcPr>
            <w:tcW w:w="5835" w:type="dxa"/>
            <w:shd w:val="clear" w:color="auto" w:fill="FFFFFF" w:themeFill="background1"/>
            <w:vAlign w:val="center"/>
          </w:tcPr>
          <w:p w14:paraId="17527FEA" w14:textId="78731A74" w:rsidR="009D7833" w:rsidRDefault="00CE2414" w:rsidP="009D7833">
            <w:pPr>
              <w:spacing w:before="100" w:beforeAutospacing="1" w:after="100" w:afterAutospacing="1"/>
              <w:rPr>
                <w:rFonts w:ascii="Roboto Light" w:hAnsi="Roboto Light"/>
                <w:sz w:val="22"/>
                <w:szCs w:val="22"/>
              </w:rPr>
            </w:pPr>
            <w:r>
              <w:rPr>
                <w:rFonts w:ascii="Roboto Light" w:hAnsi="Roboto Light"/>
                <w:sz w:val="22"/>
                <w:szCs w:val="22"/>
              </w:rPr>
              <w:t xml:space="preserve">Resolution of </w:t>
            </w:r>
            <w:r w:rsidR="002E2E8F">
              <w:rPr>
                <w:rFonts w:ascii="Roboto Light" w:hAnsi="Roboto Light"/>
                <w:sz w:val="22"/>
                <w:szCs w:val="22"/>
              </w:rPr>
              <w:t>Outstanding</w:t>
            </w:r>
            <w:r>
              <w:rPr>
                <w:rFonts w:ascii="Roboto Light" w:hAnsi="Roboto Light"/>
                <w:sz w:val="22"/>
                <w:szCs w:val="22"/>
              </w:rPr>
              <w:t xml:space="preserve"> GBAS Material in DOC 8071</w:t>
            </w:r>
          </w:p>
        </w:tc>
        <w:tc>
          <w:tcPr>
            <w:tcW w:w="1854" w:type="dxa"/>
            <w:vAlign w:val="center"/>
          </w:tcPr>
          <w:p w14:paraId="530202E8" w14:textId="133C27BE" w:rsidR="009D7833" w:rsidRPr="002138F3" w:rsidRDefault="00CE2414" w:rsidP="009D7833">
            <w:pPr>
              <w:spacing w:before="100" w:beforeAutospacing="1" w:after="100" w:afterAutospacing="1"/>
              <w:rPr>
                <w:rFonts w:ascii="Roboto Light" w:hAnsi="Roboto Light"/>
                <w:sz w:val="22"/>
                <w:szCs w:val="22"/>
              </w:rPr>
            </w:pPr>
            <w:r>
              <w:rPr>
                <w:rFonts w:ascii="Roboto Light" w:hAnsi="Roboto Light"/>
                <w:sz w:val="22"/>
                <w:szCs w:val="22"/>
              </w:rPr>
              <w:t>Spain and/or Germany</w:t>
            </w:r>
          </w:p>
        </w:tc>
      </w:tr>
      <w:tr w:rsidR="008E4FB0" w14:paraId="475194B1" w14:textId="77777777" w:rsidTr="004F4E20">
        <w:trPr>
          <w:trHeight w:val="507"/>
        </w:trPr>
        <w:tc>
          <w:tcPr>
            <w:tcW w:w="1181" w:type="dxa"/>
            <w:vAlign w:val="center"/>
          </w:tcPr>
          <w:p w14:paraId="61D27D60" w14:textId="4491B8AE" w:rsidR="008E4FB0" w:rsidRDefault="008E4FB0" w:rsidP="008E4FB0">
            <w:pPr>
              <w:spacing w:line="256" w:lineRule="auto"/>
              <w:jc w:val="center"/>
              <w:rPr>
                <w:szCs w:val="24"/>
              </w:rPr>
            </w:pPr>
            <w:r>
              <w:rPr>
                <w:szCs w:val="24"/>
              </w:rPr>
              <w:t>X6</w:t>
            </w:r>
          </w:p>
        </w:tc>
        <w:tc>
          <w:tcPr>
            <w:tcW w:w="938" w:type="dxa"/>
            <w:shd w:val="clear" w:color="auto" w:fill="FFFFFF" w:themeFill="background1"/>
            <w:vAlign w:val="center"/>
          </w:tcPr>
          <w:p w14:paraId="6320B91E" w14:textId="78EA0F83" w:rsidR="008E4FB0" w:rsidRDefault="008E4FB0" w:rsidP="008E4FB0">
            <w:pPr>
              <w:spacing w:line="256" w:lineRule="auto"/>
              <w:jc w:val="center"/>
              <w:rPr>
                <w:szCs w:val="24"/>
              </w:rPr>
            </w:pPr>
            <w:r>
              <w:rPr>
                <w:szCs w:val="24"/>
              </w:rPr>
              <w:t>4.c</w:t>
            </w:r>
          </w:p>
        </w:tc>
        <w:tc>
          <w:tcPr>
            <w:tcW w:w="5835" w:type="dxa"/>
            <w:shd w:val="clear" w:color="auto" w:fill="FFFFFF" w:themeFill="background1"/>
            <w:vAlign w:val="center"/>
          </w:tcPr>
          <w:p w14:paraId="796AADA7" w14:textId="2F6B64B7" w:rsidR="008E4FB0" w:rsidRDefault="008E4FB0" w:rsidP="008E4FB0">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0C94E63E" w14:textId="0F41DBA2" w:rsidR="008E4FB0" w:rsidRDefault="008E4FB0" w:rsidP="008E4FB0">
            <w:pPr>
              <w:spacing w:before="100" w:beforeAutospacing="1" w:after="100" w:afterAutospacing="1"/>
              <w:rPr>
                <w:szCs w:val="22"/>
              </w:rPr>
            </w:pPr>
            <w:r>
              <w:t>Tim Murphy</w:t>
            </w:r>
          </w:p>
        </w:tc>
      </w:tr>
      <w:tr w:rsidR="008E4FB0" w14:paraId="135B6A3A" w14:textId="77777777" w:rsidTr="004F4E20">
        <w:trPr>
          <w:trHeight w:val="507"/>
        </w:trPr>
        <w:tc>
          <w:tcPr>
            <w:tcW w:w="1181" w:type="dxa"/>
            <w:vAlign w:val="center"/>
          </w:tcPr>
          <w:p w14:paraId="357E7727" w14:textId="57295056" w:rsidR="008E4FB0" w:rsidRDefault="008E4FB0" w:rsidP="008E4FB0">
            <w:pPr>
              <w:spacing w:line="256" w:lineRule="auto"/>
              <w:jc w:val="center"/>
              <w:rPr>
                <w:szCs w:val="24"/>
              </w:rPr>
            </w:pPr>
            <w:r>
              <w:rPr>
                <w:szCs w:val="24"/>
              </w:rPr>
              <w:t>X7</w:t>
            </w:r>
          </w:p>
        </w:tc>
        <w:tc>
          <w:tcPr>
            <w:tcW w:w="938" w:type="dxa"/>
            <w:shd w:val="clear" w:color="auto" w:fill="FFFFFF" w:themeFill="background1"/>
            <w:vAlign w:val="center"/>
          </w:tcPr>
          <w:p w14:paraId="4FADF207" w14:textId="27031296" w:rsidR="008E4FB0" w:rsidRPr="004F4E20" w:rsidRDefault="008E4FB0" w:rsidP="008E4FB0">
            <w:pPr>
              <w:spacing w:line="256" w:lineRule="auto"/>
              <w:jc w:val="center"/>
              <w:rPr>
                <w:szCs w:val="24"/>
              </w:rPr>
            </w:pPr>
            <w:r>
              <w:rPr>
                <w:szCs w:val="24"/>
              </w:rPr>
              <w:t>4.a</w:t>
            </w:r>
          </w:p>
        </w:tc>
        <w:tc>
          <w:tcPr>
            <w:tcW w:w="5835" w:type="dxa"/>
            <w:shd w:val="clear" w:color="auto" w:fill="FFFFFF" w:themeFill="background1"/>
            <w:vAlign w:val="center"/>
          </w:tcPr>
          <w:p w14:paraId="5F2ACEBB" w14:textId="74F976D0" w:rsidR="008E4FB0" w:rsidRPr="0089028A" w:rsidRDefault="008E4FB0" w:rsidP="008E4FB0">
            <w:pPr>
              <w:spacing w:before="100" w:beforeAutospacing="1" w:after="100" w:afterAutospacing="1"/>
              <w:rPr>
                <w:rFonts w:ascii="Roboto Light" w:hAnsi="Roboto Light"/>
                <w:sz w:val="22"/>
                <w:szCs w:val="22"/>
              </w:rPr>
            </w:pPr>
            <w:r>
              <w:t>Draft DFMC Concept Paper</w:t>
            </w:r>
          </w:p>
        </w:tc>
        <w:tc>
          <w:tcPr>
            <w:tcW w:w="1854" w:type="dxa"/>
            <w:vAlign w:val="center"/>
          </w:tcPr>
          <w:p w14:paraId="0849D41F" w14:textId="214FF2FD" w:rsidR="008E4FB0" w:rsidRPr="00913ECF" w:rsidRDefault="008E4FB0" w:rsidP="008E4FB0">
            <w:pPr>
              <w:spacing w:before="100" w:beforeAutospacing="1" w:after="100" w:afterAutospacing="1"/>
              <w:rPr>
                <w:sz w:val="20"/>
                <w:szCs w:val="24"/>
              </w:rPr>
            </w:pPr>
            <w:r>
              <w:t>Tim Murphy</w:t>
            </w:r>
          </w:p>
        </w:tc>
      </w:tr>
      <w:tr w:rsidR="008E4FB0" w:rsidRPr="00D76719" w14:paraId="2740CCCD" w14:textId="77777777" w:rsidTr="0089028A">
        <w:trPr>
          <w:trHeight w:val="557"/>
        </w:trPr>
        <w:tc>
          <w:tcPr>
            <w:tcW w:w="1181" w:type="dxa"/>
            <w:vAlign w:val="center"/>
          </w:tcPr>
          <w:p w14:paraId="6C9D9D2A" w14:textId="7F7C1FCA" w:rsidR="008E4FB0" w:rsidRDefault="008E4FB0" w:rsidP="008E4FB0">
            <w:pPr>
              <w:spacing w:line="256" w:lineRule="auto"/>
              <w:jc w:val="center"/>
              <w:rPr>
                <w:szCs w:val="24"/>
              </w:rPr>
            </w:pPr>
          </w:p>
        </w:tc>
        <w:tc>
          <w:tcPr>
            <w:tcW w:w="938" w:type="dxa"/>
            <w:shd w:val="clear" w:color="auto" w:fill="FFFFFF" w:themeFill="background1"/>
            <w:vAlign w:val="center"/>
          </w:tcPr>
          <w:p w14:paraId="75A34566" w14:textId="4115E196" w:rsidR="008E4FB0" w:rsidRDefault="008E4FB0" w:rsidP="008E4FB0">
            <w:pPr>
              <w:spacing w:line="256" w:lineRule="auto"/>
              <w:jc w:val="center"/>
              <w:rPr>
                <w:szCs w:val="24"/>
              </w:rPr>
            </w:pPr>
          </w:p>
        </w:tc>
        <w:tc>
          <w:tcPr>
            <w:tcW w:w="5835" w:type="dxa"/>
            <w:shd w:val="clear" w:color="auto" w:fill="FFFFFF" w:themeFill="background1"/>
            <w:vAlign w:val="center"/>
          </w:tcPr>
          <w:p w14:paraId="13AA3EB0" w14:textId="69AD86B6" w:rsidR="008E4FB0" w:rsidRDefault="008E4FB0" w:rsidP="008E4FB0">
            <w:pPr>
              <w:spacing w:before="100" w:beforeAutospacing="1" w:after="100" w:afterAutospacing="1"/>
              <w:rPr>
                <w:rFonts w:ascii="Calibri" w:hAnsi="Calibri" w:cs="Calibri"/>
                <w:sz w:val="22"/>
                <w:szCs w:val="22"/>
              </w:rPr>
            </w:pPr>
          </w:p>
        </w:tc>
        <w:tc>
          <w:tcPr>
            <w:tcW w:w="1854" w:type="dxa"/>
            <w:vAlign w:val="center"/>
          </w:tcPr>
          <w:p w14:paraId="05339752" w14:textId="27C91EC0" w:rsidR="008E4FB0" w:rsidRDefault="008E4FB0" w:rsidP="008E4FB0">
            <w:pPr>
              <w:spacing w:line="256" w:lineRule="auto"/>
              <w:rPr>
                <w:sz w:val="20"/>
                <w:szCs w:val="24"/>
              </w:rPr>
            </w:pPr>
          </w:p>
        </w:tc>
      </w:tr>
      <w:tr w:rsidR="008E4FB0" w:rsidRPr="00D76719" w14:paraId="4E68A723" w14:textId="77777777" w:rsidTr="0089028A">
        <w:trPr>
          <w:trHeight w:val="557"/>
        </w:trPr>
        <w:tc>
          <w:tcPr>
            <w:tcW w:w="1181" w:type="dxa"/>
            <w:vAlign w:val="center"/>
          </w:tcPr>
          <w:p w14:paraId="3506F90E" w14:textId="5A407033" w:rsidR="008E4FB0" w:rsidRPr="004F4E20" w:rsidRDefault="008E4FB0" w:rsidP="008E4FB0">
            <w:pPr>
              <w:spacing w:line="256" w:lineRule="auto"/>
              <w:jc w:val="center"/>
              <w:rPr>
                <w:szCs w:val="24"/>
              </w:rPr>
            </w:pPr>
          </w:p>
        </w:tc>
        <w:tc>
          <w:tcPr>
            <w:tcW w:w="938" w:type="dxa"/>
            <w:shd w:val="clear" w:color="auto" w:fill="FFFFFF" w:themeFill="background1"/>
            <w:vAlign w:val="center"/>
          </w:tcPr>
          <w:p w14:paraId="678D5A96" w14:textId="02BE5145" w:rsidR="008E4FB0" w:rsidRPr="004F4E20" w:rsidRDefault="008E4FB0" w:rsidP="008E4FB0">
            <w:pPr>
              <w:spacing w:line="256" w:lineRule="auto"/>
              <w:jc w:val="center"/>
              <w:rPr>
                <w:szCs w:val="24"/>
              </w:rPr>
            </w:pPr>
          </w:p>
        </w:tc>
        <w:tc>
          <w:tcPr>
            <w:tcW w:w="5835" w:type="dxa"/>
            <w:shd w:val="clear" w:color="auto" w:fill="FFFFFF" w:themeFill="background1"/>
            <w:vAlign w:val="center"/>
          </w:tcPr>
          <w:p w14:paraId="34D917CA" w14:textId="418ABE96" w:rsidR="008E4FB0" w:rsidRPr="0089028A" w:rsidRDefault="008E4FB0" w:rsidP="008E4FB0">
            <w:pPr>
              <w:spacing w:before="100" w:beforeAutospacing="1" w:after="100" w:afterAutospacing="1"/>
              <w:rPr>
                <w:rFonts w:ascii="Roboto Light" w:hAnsi="Roboto Light"/>
                <w:sz w:val="22"/>
                <w:szCs w:val="22"/>
              </w:rPr>
            </w:pPr>
          </w:p>
        </w:tc>
        <w:tc>
          <w:tcPr>
            <w:tcW w:w="1854" w:type="dxa"/>
            <w:vAlign w:val="center"/>
          </w:tcPr>
          <w:p w14:paraId="07727E6C" w14:textId="57DC8297" w:rsidR="008E4FB0" w:rsidRPr="004F4E20" w:rsidRDefault="008E4FB0" w:rsidP="008E4FB0">
            <w:pPr>
              <w:spacing w:line="256" w:lineRule="auto"/>
              <w:rPr>
                <w:sz w:val="20"/>
                <w:szCs w:val="24"/>
              </w:rPr>
            </w:pPr>
          </w:p>
        </w:tc>
      </w:tr>
      <w:tr w:rsidR="008E4FB0" w:rsidRPr="003D03CA" w14:paraId="61CB0EE7" w14:textId="77777777" w:rsidTr="005B4813">
        <w:trPr>
          <w:trHeight w:val="507"/>
        </w:trPr>
        <w:tc>
          <w:tcPr>
            <w:tcW w:w="1181" w:type="dxa"/>
            <w:vAlign w:val="center"/>
          </w:tcPr>
          <w:p w14:paraId="3C6A3C81" w14:textId="32D31E45" w:rsidR="008E4FB0" w:rsidRPr="003D03CA" w:rsidRDefault="008E4FB0" w:rsidP="008E4FB0">
            <w:pPr>
              <w:spacing w:before="100" w:beforeAutospacing="1" w:after="100" w:afterAutospacing="1"/>
              <w:jc w:val="center"/>
              <w:rPr>
                <w:rFonts w:ascii="Roboto Light" w:hAnsi="Roboto Light"/>
                <w:sz w:val="22"/>
                <w:szCs w:val="22"/>
              </w:rPr>
            </w:pPr>
          </w:p>
        </w:tc>
        <w:tc>
          <w:tcPr>
            <w:tcW w:w="938" w:type="dxa"/>
            <w:vAlign w:val="center"/>
          </w:tcPr>
          <w:p w14:paraId="529FFFCC" w14:textId="42A0EDE4" w:rsidR="008E4FB0" w:rsidRPr="003D03CA" w:rsidRDefault="008E4FB0" w:rsidP="008E4FB0">
            <w:pPr>
              <w:spacing w:before="100" w:beforeAutospacing="1" w:after="100" w:afterAutospacing="1"/>
              <w:jc w:val="center"/>
              <w:rPr>
                <w:rFonts w:ascii="Roboto Light" w:hAnsi="Roboto Light"/>
                <w:sz w:val="22"/>
                <w:szCs w:val="22"/>
              </w:rPr>
            </w:pPr>
          </w:p>
        </w:tc>
        <w:tc>
          <w:tcPr>
            <w:tcW w:w="5835" w:type="dxa"/>
            <w:vAlign w:val="center"/>
          </w:tcPr>
          <w:p w14:paraId="5F251444" w14:textId="7B7495BA" w:rsidR="008E4FB0" w:rsidRPr="001838B8" w:rsidRDefault="008E4FB0" w:rsidP="008E4FB0">
            <w:pPr>
              <w:spacing w:before="100" w:beforeAutospacing="1" w:after="100" w:afterAutospacing="1"/>
              <w:rPr>
                <w:sz w:val="22"/>
                <w:szCs w:val="22"/>
              </w:rPr>
            </w:pPr>
          </w:p>
        </w:tc>
        <w:tc>
          <w:tcPr>
            <w:tcW w:w="1854" w:type="dxa"/>
            <w:vAlign w:val="center"/>
          </w:tcPr>
          <w:p w14:paraId="2C8768C5" w14:textId="751D2DD7" w:rsidR="008E4FB0" w:rsidRPr="003D03CA" w:rsidRDefault="008E4FB0" w:rsidP="008E4FB0">
            <w:pPr>
              <w:spacing w:line="256" w:lineRule="auto"/>
              <w:rPr>
                <w:sz w:val="20"/>
                <w:szCs w:val="24"/>
              </w:rPr>
            </w:pPr>
          </w:p>
        </w:tc>
      </w:tr>
      <w:bookmarkEnd w:id="12"/>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lastRenderedPageBreak/>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3"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0B2644" w14:paraId="65941BDB" w14:textId="77777777" w:rsidTr="005E1130">
        <w:trPr>
          <w:trHeight w:val="507"/>
        </w:trPr>
        <w:tc>
          <w:tcPr>
            <w:tcW w:w="1162" w:type="dxa"/>
            <w:vAlign w:val="center"/>
          </w:tcPr>
          <w:p w14:paraId="370C8DC0" w14:textId="5122B631" w:rsidR="000B2644" w:rsidRDefault="00F23C04" w:rsidP="002138F3">
            <w:pPr>
              <w:spacing w:after="0"/>
              <w:jc w:val="center"/>
              <w:rPr>
                <w:szCs w:val="24"/>
              </w:rPr>
            </w:pPr>
            <w:r>
              <w:rPr>
                <w:szCs w:val="24"/>
              </w:rPr>
              <w:t>IPX1</w:t>
            </w:r>
          </w:p>
        </w:tc>
        <w:tc>
          <w:tcPr>
            <w:tcW w:w="938" w:type="dxa"/>
            <w:vAlign w:val="center"/>
          </w:tcPr>
          <w:p w14:paraId="77A6C5DB" w14:textId="65528F0D" w:rsidR="000B2644" w:rsidRDefault="008E4FB0" w:rsidP="002138F3">
            <w:pPr>
              <w:spacing w:after="0"/>
              <w:jc w:val="center"/>
              <w:rPr>
                <w:szCs w:val="24"/>
              </w:rPr>
            </w:pPr>
            <w:r>
              <w:rPr>
                <w:szCs w:val="24"/>
              </w:rPr>
              <w:t>1.b</w:t>
            </w:r>
          </w:p>
        </w:tc>
        <w:tc>
          <w:tcPr>
            <w:tcW w:w="5709" w:type="dxa"/>
            <w:vAlign w:val="center"/>
          </w:tcPr>
          <w:p w14:paraId="54014ADC" w14:textId="44937874" w:rsidR="000B2644" w:rsidRDefault="00F23C04" w:rsidP="002138F3">
            <w:r>
              <w:t>EUROCONTROL GBAS Status</w:t>
            </w:r>
          </w:p>
        </w:tc>
        <w:tc>
          <w:tcPr>
            <w:tcW w:w="1999" w:type="dxa"/>
            <w:vAlign w:val="center"/>
          </w:tcPr>
          <w:p w14:paraId="50A1ADC4" w14:textId="10E735B7" w:rsidR="000B2644" w:rsidRDefault="00CE2414" w:rsidP="000B2644">
            <w:r>
              <w:t xml:space="preserve">Andreas </w:t>
            </w:r>
            <w:proofErr w:type="spellStart"/>
            <w:r>
              <w:t>Lipp</w:t>
            </w:r>
            <w:proofErr w:type="spellEnd"/>
          </w:p>
        </w:tc>
      </w:tr>
      <w:tr w:rsidR="00DE7CC7" w14:paraId="3388AF8A" w14:textId="77777777" w:rsidTr="005E1130">
        <w:trPr>
          <w:trHeight w:val="507"/>
        </w:trPr>
        <w:tc>
          <w:tcPr>
            <w:tcW w:w="1162" w:type="dxa"/>
            <w:vAlign w:val="center"/>
          </w:tcPr>
          <w:p w14:paraId="2AF5F744" w14:textId="0D74D82E" w:rsidR="00DE7CC7" w:rsidRDefault="00CE2414" w:rsidP="00F96130">
            <w:pPr>
              <w:spacing w:after="0"/>
              <w:jc w:val="center"/>
              <w:rPr>
                <w:szCs w:val="24"/>
              </w:rPr>
            </w:pPr>
            <w:r>
              <w:rPr>
                <w:szCs w:val="24"/>
              </w:rPr>
              <w:t>IPX2</w:t>
            </w:r>
          </w:p>
        </w:tc>
        <w:tc>
          <w:tcPr>
            <w:tcW w:w="938" w:type="dxa"/>
            <w:vAlign w:val="center"/>
          </w:tcPr>
          <w:p w14:paraId="391BB6D2" w14:textId="5B8167CA" w:rsidR="00DE7CC7" w:rsidRDefault="008E4FB0" w:rsidP="00F96130">
            <w:pPr>
              <w:spacing w:after="0"/>
              <w:jc w:val="center"/>
              <w:rPr>
                <w:szCs w:val="24"/>
              </w:rPr>
            </w:pPr>
            <w:r>
              <w:rPr>
                <w:szCs w:val="24"/>
              </w:rPr>
              <w:t>1.b</w:t>
            </w:r>
          </w:p>
        </w:tc>
        <w:tc>
          <w:tcPr>
            <w:tcW w:w="5709" w:type="dxa"/>
            <w:vAlign w:val="center"/>
          </w:tcPr>
          <w:p w14:paraId="77416094" w14:textId="542CD178" w:rsidR="00DE7CC7" w:rsidRDefault="00CE2414" w:rsidP="00F96130">
            <w:r>
              <w:t>Status of GBAS in Japan</w:t>
            </w:r>
          </w:p>
        </w:tc>
        <w:tc>
          <w:tcPr>
            <w:tcW w:w="1999" w:type="dxa"/>
            <w:vAlign w:val="center"/>
          </w:tcPr>
          <w:p w14:paraId="2222FE76" w14:textId="111A9FBE" w:rsidR="00DE7CC7" w:rsidRDefault="00E849DF" w:rsidP="00F96130">
            <w:pPr>
              <w:rPr>
                <w:szCs w:val="24"/>
              </w:rPr>
            </w:pPr>
            <w:r>
              <w:rPr>
                <w:szCs w:val="24"/>
              </w:rPr>
              <w:t>Makoto Fukuda</w:t>
            </w:r>
          </w:p>
        </w:tc>
      </w:tr>
      <w:tr w:rsidR="00E849DF" w14:paraId="5AB4B03D" w14:textId="77777777" w:rsidTr="005E1130">
        <w:trPr>
          <w:trHeight w:val="507"/>
        </w:trPr>
        <w:tc>
          <w:tcPr>
            <w:tcW w:w="1162" w:type="dxa"/>
            <w:vAlign w:val="center"/>
          </w:tcPr>
          <w:p w14:paraId="54791F2E" w14:textId="527F640D" w:rsidR="00E849DF" w:rsidRDefault="00E849DF" w:rsidP="00F96130">
            <w:pPr>
              <w:spacing w:after="0"/>
              <w:jc w:val="center"/>
              <w:rPr>
                <w:szCs w:val="24"/>
              </w:rPr>
            </w:pPr>
            <w:r>
              <w:rPr>
                <w:szCs w:val="24"/>
              </w:rPr>
              <w:t>IPX3</w:t>
            </w:r>
          </w:p>
        </w:tc>
        <w:tc>
          <w:tcPr>
            <w:tcW w:w="938" w:type="dxa"/>
            <w:vAlign w:val="center"/>
          </w:tcPr>
          <w:p w14:paraId="45AE0944" w14:textId="1623C224" w:rsidR="00E849DF" w:rsidRDefault="008E4FB0" w:rsidP="00F96130">
            <w:pPr>
              <w:spacing w:after="0"/>
              <w:jc w:val="center"/>
              <w:rPr>
                <w:szCs w:val="24"/>
              </w:rPr>
            </w:pPr>
            <w:r>
              <w:rPr>
                <w:szCs w:val="24"/>
              </w:rPr>
              <w:t>4.b</w:t>
            </w:r>
          </w:p>
        </w:tc>
        <w:tc>
          <w:tcPr>
            <w:tcW w:w="5709" w:type="dxa"/>
            <w:vAlign w:val="center"/>
          </w:tcPr>
          <w:p w14:paraId="40A66293" w14:textId="7892F3BF" w:rsidR="00E849DF" w:rsidRDefault="00E849DF" w:rsidP="00F96130">
            <w:r>
              <w:t>Results of DFMC GBAS Flight Testing</w:t>
            </w:r>
          </w:p>
        </w:tc>
        <w:tc>
          <w:tcPr>
            <w:tcW w:w="1999" w:type="dxa"/>
            <w:vAlign w:val="center"/>
          </w:tcPr>
          <w:p w14:paraId="4A207852" w14:textId="29DD4B83" w:rsidR="00E849DF" w:rsidRDefault="00E849DF" w:rsidP="00F96130">
            <w:r>
              <w:rPr>
                <w:szCs w:val="24"/>
              </w:rPr>
              <w:t>Makoto Fukuda</w:t>
            </w:r>
          </w:p>
        </w:tc>
      </w:tr>
      <w:tr w:rsidR="00DE7CC7" w14:paraId="46FD3FAB" w14:textId="77777777" w:rsidTr="005E1130">
        <w:trPr>
          <w:trHeight w:val="507"/>
        </w:trPr>
        <w:tc>
          <w:tcPr>
            <w:tcW w:w="1162" w:type="dxa"/>
            <w:vAlign w:val="center"/>
          </w:tcPr>
          <w:p w14:paraId="7A7307AA" w14:textId="7DF3A095" w:rsidR="00DE7CC7" w:rsidRDefault="00DE7CC7" w:rsidP="00F96130">
            <w:pPr>
              <w:spacing w:after="0"/>
              <w:jc w:val="center"/>
              <w:rPr>
                <w:szCs w:val="24"/>
              </w:rPr>
            </w:pPr>
          </w:p>
        </w:tc>
        <w:tc>
          <w:tcPr>
            <w:tcW w:w="938" w:type="dxa"/>
            <w:vAlign w:val="center"/>
          </w:tcPr>
          <w:p w14:paraId="29F9FD3F" w14:textId="5D476749" w:rsidR="00DE7CC7" w:rsidRDefault="00DE7CC7" w:rsidP="00F96130">
            <w:pPr>
              <w:spacing w:after="0"/>
              <w:jc w:val="center"/>
              <w:rPr>
                <w:szCs w:val="24"/>
              </w:rPr>
            </w:pPr>
          </w:p>
        </w:tc>
        <w:tc>
          <w:tcPr>
            <w:tcW w:w="5709" w:type="dxa"/>
            <w:vAlign w:val="center"/>
          </w:tcPr>
          <w:p w14:paraId="7675105B" w14:textId="30BA8100" w:rsidR="00DE7CC7" w:rsidRDefault="00DE7CC7" w:rsidP="00F96130"/>
        </w:tc>
        <w:tc>
          <w:tcPr>
            <w:tcW w:w="1999" w:type="dxa"/>
            <w:vAlign w:val="center"/>
          </w:tcPr>
          <w:p w14:paraId="0401754A" w14:textId="0BBB6FBE" w:rsidR="00DE7CC7" w:rsidRDefault="00DE7CC7" w:rsidP="00F96130"/>
        </w:tc>
      </w:tr>
      <w:tr w:rsidR="00DE7CC7" w14:paraId="5A0D97F1" w14:textId="77777777" w:rsidTr="005E1130">
        <w:trPr>
          <w:trHeight w:val="507"/>
        </w:trPr>
        <w:tc>
          <w:tcPr>
            <w:tcW w:w="1162" w:type="dxa"/>
            <w:vAlign w:val="center"/>
          </w:tcPr>
          <w:p w14:paraId="613D5C56" w14:textId="26769973" w:rsidR="00DE7CC7" w:rsidRDefault="00DE7CC7" w:rsidP="00F96130">
            <w:pPr>
              <w:spacing w:after="0"/>
              <w:jc w:val="center"/>
              <w:rPr>
                <w:szCs w:val="24"/>
              </w:rPr>
            </w:pPr>
          </w:p>
        </w:tc>
        <w:tc>
          <w:tcPr>
            <w:tcW w:w="938" w:type="dxa"/>
            <w:vAlign w:val="center"/>
          </w:tcPr>
          <w:p w14:paraId="0A0C3779" w14:textId="69AEA804" w:rsidR="00DE7CC7" w:rsidRDefault="00DE7CC7" w:rsidP="00F96130">
            <w:pPr>
              <w:spacing w:after="0"/>
              <w:jc w:val="center"/>
              <w:rPr>
                <w:szCs w:val="24"/>
              </w:rPr>
            </w:pPr>
          </w:p>
        </w:tc>
        <w:tc>
          <w:tcPr>
            <w:tcW w:w="5709" w:type="dxa"/>
            <w:vAlign w:val="center"/>
          </w:tcPr>
          <w:p w14:paraId="11B8C379" w14:textId="55E3FD3B" w:rsidR="00DE7CC7" w:rsidRDefault="00DE7CC7" w:rsidP="00F96130"/>
        </w:tc>
        <w:tc>
          <w:tcPr>
            <w:tcW w:w="1999" w:type="dxa"/>
            <w:vAlign w:val="center"/>
          </w:tcPr>
          <w:p w14:paraId="782FBA5E" w14:textId="06646E31" w:rsidR="00DE7CC7" w:rsidRDefault="00DE7CC7" w:rsidP="00F96130"/>
        </w:tc>
      </w:tr>
      <w:tr w:rsidR="00DE7CC7" w14:paraId="73D40B4B" w14:textId="77777777" w:rsidTr="005E1130">
        <w:trPr>
          <w:trHeight w:val="507"/>
        </w:trPr>
        <w:tc>
          <w:tcPr>
            <w:tcW w:w="1162" w:type="dxa"/>
            <w:vAlign w:val="center"/>
          </w:tcPr>
          <w:p w14:paraId="73F33735" w14:textId="4633F573" w:rsidR="00DE7CC7" w:rsidRDefault="00DE7CC7" w:rsidP="00F96130">
            <w:pPr>
              <w:spacing w:after="0"/>
              <w:jc w:val="center"/>
              <w:rPr>
                <w:szCs w:val="24"/>
              </w:rPr>
            </w:pPr>
          </w:p>
        </w:tc>
        <w:tc>
          <w:tcPr>
            <w:tcW w:w="938" w:type="dxa"/>
            <w:vAlign w:val="center"/>
          </w:tcPr>
          <w:p w14:paraId="5499D4A1" w14:textId="64A91914" w:rsidR="00DE7CC7" w:rsidRDefault="00DE7CC7" w:rsidP="00F96130">
            <w:pPr>
              <w:spacing w:after="0"/>
              <w:jc w:val="center"/>
              <w:rPr>
                <w:szCs w:val="24"/>
              </w:rPr>
            </w:pPr>
          </w:p>
        </w:tc>
        <w:tc>
          <w:tcPr>
            <w:tcW w:w="5709" w:type="dxa"/>
            <w:vAlign w:val="center"/>
          </w:tcPr>
          <w:p w14:paraId="2C7EFF61" w14:textId="1FA6FF9E" w:rsidR="00DE7CC7" w:rsidRDefault="00DE7CC7" w:rsidP="00F96130"/>
        </w:tc>
        <w:tc>
          <w:tcPr>
            <w:tcW w:w="1999" w:type="dxa"/>
            <w:vAlign w:val="center"/>
          </w:tcPr>
          <w:p w14:paraId="1F17EC61" w14:textId="3761026E" w:rsidR="00DE7CC7" w:rsidRDefault="00DE7CC7" w:rsidP="00F96130"/>
        </w:tc>
      </w:tr>
      <w:tr w:rsidR="003E5301" w14:paraId="0B729BFC" w14:textId="77777777" w:rsidTr="003E5301">
        <w:trPr>
          <w:trHeight w:val="507"/>
        </w:trPr>
        <w:tc>
          <w:tcPr>
            <w:tcW w:w="1162" w:type="dxa"/>
            <w:vAlign w:val="center"/>
          </w:tcPr>
          <w:p w14:paraId="58932428" w14:textId="37F901E7" w:rsidR="003E5301" w:rsidRDefault="003E5301" w:rsidP="003E5301">
            <w:pPr>
              <w:spacing w:after="0"/>
              <w:jc w:val="center"/>
              <w:rPr>
                <w:szCs w:val="24"/>
              </w:rPr>
            </w:pPr>
          </w:p>
        </w:tc>
        <w:tc>
          <w:tcPr>
            <w:tcW w:w="938" w:type="dxa"/>
            <w:vAlign w:val="center"/>
          </w:tcPr>
          <w:p w14:paraId="1FDEEA59" w14:textId="0EADAE00" w:rsidR="003E5301" w:rsidRDefault="003E5301" w:rsidP="003E5301">
            <w:pPr>
              <w:spacing w:after="0"/>
              <w:jc w:val="center"/>
              <w:rPr>
                <w:szCs w:val="24"/>
              </w:rPr>
            </w:pPr>
          </w:p>
        </w:tc>
        <w:tc>
          <w:tcPr>
            <w:tcW w:w="5709" w:type="dxa"/>
            <w:vAlign w:val="center"/>
          </w:tcPr>
          <w:p w14:paraId="45D12DAD" w14:textId="2F7DF85C" w:rsidR="003E5301" w:rsidRDefault="003E5301" w:rsidP="003E5301"/>
        </w:tc>
        <w:tc>
          <w:tcPr>
            <w:tcW w:w="1999" w:type="dxa"/>
            <w:vAlign w:val="center"/>
          </w:tcPr>
          <w:p w14:paraId="04D21B6B" w14:textId="525C06CE" w:rsidR="003E5301" w:rsidRDefault="003E5301" w:rsidP="003E5301">
            <w:pPr>
              <w:rPr>
                <w:szCs w:val="24"/>
              </w:rPr>
            </w:pPr>
          </w:p>
        </w:tc>
      </w:tr>
      <w:bookmarkEnd w:id="13"/>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77777777" w:rsidR="008C311F" w:rsidRPr="008B570F" w:rsidRDefault="003B0FE9" w:rsidP="00A23FB5">
            <w:pPr>
              <w:keepNext/>
              <w:keepLines/>
              <w:spacing w:after="0"/>
              <w:jc w:val="center"/>
              <w:rPr>
                <w:sz w:val="22"/>
                <w:lang w:val="en-AU"/>
              </w:rPr>
            </w:pPr>
            <w:r>
              <w:rPr>
                <w:sz w:val="22"/>
                <w:lang w:val="en-AU"/>
              </w:rPr>
              <w:t>1</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5"/>
          <w:headerReference w:type="default" r:id="rId16"/>
          <w:headerReference w:type="first" r:id="rId17"/>
          <w:pgSz w:w="11909" w:h="16834" w:code="9"/>
          <w:pgMar w:top="1440" w:right="909" w:bottom="1440" w:left="1440" w:header="850" w:footer="994" w:gutter="0"/>
          <w:pgNumType w:start="1"/>
          <w:cols w:space="425"/>
          <w:titlePg/>
          <w:docGrid w:linePitch="271"/>
        </w:sectPr>
      </w:pPr>
    </w:p>
    <w:p w14:paraId="52E60ED5" w14:textId="7574ABE1" w:rsidR="00BA3493" w:rsidRDefault="00881F19" w:rsidP="00F476CC">
      <w:pPr>
        <w:pStyle w:val="Caption"/>
      </w:pPr>
      <w:bookmarkStart w:id="14" w:name="_Ref103591007"/>
      <w:bookmarkStart w:id="15" w:name="AttC"/>
      <w:r>
        <w:lastRenderedPageBreak/>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16" w:name="_Ref85786810"/>
      <w:r>
        <w:t xml:space="preserve">Revised Issues List and Action Plan as a Result of </w:t>
      </w:r>
      <w:r w:rsidR="0043562C">
        <w:t>GWG</w:t>
      </w:r>
      <w:r w:rsidR="006F35F5">
        <w:t xml:space="preserve"> Meeting</w:t>
      </w:r>
      <w:r w:rsidR="00655CE6">
        <w:t xml:space="preserve"> During NSP/</w:t>
      </w:r>
      <w:proofErr w:type="gramStart"/>
      <w:r w:rsidR="00655CE6">
        <w:t xml:space="preserve">7 </w:t>
      </w:r>
      <w:r w:rsidR="00442BF4">
        <w:t xml:space="preserve"> </w:t>
      </w:r>
      <w:r w:rsidR="00DF45DA">
        <w:t>–</w:t>
      </w:r>
      <w:proofErr w:type="gramEnd"/>
      <w:r w:rsidR="00442BF4">
        <w:t xml:space="preserve"> </w:t>
      </w:r>
      <w:r w:rsidR="00655CE6">
        <w:t xml:space="preserve">Jan </w:t>
      </w:r>
      <w:r w:rsidR="00DF45DA">
        <w:t xml:space="preserve"> </w:t>
      </w:r>
      <w:r w:rsidR="00655CE6">
        <w:t>9</w:t>
      </w:r>
      <w:r w:rsidR="004E37DB" w:rsidRPr="00BF38BA">
        <w:rPr>
          <w:vertAlign w:val="superscript"/>
        </w:rPr>
        <w:t>th</w:t>
      </w:r>
      <w:r w:rsidR="00BF38BA">
        <w:t xml:space="preserve"> </w:t>
      </w:r>
      <w:r w:rsidR="00442BF4">
        <w:t xml:space="preserve">– </w:t>
      </w:r>
      <w:r w:rsidR="00BF38BA">
        <w:t>1</w:t>
      </w:r>
      <w:r w:rsidR="00655CE6">
        <w:t>3</w:t>
      </w:r>
      <w:r w:rsidR="001230E1" w:rsidRPr="001230E1">
        <w:rPr>
          <w:vertAlign w:val="superscript"/>
        </w:rPr>
        <w:t>th</w:t>
      </w:r>
      <w:r w:rsidR="00442BF4">
        <w:t>, 20</w:t>
      </w:r>
      <w:r w:rsidR="008466C8">
        <w:t>2</w:t>
      </w:r>
      <w:r w:rsidR="00655CE6">
        <w:t>3</w:t>
      </w:r>
      <w:r w:rsidR="006F35F5">
        <w:t xml:space="preserve"> </w:t>
      </w:r>
      <w:bookmarkEnd w:id="14"/>
      <w:bookmarkEnd w:id="15"/>
      <w:bookmarkEnd w:id="16"/>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534331" w14:paraId="07B2C305" w14:textId="77777777" w:rsidTr="006E1DE5">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182B26BD" w14:textId="77777777" w:rsidR="00534331" w:rsidRDefault="00534331" w:rsidP="006E1DE5">
            <w:pPr>
              <w:keepNext/>
            </w:pPr>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4A79DD94" w14:textId="77777777" w:rsidR="00534331" w:rsidRDefault="00534331" w:rsidP="006E1DE5">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40365B18" w14:textId="77777777" w:rsidR="00534331" w:rsidRDefault="00534331" w:rsidP="006E1DE5">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005189E1" w14:textId="77777777" w:rsidR="00534331" w:rsidRDefault="00534331" w:rsidP="006E1DE5">
            <w:pPr>
              <w:keepNext/>
            </w:pPr>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53232E44" w14:textId="77777777" w:rsidR="00534331" w:rsidRDefault="00534331" w:rsidP="006E1DE5">
            <w:pPr>
              <w:keepNext/>
            </w:pPr>
            <w:r>
              <w:t>Status</w:t>
            </w:r>
          </w:p>
        </w:tc>
      </w:tr>
      <w:tr w:rsidR="00534331" w14:paraId="72187699" w14:textId="77777777" w:rsidTr="006E1DE5">
        <w:trPr>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F05049" w14:textId="77777777" w:rsidR="00534331" w:rsidRDefault="00534331" w:rsidP="006E1DE5">
            <w:pPr>
              <w:widowControl w:val="0"/>
            </w:pPr>
            <w:r>
              <w:t>8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4E692" w14:textId="77777777" w:rsidR="00534331" w:rsidRDefault="00534331" w:rsidP="006E1DE5">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7B4E5829" w14:textId="77777777" w:rsidR="00534331" w:rsidRDefault="00534331" w:rsidP="006E1DE5">
            <w:pPr>
              <w:widowControl w:val="0"/>
            </w:pPr>
          </w:p>
          <w:p w14:paraId="0799171B" w14:textId="77777777" w:rsidR="00534331" w:rsidRDefault="00534331" w:rsidP="006E1DE5">
            <w:pPr>
              <w:widowControl w:val="0"/>
            </w:pPr>
            <w:r>
              <w:t>Ad hoc expanded scope to include architectures, expanded concepts and potential services for DFMC GBAS.  (in response to JWGs4 WP 35)</w:t>
            </w:r>
          </w:p>
          <w:p w14:paraId="1718242D" w14:textId="77777777" w:rsidR="00534331" w:rsidRDefault="00534331" w:rsidP="006E1DE5">
            <w:pPr>
              <w:widowControl w:val="0"/>
            </w:pPr>
          </w:p>
          <w:p w14:paraId="1430A320" w14:textId="77777777" w:rsidR="00534331" w:rsidRDefault="00534331" w:rsidP="006E1DE5">
            <w:pPr>
              <w:widowControl w:val="0"/>
            </w:pPr>
            <w:r>
              <w:t>Ad hoc expanded to consider plan for 2 step approach (i.e. MC GAST D first followed by second update for full DFMC) (in response to JWGs/8 WP 40)</w:t>
            </w:r>
          </w:p>
          <w:p w14:paraId="28EEAEC2" w14:textId="77777777" w:rsidR="00534331" w:rsidRDefault="00534331" w:rsidP="006E1DE5">
            <w:pPr>
              <w:widowControl w:val="0"/>
            </w:pPr>
          </w:p>
          <w:p w14:paraId="67B321CA" w14:textId="77777777" w:rsidR="00534331" w:rsidRDefault="00534331" w:rsidP="006E1DE5">
            <w:pPr>
              <w:widowControl w:val="0"/>
            </w:pPr>
            <w:r>
              <w:t>Closed at NSP – New action XXX SARPs drafting group to continue definition of architecture concurrent with drafting of SARPs and ConOp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243000" w14:textId="77777777" w:rsidR="00534331" w:rsidRDefault="00534331" w:rsidP="006E1DE5">
            <w:pPr>
              <w:widowControl w:val="0"/>
            </w:pPr>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52663D" w14:textId="77777777" w:rsidR="00534331" w:rsidRDefault="00534331" w:rsidP="006E1DE5">
            <w:pPr>
              <w:widowControl w:val="0"/>
              <w:rPr>
                <w:strike/>
              </w:rPr>
            </w:pPr>
            <w:r>
              <w:rPr>
                <w:strike/>
              </w:rPr>
              <w:t>Oct 2008 meeting</w:t>
            </w:r>
          </w:p>
          <w:p w14:paraId="4D28FDC3" w14:textId="77777777" w:rsidR="00534331" w:rsidRDefault="00534331" w:rsidP="006E1DE5">
            <w:pPr>
              <w:widowControl w:val="0"/>
            </w:pPr>
            <w:r>
              <w:rPr>
                <w:strike/>
              </w:rPr>
              <w:t>May 201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9C063F" w14:textId="77777777" w:rsidR="00534331" w:rsidRDefault="00534331" w:rsidP="006E1DE5">
            <w:pPr>
              <w:widowControl w:val="0"/>
              <w:rPr>
                <w:sz w:val="22"/>
              </w:rPr>
            </w:pPr>
            <w:r>
              <w:rPr>
                <w:color w:val="FF0000"/>
                <w:sz w:val="22"/>
              </w:rPr>
              <w:t>Opened</w:t>
            </w:r>
            <w:r>
              <w:rPr>
                <w:sz w:val="22"/>
              </w:rPr>
              <w:t xml:space="preserve"> Mar 2008 meeting.</w:t>
            </w:r>
          </w:p>
          <w:p w14:paraId="54A861A6" w14:textId="77777777" w:rsidR="00534331" w:rsidRDefault="00534331" w:rsidP="006E1DE5">
            <w:pPr>
              <w:widowControl w:val="0"/>
              <w:rPr>
                <w:sz w:val="22"/>
              </w:rPr>
            </w:pPr>
            <w:r>
              <w:rPr>
                <w:sz w:val="22"/>
              </w:rPr>
              <w:t>CSG 07/08 WP 9 and IP 2.</w:t>
            </w:r>
          </w:p>
          <w:p w14:paraId="5AB6F113" w14:textId="77777777" w:rsidR="00534331" w:rsidRDefault="00534331" w:rsidP="006E1DE5">
            <w:pPr>
              <w:widowControl w:val="0"/>
              <w:rPr>
                <w:sz w:val="22"/>
              </w:rPr>
            </w:pPr>
            <w:r>
              <w:rPr>
                <w:sz w:val="22"/>
              </w:rPr>
              <w:t>CSG 03/09 WP 31</w:t>
            </w:r>
          </w:p>
          <w:p w14:paraId="374B4297" w14:textId="77777777" w:rsidR="00534331" w:rsidRDefault="00534331" w:rsidP="006E1DE5">
            <w:pPr>
              <w:widowControl w:val="0"/>
              <w:rPr>
                <w:sz w:val="22"/>
              </w:rPr>
            </w:pPr>
            <w:r>
              <w:rPr>
                <w:sz w:val="22"/>
              </w:rPr>
              <w:t>CSG 05/2014 IP 15</w:t>
            </w:r>
          </w:p>
          <w:p w14:paraId="5D4668C8" w14:textId="77777777" w:rsidR="00534331" w:rsidRDefault="00534331" w:rsidP="006E1DE5">
            <w:pPr>
              <w:widowControl w:val="0"/>
              <w:rPr>
                <w:sz w:val="22"/>
              </w:rPr>
            </w:pPr>
            <w:r>
              <w:rPr>
                <w:sz w:val="22"/>
              </w:rPr>
              <w:t>CSG 09/2014 IP 8</w:t>
            </w:r>
          </w:p>
          <w:p w14:paraId="712E96E5" w14:textId="77777777" w:rsidR="00534331" w:rsidRDefault="00534331" w:rsidP="006E1DE5">
            <w:pPr>
              <w:widowControl w:val="0"/>
              <w:rPr>
                <w:sz w:val="22"/>
              </w:rPr>
            </w:pPr>
            <w:r>
              <w:rPr>
                <w:sz w:val="22"/>
              </w:rPr>
              <w:t>NSP/2 IP 11</w:t>
            </w:r>
          </w:p>
          <w:p w14:paraId="235FD205" w14:textId="77777777" w:rsidR="00534331" w:rsidRDefault="00534331" w:rsidP="006E1DE5">
            <w:pPr>
              <w:widowControl w:val="0"/>
              <w:rPr>
                <w:sz w:val="22"/>
              </w:rPr>
            </w:pPr>
            <w:r>
              <w:rPr>
                <w:sz w:val="22"/>
              </w:rPr>
              <w:t>NSP/3 WP 13 and IP 14</w:t>
            </w:r>
          </w:p>
          <w:p w14:paraId="2E08C2FD" w14:textId="77777777" w:rsidR="00534331" w:rsidRDefault="00534331" w:rsidP="006E1DE5">
            <w:pPr>
              <w:widowControl w:val="0"/>
              <w:rPr>
                <w:sz w:val="22"/>
              </w:rPr>
            </w:pPr>
            <w:r>
              <w:rPr>
                <w:sz w:val="22"/>
              </w:rPr>
              <w:t>JWGs 3 WP 27 and IP 23</w:t>
            </w:r>
          </w:p>
          <w:p w14:paraId="212D2E17" w14:textId="77777777" w:rsidR="00534331" w:rsidRDefault="00534331" w:rsidP="006E1DE5">
            <w:pPr>
              <w:widowControl w:val="0"/>
              <w:rPr>
                <w:sz w:val="22"/>
              </w:rPr>
            </w:pPr>
            <w:r>
              <w:rPr>
                <w:sz w:val="22"/>
              </w:rPr>
              <w:t>NSP5 WP 41</w:t>
            </w:r>
          </w:p>
          <w:p w14:paraId="5D4DFB73" w14:textId="77777777" w:rsidR="00534331" w:rsidRDefault="00534331" w:rsidP="006E1DE5">
            <w:pPr>
              <w:widowControl w:val="0"/>
              <w:rPr>
                <w:sz w:val="22"/>
              </w:rPr>
            </w:pPr>
            <w:r>
              <w:rPr>
                <w:sz w:val="22"/>
              </w:rPr>
              <w:t>JWGs4 WP 35</w:t>
            </w:r>
          </w:p>
          <w:p w14:paraId="13B4557A" w14:textId="77777777" w:rsidR="00534331" w:rsidRDefault="00534331" w:rsidP="006E1DE5">
            <w:pPr>
              <w:widowControl w:val="0"/>
              <w:rPr>
                <w:sz w:val="22"/>
              </w:rPr>
            </w:pPr>
            <w:r>
              <w:rPr>
                <w:sz w:val="22"/>
              </w:rPr>
              <w:t>NSP 6 IP 17</w:t>
            </w:r>
          </w:p>
          <w:p w14:paraId="083FF5FA" w14:textId="77777777" w:rsidR="00534331" w:rsidRDefault="00534331" w:rsidP="006E1DE5">
            <w:pPr>
              <w:widowControl w:val="0"/>
              <w:rPr>
                <w:sz w:val="22"/>
              </w:rPr>
            </w:pPr>
            <w:r>
              <w:rPr>
                <w:sz w:val="22"/>
              </w:rPr>
              <w:t>NSP 6 WP 17</w:t>
            </w:r>
          </w:p>
          <w:p w14:paraId="18CC2455" w14:textId="77777777" w:rsidR="00534331" w:rsidRDefault="00534331" w:rsidP="006E1DE5">
            <w:pPr>
              <w:widowControl w:val="0"/>
              <w:rPr>
                <w:sz w:val="22"/>
              </w:rPr>
            </w:pPr>
            <w:r>
              <w:rPr>
                <w:sz w:val="22"/>
              </w:rPr>
              <w:t xml:space="preserve">JWGs/7 WP 9 </w:t>
            </w:r>
          </w:p>
          <w:p w14:paraId="6A9A804E" w14:textId="77777777" w:rsidR="00534331" w:rsidRDefault="00534331" w:rsidP="006E1DE5">
            <w:pPr>
              <w:widowControl w:val="0"/>
              <w:rPr>
                <w:sz w:val="22"/>
              </w:rPr>
            </w:pPr>
            <w:r>
              <w:rPr>
                <w:sz w:val="22"/>
              </w:rPr>
              <w:t>JWGs/7 WP 12,</w:t>
            </w:r>
          </w:p>
          <w:p w14:paraId="44392FB7" w14:textId="77777777" w:rsidR="00534331" w:rsidRDefault="00534331" w:rsidP="006E1DE5">
            <w:pPr>
              <w:widowControl w:val="0"/>
              <w:rPr>
                <w:sz w:val="22"/>
              </w:rPr>
            </w:pPr>
            <w:r>
              <w:rPr>
                <w:sz w:val="22"/>
              </w:rPr>
              <w:t xml:space="preserve">JWGs/7 WP 13 </w:t>
            </w:r>
          </w:p>
          <w:p w14:paraId="60E8513A" w14:textId="77777777" w:rsidR="00534331" w:rsidRDefault="00534331" w:rsidP="006E1DE5">
            <w:pPr>
              <w:widowControl w:val="0"/>
              <w:rPr>
                <w:sz w:val="22"/>
              </w:rPr>
            </w:pPr>
            <w:r>
              <w:rPr>
                <w:sz w:val="22"/>
              </w:rPr>
              <w:t>JWGs/7 WP 14</w:t>
            </w:r>
          </w:p>
          <w:p w14:paraId="4B80FE6D" w14:textId="77777777" w:rsidR="00534331" w:rsidRDefault="00534331" w:rsidP="006E1DE5">
            <w:pPr>
              <w:widowControl w:val="0"/>
              <w:rPr>
                <w:sz w:val="22"/>
              </w:rPr>
            </w:pPr>
            <w:r>
              <w:rPr>
                <w:sz w:val="22"/>
              </w:rPr>
              <w:t>JWGs/8 WP 34</w:t>
            </w:r>
          </w:p>
          <w:p w14:paraId="2EAD8C11" w14:textId="77777777" w:rsidR="00534331" w:rsidRDefault="00534331" w:rsidP="006E1DE5">
            <w:pPr>
              <w:widowControl w:val="0"/>
              <w:rPr>
                <w:sz w:val="22"/>
              </w:rPr>
            </w:pPr>
            <w:r>
              <w:rPr>
                <w:sz w:val="22"/>
              </w:rPr>
              <w:t>JWGs/8 WP 35</w:t>
            </w:r>
          </w:p>
          <w:p w14:paraId="52E3344D" w14:textId="77777777" w:rsidR="00534331" w:rsidRDefault="00534331" w:rsidP="006E1DE5">
            <w:pPr>
              <w:widowControl w:val="0"/>
              <w:rPr>
                <w:sz w:val="22"/>
              </w:rPr>
            </w:pPr>
            <w:r>
              <w:rPr>
                <w:sz w:val="22"/>
              </w:rPr>
              <w:t>JWGs/8 IP 1</w:t>
            </w:r>
          </w:p>
          <w:p w14:paraId="715A5CCA" w14:textId="77777777" w:rsidR="00534331" w:rsidRDefault="00534331" w:rsidP="006E1DE5">
            <w:pPr>
              <w:widowControl w:val="0"/>
              <w:rPr>
                <w:sz w:val="22"/>
              </w:rPr>
            </w:pPr>
            <w:r>
              <w:rPr>
                <w:sz w:val="22"/>
              </w:rPr>
              <w:t>JWGs/8 WP 39</w:t>
            </w:r>
          </w:p>
          <w:p w14:paraId="32A6A406" w14:textId="77777777" w:rsidR="00534331" w:rsidRDefault="00534331" w:rsidP="006E1DE5">
            <w:pPr>
              <w:widowControl w:val="0"/>
              <w:rPr>
                <w:sz w:val="22"/>
              </w:rPr>
            </w:pPr>
            <w:r>
              <w:rPr>
                <w:sz w:val="22"/>
              </w:rPr>
              <w:t>JWGs/8 WP 40</w:t>
            </w:r>
          </w:p>
          <w:p w14:paraId="3DEF50B9" w14:textId="77777777" w:rsidR="00534331" w:rsidRDefault="00534331" w:rsidP="006E1DE5">
            <w:pPr>
              <w:widowControl w:val="0"/>
              <w:rPr>
                <w:sz w:val="22"/>
              </w:rPr>
            </w:pPr>
            <w:r>
              <w:rPr>
                <w:sz w:val="22"/>
              </w:rPr>
              <w:t xml:space="preserve">JWGs 9 WP 16 </w:t>
            </w:r>
          </w:p>
          <w:p w14:paraId="20F89B2E" w14:textId="77777777" w:rsidR="00534331" w:rsidRDefault="00534331" w:rsidP="006E1DE5">
            <w:pPr>
              <w:widowControl w:val="0"/>
              <w:rPr>
                <w:sz w:val="22"/>
              </w:rPr>
            </w:pPr>
            <w:r>
              <w:rPr>
                <w:sz w:val="22"/>
              </w:rPr>
              <w:lastRenderedPageBreak/>
              <w:t xml:space="preserve">JWGs 9 IP 18 </w:t>
            </w:r>
          </w:p>
          <w:p w14:paraId="7C66029B" w14:textId="77777777" w:rsidR="00534331" w:rsidRDefault="00534331" w:rsidP="006E1DE5">
            <w:pPr>
              <w:widowControl w:val="0"/>
              <w:rPr>
                <w:sz w:val="22"/>
              </w:rPr>
            </w:pPr>
            <w:r>
              <w:rPr>
                <w:sz w:val="22"/>
              </w:rPr>
              <w:t>JWGs 9 IP 17</w:t>
            </w:r>
          </w:p>
          <w:p w14:paraId="707EFEC6" w14:textId="77777777" w:rsidR="00534331" w:rsidRDefault="00534331" w:rsidP="006E1DE5">
            <w:pPr>
              <w:widowControl w:val="0"/>
              <w:rPr>
                <w:sz w:val="22"/>
              </w:rPr>
            </w:pPr>
            <w:r>
              <w:rPr>
                <w:sz w:val="22"/>
              </w:rPr>
              <w:t>JWGs 9 IP 13</w:t>
            </w:r>
          </w:p>
          <w:p w14:paraId="5300E58B" w14:textId="77777777" w:rsidR="00534331" w:rsidRDefault="00534331" w:rsidP="006E1DE5">
            <w:pPr>
              <w:widowControl w:val="0"/>
              <w:rPr>
                <w:sz w:val="22"/>
              </w:rPr>
            </w:pPr>
            <w:r>
              <w:rPr>
                <w:sz w:val="22"/>
              </w:rPr>
              <w:t>JWGs 9 IP 21</w:t>
            </w:r>
          </w:p>
          <w:p w14:paraId="6472E9D3" w14:textId="77777777" w:rsidR="00534331" w:rsidRDefault="00534331" w:rsidP="006E1DE5">
            <w:pPr>
              <w:widowControl w:val="0"/>
              <w:rPr>
                <w:sz w:val="22"/>
              </w:rPr>
            </w:pPr>
            <w:r>
              <w:rPr>
                <w:sz w:val="22"/>
              </w:rPr>
              <w:t>NSP7/WP 25</w:t>
            </w:r>
          </w:p>
          <w:p w14:paraId="278125CF" w14:textId="77777777" w:rsidR="00534331" w:rsidRDefault="00534331" w:rsidP="006E1DE5">
            <w:pPr>
              <w:widowControl w:val="0"/>
              <w:rPr>
                <w:sz w:val="22"/>
              </w:rPr>
            </w:pPr>
            <w:r>
              <w:rPr>
                <w:sz w:val="22"/>
              </w:rPr>
              <w:t>NSP7/WP 31</w:t>
            </w:r>
          </w:p>
          <w:p w14:paraId="20944E18" w14:textId="77777777" w:rsidR="00534331" w:rsidRDefault="00534331" w:rsidP="006E1DE5">
            <w:pPr>
              <w:widowControl w:val="0"/>
              <w:rPr>
                <w:sz w:val="22"/>
              </w:rPr>
            </w:pPr>
            <w:r>
              <w:rPr>
                <w:sz w:val="22"/>
              </w:rPr>
              <w:t>NSP7/WP 38</w:t>
            </w:r>
          </w:p>
          <w:p w14:paraId="7484A4AA" w14:textId="77777777" w:rsidR="00534331" w:rsidRDefault="00534331" w:rsidP="006E1DE5">
            <w:pPr>
              <w:widowControl w:val="0"/>
              <w:rPr>
                <w:sz w:val="22"/>
              </w:rPr>
            </w:pPr>
            <w:r>
              <w:rPr>
                <w:sz w:val="22"/>
              </w:rPr>
              <w:t>NSP7/WP 35</w:t>
            </w:r>
          </w:p>
          <w:p w14:paraId="1FAE0592" w14:textId="77777777" w:rsidR="00534331" w:rsidRDefault="00534331" w:rsidP="006E1DE5">
            <w:pPr>
              <w:widowControl w:val="0"/>
              <w:rPr>
                <w:sz w:val="22"/>
              </w:rPr>
            </w:pPr>
            <w:r>
              <w:rPr>
                <w:sz w:val="22"/>
              </w:rPr>
              <w:t>Closed NSP 7: 1/12/2023</w:t>
            </w:r>
          </w:p>
        </w:tc>
      </w:tr>
      <w:tr w:rsidR="00534331" w14:paraId="0B73BC2E"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8AAD24" w14:textId="77777777" w:rsidR="00534331" w:rsidRDefault="00534331" w:rsidP="006E1DE5">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2104BC" w14:textId="77777777" w:rsidR="00534331" w:rsidRDefault="00534331" w:rsidP="006E1DE5">
            <w:r>
              <w:t>Ad-hoc group to develop SARPS proposal for separation criteria for GBAS VDB versus VHF COM as well as GBAS VDB versus ILS based on SeptOct2014_wg1_AND_wg2_Flimsy10.</w:t>
            </w:r>
          </w:p>
          <w:p w14:paraId="6BBF8526" w14:textId="77777777" w:rsidR="00534331" w:rsidRDefault="00534331" w:rsidP="006E1DE5">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63EF87" w14:textId="77777777" w:rsidR="00534331" w:rsidRDefault="00534331" w:rsidP="006E1DE5">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E8D718" w14:textId="77777777" w:rsidR="00534331" w:rsidRDefault="00534331" w:rsidP="006E1DE5">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90B7BF" w14:textId="77777777" w:rsidR="00534331" w:rsidRDefault="00534331" w:rsidP="006E1DE5">
            <w:r>
              <w:rPr>
                <w:color w:val="FF0000"/>
              </w:rPr>
              <w:t>Opened</w:t>
            </w:r>
            <w:r>
              <w:t xml:space="preserve"> Oct. 2014</w:t>
            </w:r>
          </w:p>
          <w:p w14:paraId="02E5CFF7" w14:textId="77777777" w:rsidR="00534331" w:rsidRDefault="00534331" w:rsidP="006E1DE5">
            <w:r>
              <w:t>SeptOct2014_wg1_AND_wg2_WP6</w:t>
            </w:r>
          </w:p>
          <w:p w14:paraId="4567E556" w14:textId="77777777" w:rsidR="00534331" w:rsidRDefault="00534331" w:rsidP="006E1DE5">
            <w:r>
              <w:t>SeptOct2014_wg1_AND_wg2_Flimsy10</w:t>
            </w:r>
          </w:p>
          <w:p w14:paraId="3DD5ED56" w14:textId="77777777" w:rsidR="00534331" w:rsidRDefault="00534331" w:rsidP="006E1DE5">
            <w:r>
              <w:t>Feb15_CSG_WP19</w:t>
            </w:r>
          </w:p>
          <w:p w14:paraId="52FEC599" w14:textId="77777777" w:rsidR="00534331" w:rsidRDefault="00534331" w:rsidP="006E1DE5">
            <w:r>
              <w:t>NSP/2 WP 6</w:t>
            </w:r>
          </w:p>
          <w:p w14:paraId="12EF51C1" w14:textId="77777777" w:rsidR="00534331" w:rsidRDefault="00534331" w:rsidP="006E1DE5">
            <w:r>
              <w:t>NSP/2 WP 10</w:t>
            </w:r>
          </w:p>
          <w:p w14:paraId="0220246C" w14:textId="77777777" w:rsidR="00534331" w:rsidRDefault="00534331" w:rsidP="006E1DE5">
            <w:r>
              <w:t>NSP/2 WP 8</w:t>
            </w:r>
          </w:p>
          <w:p w14:paraId="2621E567" w14:textId="77777777" w:rsidR="00534331" w:rsidRDefault="00534331" w:rsidP="006E1DE5">
            <w:r>
              <w:t>NSP/2 WP 17</w:t>
            </w:r>
          </w:p>
          <w:p w14:paraId="7D6A73AA" w14:textId="77777777" w:rsidR="00534331" w:rsidRDefault="00534331" w:rsidP="006E1DE5">
            <w:r>
              <w:t>NSP/3 WP 16, WP 11, IP 25, IP 22 and IP 21</w:t>
            </w:r>
          </w:p>
          <w:p w14:paraId="77E42A07" w14:textId="77777777" w:rsidR="00534331" w:rsidRDefault="00534331" w:rsidP="006E1DE5">
            <w:r>
              <w:t>JWGs</w:t>
            </w:r>
            <w:proofErr w:type="gramStart"/>
            <w:r>
              <w:t>2:WP</w:t>
            </w:r>
            <w:proofErr w:type="gramEnd"/>
            <w:r>
              <w:t xml:space="preserve"> 11, WP 12, WP 13, WP 19, IP 14, and IP 27</w:t>
            </w:r>
          </w:p>
          <w:p w14:paraId="072D56B1" w14:textId="77777777" w:rsidR="00534331" w:rsidRDefault="00534331" w:rsidP="006E1DE5">
            <w:r>
              <w:t>NSP4 WP 28, WP 15, WP 16, WP 17, IP 11, WP 2, IP 9 flimsy 5.</w:t>
            </w:r>
          </w:p>
          <w:p w14:paraId="7163796C" w14:textId="77777777" w:rsidR="00534331" w:rsidRDefault="00534331" w:rsidP="006E1DE5">
            <w:r>
              <w:t>JWGs3 WP 4, WP 5, WP 6, WP 18 WP 21, WP 22, WP 28 and IP 8</w:t>
            </w:r>
          </w:p>
          <w:p w14:paraId="10361C1F" w14:textId="77777777" w:rsidR="00534331" w:rsidRDefault="00534331" w:rsidP="006E1DE5">
            <w:r>
              <w:t>JWGs4 WP 6, WP 25</w:t>
            </w:r>
          </w:p>
          <w:p w14:paraId="06E19CB8" w14:textId="77777777" w:rsidR="00534331" w:rsidRDefault="00534331" w:rsidP="006E1DE5">
            <w:r>
              <w:t>JWGs5 WP 24</w:t>
            </w:r>
          </w:p>
          <w:p w14:paraId="1845EEF3" w14:textId="77777777" w:rsidR="00534331" w:rsidRDefault="00534331" w:rsidP="006E1DE5">
            <w:r>
              <w:t>JWGs/7 IP 3</w:t>
            </w:r>
          </w:p>
          <w:p w14:paraId="4DECAB48" w14:textId="77777777" w:rsidR="00534331" w:rsidRDefault="00534331" w:rsidP="006E1DE5">
            <w:pPr>
              <w:rPr>
                <w:color w:val="FF0000"/>
              </w:rPr>
            </w:pPr>
            <w:r>
              <w:rPr>
                <w:b/>
              </w:rPr>
              <w:t xml:space="preserve">Closed: </w:t>
            </w:r>
            <w:r>
              <w:t>JWGs7 IP3</w:t>
            </w:r>
          </w:p>
        </w:tc>
      </w:tr>
      <w:tr w:rsidR="00534331" w14:paraId="49F1D0C8"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06EE13" w14:textId="77777777" w:rsidR="00534331" w:rsidRDefault="00534331" w:rsidP="006E1DE5">
            <w:r>
              <w:lastRenderedPageBreak/>
              <w:t>205</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E8460B" w14:textId="77777777" w:rsidR="00534331" w:rsidRDefault="00534331" w:rsidP="006E1DE5">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7FD3C046" w14:textId="77777777" w:rsidR="00534331" w:rsidRDefault="00534331" w:rsidP="006E1DE5">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844B0A" w14:textId="77777777" w:rsidR="00534331" w:rsidRDefault="00534331" w:rsidP="006E1DE5">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633FCA86" w14:textId="77777777" w:rsidR="00534331" w:rsidRDefault="00534331" w:rsidP="006E1DE5"/>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495551" w14:textId="77777777" w:rsidR="00534331" w:rsidRDefault="00534331" w:rsidP="006E1DE5">
            <w:pPr>
              <w:rPr>
                <w:strike/>
              </w:rPr>
            </w:pPr>
            <w:r>
              <w:rPr>
                <w:strike/>
              </w:rPr>
              <w:t>End July 2016</w:t>
            </w:r>
          </w:p>
          <w:p w14:paraId="155AC7B7" w14:textId="77777777" w:rsidR="00534331" w:rsidRDefault="00534331" w:rsidP="006E1DE5">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AC6F4D" w14:textId="77777777" w:rsidR="00534331" w:rsidRDefault="00534331" w:rsidP="006E1DE5">
            <w:r>
              <w:t>Opened: 3 Jun 2016</w:t>
            </w:r>
          </w:p>
          <w:p w14:paraId="3036C32D" w14:textId="77777777" w:rsidR="00534331" w:rsidRDefault="00534331" w:rsidP="006E1DE5">
            <w:r>
              <w:t>JWG 1 IP 10</w:t>
            </w:r>
          </w:p>
          <w:p w14:paraId="3FEA65E5" w14:textId="77777777" w:rsidR="00534331" w:rsidRDefault="00534331" w:rsidP="006E1DE5">
            <w:r>
              <w:t>GWG_Aug16 IP 7</w:t>
            </w:r>
          </w:p>
          <w:p w14:paraId="1E53E626" w14:textId="77777777" w:rsidR="00534331" w:rsidRDefault="00534331" w:rsidP="006E1DE5">
            <w:r>
              <w:t>NSP/3 IP 5</w:t>
            </w:r>
          </w:p>
          <w:p w14:paraId="13B0FF1F" w14:textId="77777777" w:rsidR="00534331" w:rsidRDefault="00534331" w:rsidP="006E1DE5">
            <w:r>
              <w:t>JWGs2 – WP20 (Not discussed, deferred to the next meeting).</w:t>
            </w:r>
          </w:p>
          <w:p w14:paraId="08380E66" w14:textId="77777777" w:rsidR="00534331" w:rsidRDefault="00534331" w:rsidP="006E1DE5">
            <w:r>
              <w:t>NSP4 WP 33</w:t>
            </w:r>
          </w:p>
          <w:p w14:paraId="698D1321" w14:textId="77777777" w:rsidR="00534331" w:rsidRDefault="00534331" w:rsidP="006E1DE5">
            <w:r>
              <w:t>NSP7 IP 15</w:t>
            </w:r>
          </w:p>
          <w:p w14:paraId="6423BC0B" w14:textId="77777777" w:rsidR="00534331" w:rsidRDefault="00534331" w:rsidP="006E1DE5">
            <w:r>
              <w:t>Closed NSP7 1/12/2023 (based on NSP7/IP 15)</w:t>
            </w:r>
          </w:p>
        </w:tc>
      </w:tr>
      <w:tr w:rsidR="00534331" w14:paraId="37031AE8"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5CE359E1" w14:textId="77777777" w:rsidR="00534331" w:rsidRDefault="00534331" w:rsidP="006E1DE5">
            <w:r>
              <w:t>216</w:t>
            </w:r>
          </w:p>
        </w:tc>
        <w:tc>
          <w:tcPr>
            <w:tcW w:w="5645" w:type="dxa"/>
            <w:tcBorders>
              <w:top w:val="single" w:sz="4" w:space="0" w:color="auto"/>
              <w:left w:val="single" w:sz="4" w:space="0" w:color="auto"/>
              <w:bottom w:val="single" w:sz="4" w:space="0" w:color="auto"/>
              <w:right w:val="single" w:sz="4" w:space="0" w:color="auto"/>
            </w:tcBorders>
            <w:hideMark/>
          </w:tcPr>
          <w:p w14:paraId="18FBE2AF" w14:textId="77777777" w:rsidR="00534331" w:rsidRDefault="00534331" w:rsidP="006E1DE5">
            <w:r>
              <w:t>GWG members to contribute to the development of a specification to be included into ICAO Doc 8071, Vol. II, how to evaluate field strength measurement results.</w:t>
            </w:r>
          </w:p>
          <w:p w14:paraId="1234142A" w14:textId="77777777" w:rsidR="00534331" w:rsidRDefault="00534331" w:rsidP="006E1DE5">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72F658C2" w14:textId="77777777" w:rsidR="00534331" w:rsidRDefault="00534331" w:rsidP="006E1DE5">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6FB811F2" w14:textId="77777777" w:rsidR="00534331" w:rsidRDefault="00534331" w:rsidP="006E1DE5">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hideMark/>
          </w:tcPr>
          <w:p w14:paraId="03955A58" w14:textId="77777777" w:rsidR="00534331" w:rsidRDefault="00534331" w:rsidP="006E1DE5">
            <w:r>
              <w:t>Opened NSP4 WP 6</w:t>
            </w:r>
          </w:p>
          <w:p w14:paraId="13B784F7" w14:textId="77777777" w:rsidR="00534331" w:rsidRDefault="00534331" w:rsidP="006E1DE5">
            <w:r>
              <w:t>NSP 5 IP 34</w:t>
            </w:r>
          </w:p>
          <w:p w14:paraId="0274A48B" w14:textId="77777777" w:rsidR="00534331" w:rsidRDefault="00534331" w:rsidP="006E1DE5">
            <w:r>
              <w:t>JWGs IP 4 and IP 26</w:t>
            </w:r>
          </w:p>
          <w:p w14:paraId="4FD90D6F" w14:textId="77777777" w:rsidR="00534331" w:rsidRDefault="00534331" w:rsidP="006E1DE5">
            <w:r>
              <w:t>NSP7 WP 23</w:t>
            </w:r>
          </w:p>
          <w:p w14:paraId="54E54A38" w14:textId="77777777" w:rsidR="00534331" w:rsidRDefault="00534331" w:rsidP="006E1DE5">
            <w:r>
              <w:t>NSP7 Flimsy 6</w:t>
            </w:r>
          </w:p>
          <w:p w14:paraId="7B5D3097" w14:textId="77777777" w:rsidR="00534331" w:rsidRDefault="00534331" w:rsidP="006E1DE5">
            <w:r>
              <w:t>NSP7 Flimsy 12</w:t>
            </w:r>
          </w:p>
          <w:p w14:paraId="411E006D" w14:textId="77777777" w:rsidR="00534331" w:rsidRDefault="00534331" w:rsidP="006E1DE5">
            <w:r>
              <w:t>NSP7 IP 15</w:t>
            </w:r>
          </w:p>
        </w:tc>
      </w:tr>
      <w:tr w:rsidR="00534331" w14:paraId="6F9A49C1"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0D2C10CC" w14:textId="77777777" w:rsidR="00534331" w:rsidRDefault="00534331" w:rsidP="006E1DE5">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6E8D25C4" w14:textId="77777777" w:rsidR="00534331" w:rsidRDefault="00534331" w:rsidP="006E1DE5">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37EED13B" w14:textId="77777777" w:rsidR="00534331" w:rsidRDefault="00534331" w:rsidP="006E1DE5">
            <w:pPr>
              <w:rPr>
                <w:strike/>
              </w:rPr>
            </w:pPr>
            <w:r>
              <w:t>Ad-hoc.  Led by</w:t>
            </w:r>
            <w:r>
              <w:rPr>
                <w:strike/>
              </w:rPr>
              <w:t xml:space="preserve"> Mike Spanner.  </w:t>
            </w:r>
          </w:p>
          <w:p w14:paraId="5FDD962E" w14:textId="77777777" w:rsidR="00534331" w:rsidRDefault="00534331" w:rsidP="006E1DE5">
            <w:r>
              <w:t>Linda Lavik and Winfried Dunkel</w:t>
            </w:r>
          </w:p>
          <w:p w14:paraId="52D74311" w14:textId="77777777" w:rsidR="00534331" w:rsidRDefault="00534331" w:rsidP="006E1DE5">
            <w:proofErr w:type="gramStart"/>
            <w:r>
              <w:t>Membership:,</w:t>
            </w:r>
            <w:proofErr w:type="gramEnd"/>
            <w:r>
              <w:t xml:space="preserve"> </w:t>
            </w:r>
            <w:r>
              <w:rPr>
                <w:strike/>
              </w:rPr>
              <w:t>Bruce Johnson,</w:t>
            </w:r>
            <w:r>
              <w:t xml:space="preserve"> Winfried Dunkel, Susumu Saito,</w:t>
            </w:r>
          </w:p>
          <w:p w14:paraId="2734D3A5" w14:textId="77777777" w:rsidR="00534331" w:rsidRDefault="00534331" w:rsidP="006E1DE5">
            <w:r>
              <w:t>Matt Harris,</w:t>
            </w:r>
          </w:p>
          <w:p w14:paraId="30A82D12" w14:textId="77777777" w:rsidR="00534331" w:rsidRDefault="00534331" w:rsidP="006E1DE5">
            <w:r>
              <w:t>Barbara Clark,</w:t>
            </w:r>
          </w:p>
        </w:tc>
        <w:tc>
          <w:tcPr>
            <w:tcW w:w="1800" w:type="dxa"/>
            <w:tcBorders>
              <w:top w:val="single" w:sz="4" w:space="0" w:color="auto"/>
              <w:left w:val="single" w:sz="4" w:space="0" w:color="auto"/>
              <w:bottom w:val="single" w:sz="4" w:space="0" w:color="auto"/>
              <w:right w:val="single" w:sz="4" w:space="0" w:color="auto"/>
            </w:tcBorders>
            <w:hideMark/>
          </w:tcPr>
          <w:p w14:paraId="3ED5D3FF" w14:textId="77777777" w:rsidR="00534331" w:rsidRDefault="00534331" w:rsidP="006E1DE5">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2C32A9EA" w14:textId="77777777" w:rsidR="00534331" w:rsidRDefault="00534331" w:rsidP="006E1DE5">
            <w:r>
              <w:t>Previous action 146 History:</w:t>
            </w:r>
          </w:p>
          <w:p w14:paraId="2EAD4C67" w14:textId="77777777" w:rsidR="00534331" w:rsidRDefault="00534331" w:rsidP="006E1DE5">
            <w:r>
              <w:t>NSP_may11_wgw_WP_14</w:t>
            </w:r>
          </w:p>
          <w:p w14:paraId="4958CF74" w14:textId="77777777" w:rsidR="00534331" w:rsidRDefault="00534331" w:rsidP="006E1DE5">
            <w:r>
              <w:t>May14_wgw_14</w:t>
            </w:r>
          </w:p>
          <w:p w14:paraId="6F1B6C48" w14:textId="77777777" w:rsidR="00534331" w:rsidRDefault="00534331" w:rsidP="006E1DE5">
            <w:r>
              <w:t>SepOct2014_wg1_AND_wg2_WP3</w:t>
            </w:r>
          </w:p>
          <w:p w14:paraId="0A15E984" w14:textId="77777777" w:rsidR="00534331" w:rsidRDefault="00534331" w:rsidP="006E1DE5">
            <w:r>
              <w:t>SepOct2014_wg1_AND_wg2_Flimsy_2</w:t>
            </w:r>
          </w:p>
          <w:p w14:paraId="05AC1B0A" w14:textId="77777777" w:rsidR="00534331" w:rsidRDefault="00534331" w:rsidP="006E1DE5">
            <w:r>
              <w:t>SepOct2014_wg1_AND_wg2_WP5</w:t>
            </w:r>
          </w:p>
          <w:p w14:paraId="3695F6F2" w14:textId="77777777" w:rsidR="00534331" w:rsidRDefault="00534331" w:rsidP="006E1DE5">
            <w:r>
              <w:t>JWGs2_WP_11</w:t>
            </w:r>
          </w:p>
          <w:p w14:paraId="322F711D" w14:textId="77777777" w:rsidR="00534331" w:rsidRDefault="00534331" w:rsidP="006E1DE5">
            <w:r>
              <w:t>NSP4 WP 6</w:t>
            </w:r>
          </w:p>
          <w:p w14:paraId="61133F26" w14:textId="77777777" w:rsidR="00534331" w:rsidRDefault="00534331" w:rsidP="006E1DE5">
            <w:r>
              <w:rPr>
                <w:color w:val="FF0000"/>
              </w:rPr>
              <w:t xml:space="preserve">Opened </w:t>
            </w:r>
            <w:r>
              <w:t>JWGs 3 WP 2</w:t>
            </w:r>
          </w:p>
          <w:p w14:paraId="3A6A77EF" w14:textId="77777777" w:rsidR="00534331" w:rsidRDefault="00534331" w:rsidP="006E1DE5">
            <w:r>
              <w:t>JWGs4 WP 14,</w:t>
            </w:r>
          </w:p>
          <w:p w14:paraId="2187F194" w14:textId="77777777" w:rsidR="00534331" w:rsidRDefault="00534331" w:rsidP="006E1DE5">
            <w:r>
              <w:t>JWGs5 WP 48</w:t>
            </w:r>
          </w:p>
          <w:p w14:paraId="774B87DD" w14:textId="77777777" w:rsidR="00534331" w:rsidRDefault="00534331" w:rsidP="006E1DE5">
            <w:r>
              <w:t>CNTWG/2 Flimsy 1</w:t>
            </w:r>
          </w:p>
          <w:p w14:paraId="27A825F8" w14:textId="77777777" w:rsidR="00534331" w:rsidRDefault="00534331" w:rsidP="006E1DE5">
            <w:r>
              <w:t>JWGs/7 WP 3</w:t>
            </w:r>
          </w:p>
          <w:p w14:paraId="78C55828" w14:textId="77777777" w:rsidR="00534331" w:rsidRDefault="00534331" w:rsidP="006E1DE5">
            <w:r>
              <w:t>JWGs/7 WP 15</w:t>
            </w:r>
          </w:p>
          <w:p w14:paraId="45D3F828" w14:textId="77777777" w:rsidR="00534331" w:rsidRDefault="00534331" w:rsidP="006E1DE5">
            <w:r>
              <w:t>JWGs/8 WP 14 Rev 1</w:t>
            </w:r>
          </w:p>
          <w:p w14:paraId="6FE3F9A9" w14:textId="77777777" w:rsidR="00534331" w:rsidRDefault="00534331" w:rsidP="006E1DE5">
            <w:r>
              <w:t xml:space="preserve">NSP7 WP 7, </w:t>
            </w:r>
          </w:p>
          <w:p w14:paraId="17EDAE26" w14:textId="77777777" w:rsidR="00534331" w:rsidRDefault="00534331" w:rsidP="006E1DE5">
            <w:r>
              <w:t>NSP7 WP 23</w:t>
            </w:r>
          </w:p>
          <w:p w14:paraId="143EB50F" w14:textId="77777777" w:rsidR="00534331" w:rsidRDefault="00534331" w:rsidP="006E1DE5">
            <w:r>
              <w:t>NSP7 Flimsy 6</w:t>
            </w:r>
          </w:p>
          <w:p w14:paraId="44B4BE57" w14:textId="77777777" w:rsidR="00534331" w:rsidRDefault="00534331" w:rsidP="006E1DE5">
            <w:r>
              <w:t>NSP7 Flimsy 12</w:t>
            </w:r>
          </w:p>
          <w:p w14:paraId="64F6EACB" w14:textId="77777777" w:rsidR="00534331" w:rsidRDefault="00534331" w:rsidP="006E1DE5">
            <w:r>
              <w:t>NSP7 IP 15</w:t>
            </w:r>
          </w:p>
        </w:tc>
      </w:tr>
      <w:tr w:rsidR="00534331" w14:paraId="1DF3F0DD"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0C736B" w14:textId="77777777" w:rsidR="00534331" w:rsidRDefault="00534331" w:rsidP="006E1DE5">
            <w:r>
              <w:lastRenderedPageBreak/>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B47E8D" w14:textId="77777777" w:rsidR="00534331" w:rsidRDefault="00534331" w:rsidP="006E1DE5">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67C747" w14:textId="77777777" w:rsidR="00534331" w:rsidRDefault="00534331" w:rsidP="006E1DE5">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54E9C0" w14:textId="77777777" w:rsidR="00534331" w:rsidRDefault="00534331" w:rsidP="006E1DE5">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98476F" w14:textId="77777777" w:rsidR="00534331" w:rsidRDefault="00534331" w:rsidP="006E1DE5">
            <w:r>
              <w:rPr>
                <w:color w:val="FF0000"/>
              </w:rPr>
              <w:t>Opened:</w:t>
            </w:r>
            <w:r>
              <w:t xml:space="preserve"> JWGs4 WP 25</w:t>
            </w:r>
          </w:p>
          <w:p w14:paraId="1CF9619E" w14:textId="77777777" w:rsidR="00534331" w:rsidRDefault="00534331" w:rsidP="006E1DE5">
            <w:r>
              <w:t>JWGs5 WP 24</w:t>
            </w:r>
          </w:p>
          <w:p w14:paraId="26229A48" w14:textId="77777777" w:rsidR="00534331" w:rsidRDefault="00534331" w:rsidP="006E1DE5">
            <w:r>
              <w:t>JWGs/7 WP 16</w:t>
            </w:r>
          </w:p>
          <w:p w14:paraId="18857242" w14:textId="77777777" w:rsidR="00534331" w:rsidRDefault="00534331" w:rsidP="006E1DE5">
            <w:r>
              <w:t>JWGs/7 WP 20</w:t>
            </w:r>
          </w:p>
          <w:p w14:paraId="527D06FF" w14:textId="77777777" w:rsidR="00534331" w:rsidRDefault="00534331" w:rsidP="006E1DE5">
            <w:r>
              <w:t>JWGs/7 WP 21</w:t>
            </w:r>
          </w:p>
          <w:p w14:paraId="2182473F" w14:textId="77777777" w:rsidR="00534331" w:rsidRDefault="00534331" w:rsidP="006E1DE5">
            <w:r>
              <w:rPr>
                <w:b/>
              </w:rPr>
              <w:t>Closed:</w:t>
            </w:r>
            <w:r>
              <w:t xml:space="preserve"> JWGs/7 WP </w:t>
            </w:r>
            <w:proofErr w:type="gramStart"/>
            <w:r>
              <w:t>16  -</w:t>
            </w:r>
            <w:proofErr w:type="gramEnd"/>
            <w:r>
              <w:t xml:space="preserve">  See Action 238 for follow on work.</w:t>
            </w:r>
          </w:p>
        </w:tc>
      </w:tr>
      <w:tr w:rsidR="00534331" w14:paraId="75446697"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6C11DF" w14:textId="77777777" w:rsidR="00534331" w:rsidRDefault="00534331" w:rsidP="006E1DE5">
            <w:r>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F66BB4" w14:textId="77777777" w:rsidR="00534331" w:rsidRDefault="00534331" w:rsidP="006E1DE5">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8ED478" w14:textId="77777777" w:rsidR="00534331" w:rsidRDefault="00534331" w:rsidP="006E1DE5">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79F802" w14:textId="77777777" w:rsidR="00534331" w:rsidRDefault="00534331" w:rsidP="006E1DE5">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2C143B" w14:textId="77777777" w:rsidR="00534331" w:rsidRDefault="00534331" w:rsidP="006E1DE5">
            <w:r>
              <w:t>Opened: JWGs4 WP 35</w:t>
            </w:r>
          </w:p>
          <w:p w14:paraId="6010FB6A" w14:textId="77777777" w:rsidR="00534331" w:rsidRDefault="00534331" w:rsidP="006E1DE5">
            <w:r>
              <w:t>Closed 11/17/2021</w:t>
            </w:r>
          </w:p>
          <w:p w14:paraId="068A0580" w14:textId="77777777" w:rsidR="00534331" w:rsidRDefault="00534331" w:rsidP="006E1DE5">
            <w:r>
              <w:t>See Action Item 85 with expanded scope</w:t>
            </w:r>
          </w:p>
          <w:p w14:paraId="7801B9DE" w14:textId="77777777" w:rsidR="00534331" w:rsidRDefault="00534331" w:rsidP="006E1DE5"/>
        </w:tc>
      </w:tr>
      <w:tr w:rsidR="00534331" w14:paraId="5C4A54B8"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20B341" w14:textId="77777777" w:rsidR="00534331" w:rsidRDefault="00534331" w:rsidP="006E1DE5">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899CF4" w14:textId="77777777" w:rsidR="00534331" w:rsidRDefault="00534331" w:rsidP="006E1DE5">
            <w:r>
              <w:t xml:space="preserve">Continue development of SARPs requirements to support </w:t>
            </w:r>
            <w:proofErr w:type="spellStart"/>
            <w:r>
              <w:t>Eig</w:t>
            </w:r>
            <w:proofErr w:type="spellEnd"/>
            <w:r>
              <w:t>&gt;2.75 at remote runways or in equatorial regions</w:t>
            </w:r>
          </w:p>
          <w:p w14:paraId="53571C66" w14:textId="77777777" w:rsidR="00534331" w:rsidRDefault="00534331" w:rsidP="00534331">
            <w:pPr>
              <w:pStyle w:val="ListParagraph"/>
              <w:numPr>
                <w:ilvl w:val="0"/>
                <w:numId w:val="16"/>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FE9544A" w14:textId="77777777" w:rsidR="00534331" w:rsidRDefault="00534331" w:rsidP="00534331">
            <w:pPr>
              <w:pStyle w:val="ListParagraph"/>
              <w:numPr>
                <w:ilvl w:val="0"/>
                <w:numId w:val="16"/>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36F8D" w14:textId="77777777" w:rsidR="00534331" w:rsidRDefault="00534331" w:rsidP="006E1DE5">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EB57CE" w14:textId="77777777" w:rsidR="00534331" w:rsidRDefault="00534331" w:rsidP="006E1DE5">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943CAC" w14:textId="77777777" w:rsidR="00534331" w:rsidRDefault="00534331" w:rsidP="006E1DE5">
            <w:r>
              <w:t xml:space="preserve">Opened: </w:t>
            </w:r>
          </w:p>
          <w:p w14:paraId="60E86D39" w14:textId="77777777" w:rsidR="00534331" w:rsidRDefault="00534331" w:rsidP="006E1DE5">
            <w:r>
              <w:t>JWGs4 WP 19</w:t>
            </w:r>
          </w:p>
          <w:p w14:paraId="4FB2FC46" w14:textId="77777777" w:rsidR="00534331" w:rsidRDefault="00534331" w:rsidP="006E1DE5">
            <w:r>
              <w:t>JWGs5 WP 42 &amp; WP 50.</w:t>
            </w:r>
          </w:p>
          <w:p w14:paraId="2084D7BB" w14:textId="77777777" w:rsidR="00534331" w:rsidRDefault="00534331" w:rsidP="006E1DE5">
            <w:r>
              <w:t>NSP: WP 8 &amp; 9</w:t>
            </w:r>
          </w:p>
          <w:p w14:paraId="2354F3A8" w14:textId="77777777" w:rsidR="00534331" w:rsidRDefault="00534331" w:rsidP="006E1DE5">
            <w:r>
              <w:t>NSP 6: Flimsy 26 – proposal</w:t>
            </w:r>
          </w:p>
          <w:p w14:paraId="0D143BE4" w14:textId="77777777" w:rsidR="00534331" w:rsidRDefault="00534331" w:rsidP="006E1DE5">
            <w:r>
              <w:t>Closed: 10/14/2021</w:t>
            </w:r>
          </w:p>
        </w:tc>
      </w:tr>
      <w:tr w:rsidR="00534331" w14:paraId="0ABE35BF"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A10E35" w14:textId="77777777" w:rsidR="00534331" w:rsidRDefault="00534331" w:rsidP="006E1DE5">
            <w:r>
              <w:lastRenderedPageBreak/>
              <w:t>235</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AAC84A" w14:textId="77777777" w:rsidR="00534331" w:rsidRDefault="00534331" w:rsidP="006E1DE5">
            <w:r>
              <w:t>Review GBAS AIS information in WP 2 and provide feedback to Gary Berz.</w:t>
            </w:r>
          </w:p>
          <w:p w14:paraId="55D2B232" w14:textId="77777777" w:rsidR="00534331" w:rsidRDefault="00534331" w:rsidP="006E1DE5">
            <w:r>
              <w:t>NSP 7 – Take JWGs WP 2 as input to the drafting group (Action 249)</w:t>
            </w:r>
          </w:p>
          <w:p w14:paraId="0F0B16FC" w14:textId="77777777" w:rsidR="00534331" w:rsidRDefault="00534331" w:rsidP="006E1DE5">
            <w:r>
              <w:t xml:space="preserve">Comments from ENAIRE </w:t>
            </w:r>
            <w:proofErr w:type="gramStart"/>
            <w:r>
              <w:t>to  be</w:t>
            </w:r>
            <w:proofErr w:type="gramEnd"/>
            <w:r>
              <w:t xml:space="preserve"> given directly to  Gary Berz.</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7D8DD3" w14:textId="77777777" w:rsidR="00534331" w:rsidRDefault="00534331" w:rsidP="006E1DE5">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B6AE0B" w14:textId="77777777" w:rsidR="00534331" w:rsidRDefault="00534331" w:rsidP="006E1DE5">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3FC666" w14:textId="77777777" w:rsidR="00534331" w:rsidRDefault="00534331" w:rsidP="006E1DE5">
            <w:r>
              <w:t>Opened: JWGs5 WP 2</w:t>
            </w:r>
          </w:p>
          <w:p w14:paraId="6EAAE7D5" w14:textId="77777777" w:rsidR="00534331" w:rsidRDefault="00534331" w:rsidP="006E1DE5"/>
          <w:p w14:paraId="2D8CB9BC" w14:textId="77777777" w:rsidR="00534331" w:rsidRDefault="00534331" w:rsidP="006E1DE5">
            <w:r>
              <w:t>Closed NSP7 – Follow on action in 249.</w:t>
            </w:r>
          </w:p>
        </w:tc>
      </w:tr>
      <w:tr w:rsidR="00534331" w14:paraId="31D87594"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2088B3" w14:textId="77777777" w:rsidR="00534331" w:rsidRDefault="00534331" w:rsidP="006E1DE5">
            <w:r>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290A3B" w14:textId="77777777" w:rsidR="00534331" w:rsidRDefault="00534331" w:rsidP="006E1DE5">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7A2CB0" w14:textId="77777777" w:rsidR="00534331" w:rsidRDefault="00534331" w:rsidP="006E1DE5">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1118B4" w14:textId="77777777" w:rsidR="00534331" w:rsidRDefault="00534331" w:rsidP="006E1DE5">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EDA2A5" w14:textId="77777777" w:rsidR="00534331" w:rsidRDefault="00534331" w:rsidP="006E1DE5">
            <w:r>
              <w:t>Opened: JWGs/7 WP 19</w:t>
            </w:r>
          </w:p>
          <w:p w14:paraId="49856FA7" w14:textId="77777777" w:rsidR="00534331" w:rsidRDefault="00534331" w:rsidP="006E1DE5">
            <w:r>
              <w:t>Closed 11/17/2021 based on</w:t>
            </w:r>
          </w:p>
          <w:p w14:paraId="1F194019" w14:textId="77777777" w:rsidR="00534331" w:rsidRDefault="00534331" w:rsidP="006E1DE5">
            <w:r>
              <w:t>JWGs8 WP 34</w:t>
            </w:r>
          </w:p>
          <w:p w14:paraId="26BCBE2C" w14:textId="77777777" w:rsidR="00534331" w:rsidRDefault="00534331" w:rsidP="006E1DE5"/>
        </w:tc>
      </w:tr>
      <w:tr w:rsidR="00534331" w14:paraId="326EC494"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236F34" w14:textId="77777777" w:rsidR="00534331" w:rsidRDefault="00534331" w:rsidP="006E1DE5">
            <w:r>
              <w:t>23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6DFFD2" w14:textId="77777777" w:rsidR="00534331" w:rsidRDefault="00534331" w:rsidP="006E1DE5">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FC04A4" w14:textId="77777777" w:rsidR="00534331" w:rsidRDefault="00534331" w:rsidP="006E1DE5">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4AC9E4" w14:textId="77777777" w:rsidR="00534331" w:rsidRDefault="00534331" w:rsidP="006E1DE5">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300028" w14:textId="77777777" w:rsidR="00534331" w:rsidRDefault="00534331" w:rsidP="006E1DE5">
            <w:r>
              <w:t xml:space="preserve">Opened: 4/2021 </w:t>
            </w:r>
          </w:p>
          <w:p w14:paraId="6382A737" w14:textId="77777777" w:rsidR="00534331" w:rsidRDefault="00534331" w:rsidP="006E1DE5">
            <w:r>
              <w:t>JWGs/7 IP 1</w:t>
            </w:r>
          </w:p>
          <w:p w14:paraId="2655DB07" w14:textId="77777777" w:rsidR="00534331" w:rsidRDefault="00534331" w:rsidP="006E1DE5">
            <w:r>
              <w:t>JWGs/8 WP 27</w:t>
            </w:r>
          </w:p>
          <w:p w14:paraId="46C05131" w14:textId="77777777" w:rsidR="00534331" w:rsidRDefault="00534331" w:rsidP="006E1DE5">
            <w:r>
              <w:t>Flimsy XX (WP 27 as edited by GWG)</w:t>
            </w:r>
          </w:p>
          <w:p w14:paraId="5AF7A0BD" w14:textId="77777777" w:rsidR="00534331" w:rsidRDefault="00534331" w:rsidP="006E1DE5">
            <w:r>
              <w:t>JWGs 9 Flimsy 7</w:t>
            </w:r>
          </w:p>
          <w:p w14:paraId="68DE47A0" w14:textId="77777777" w:rsidR="00534331" w:rsidRDefault="00534331" w:rsidP="006E1DE5">
            <w:r>
              <w:t>Proposed closing</w:t>
            </w:r>
          </w:p>
        </w:tc>
      </w:tr>
      <w:tr w:rsidR="00534331" w14:paraId="383A7FC0"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83A7B" w14:textId="77777777" w:rsidR="00534331" w:rsidRDefault="00534331" w:rsidP="006E1DE5">
            <w:r>
              <w:lastRenderedPageBreak/>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5CEC" w14:textId="77777777" w:rsidR="00534331" w:rsidRDefault="00534331" w:rsidP="006E1DE5">
            <w:r>
              <w:t>Ad hoc Group to consider a GBAS Manual.  Draft an outline &amp; identify potential existing material to be included (from annex 10 guidance, existing GNSS manual or new material (i.e. JWGs/7 WP 6, JWGs/7 WP 19, JWGs/7 WP 17, JWGs7 WP 16 Revision 1)</w:t>
            </w:r>
          </w:p>
          <w:p w14:paraId="4FC19436" w14:textId="77777777" w:rsidR="00534331" w:rsidRDefault="00534331" w:rsidP="006E1DE5"/>
          <w:p w14:paraId="505FCA96" w14:textId="77777777" w:rsidR="00534331" w:rsidRDefault="00534331" w:rsidP="006E1DE5">
            <w:r>
              <w:t>Expanded action from JWGs/8 meeting:</w:t>
            </w:r>
            <w:r>
              <w:br/>
              <w:t>- Coordinate with GNSS Manual ad-hoc currently led by Jason Burns</w:t>
            </w:r>
            <w:r>
              <w:br/>
              <w:t>- Coordinate with VWG on proposed removal of guidance in Annex 10</w:t>
            </w:r>
          </w:p>
          <w:p w14:paraId="05EBB6B6" w14:textId="77777777" w:rsidR="00534331" w:rsidRDefault="00534331" w:rsidP="006E1DE5"/>
          <w:p w14:paraId="3ECD0BE8" w14:textId="77777777" w:rsidR="00534331" w:rsidRDefault="00534331" w:rsidP="006E1DE5">
            <w:r>
              <w:t>NSP 7 – Include material from Action 205 in the manual.</w:t>
            </w:r>
          </w:p>
          <w:p w14:paraId="5B4E8810" w14:textId="77777777" w:rsidR="00534331" w:rsidRDefault="00534331" w:rsidP="006E1DE5">
            <w:r>
              <w:t xml:space="preserve">Scope of the first version is to be GAST C and D – target is Q4 2025.  Follow on version to capture DFMC </w:t>
            </w:r>
            <w:proofErr w:type="spellStart"/>
            <w:r>
              <w:t>addtions</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6C446" w14:textId="77777777" w:rsidR="00534331" w:rsidRDefault="00534331" w:rsidP="006E1DE5">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491F0" w14:textId="77777777" w:rsidR="00534331" w:rsidRDefault="00534331" w:rsidP="006E1DE5">
            <w:pPr>
              <w:rPr>
                <w:strike/>
              </w:rPr>
            </w:pPr>
            <w:r>
              <w:rPr>
                <w:strike/>
              </w:rPr>
              <w:t>JWGs/8</w:t>
            </w:r>
          </w:p>
          <w:p w14:paraId="5F3F7C3A" w14:textId="77777777" w:rsidR="00534331" w:rsidRDefault="00534331" w:rsidP="006E1DE5">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DA752" w14:textId="77777777" w:rsidR="00534331" w:rsidRDefault="00534331" w:rsidP="006E1DE5">
            <w:r>
              <w:t>Opened: JWGs/7 WP 6</w:t>
            </w:r>
          </w:p>
          <w:p w14:paraId="5258BDFE" w14:textId="77777777" w:rsidR="00534331" w:rsidRDefault="00534331" w:rsidP="006E1DE5">
            <w:r>
              <w:t>JWGs/7 WP 19</w:t>
            </w:r>
          </w:p>
          <w:p w14:paraId="317DA4DF" w14:textId="77777777" w:rsidR="00534331" w:rsidRDefault="00534331" w:rsidP="006E1DE5">
            <w:r>
              <w:t xml:space="preserve">JWGs/7 WP 17 </w:t>
            </w:r>
          </w:p>
          <w:p w14:paraId="3C2AD28F" w14:textId="77777777" w:rsidR="00534331" w:rsidRDefault="00534331" w:rsidP="006E1DE5">
            <w:r>
              <w:t>JWGs7 WP 16 Revision 1</w:t>
            </w:r>
          </w:p>
          <w:p w14:paraId="51DC7FBB" w14:textId="77777777" w:rsidR="00534331" w:rsidRDefault="00534331" w:rsidP="006E1DE5">
            <w:r>
              <w:t>JWGs/8 WP 13</w:t>
            </w:r>
          </w:p>
          <w:p w14:paraId="131D033A" w14:textId="77777777" w:rsidR="00534331" w:rsidRDefault="00534331" w:rsidP="006E1DE5">
            <w:r>
              <w:t>JWGs/8 WP 11</w:t>
            </w:r>
          </w:p>
          <w:p w14:paraId="5B1176D3" w14:textId="77777777" w:rsidR="00534331" w:rsidRDefault="00534331" w:rsidP="006E1DE5">
            <w:r>
              <w:t>JWGs/8 flimsy 13</w:t>
            </w:r>
          </w:p>
          <w:p w14:paraId="480863AE" w14:textId="77777777" w:rsidR="00534331" w:rsidRDefault="00534331" w:rsidP="006E1DE5">
            <w:r>
              <w:t>JWGs/8 WP 22</w:t>
            </w:r>
          </w:p>
          <w:p w14:paraId="04E4DAB0" w14:textId="77777777" w:rsidR="00534331" w:rsidRDefault="00534331" w:rsidP="006E1DE5">
            <w:r>
              <w:t>NSP7 IP 15</w:t>
            </w:r>
          </w:p>
          <w:p w14:paraId="5AA6488F" w14:textId="77777777" w:rsidR="00534331" w:rsidRDefault="00534331" w:rsidP="006E1DE5">
            <w:r>
              <w:t>NSP 7 WP 29</w:t>
            </w:r>
          </w:p>
        </w:tc>
      </w:tr>
      <w:tr w:rsidR="00534331" w14:paraId="31A2B567"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3AE82" w14:textId="77777777" w:rsidR="00534331" w:rsidRDefault="00534331" w:rsidP="006E1DE5">
            <w:r>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A8F30" w14:textId="77777777" w:rsidR="00534331" w:rsidRDefault="00534331" w:rsidP="006E1DE5">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3F5BB" w14:textId="77777777" w:rsidR="00534331" w:rsidRDefault="00534331" w:rsidP="006E1DE5">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70A35" w14:textId="77777777" w:rsidR="00534331" w:rsidRDefault="00534331" w:rsidP="006E1DE5">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F7615" w14:textId="77777777" w:rsidR="00534331" w:rsidRDefault="00534331" w:rsidP="006E1DE5">
            <w:r>
              <w:t>Opened: JWGs/7 WP 17</w:t>
            </w:r>
          </w:p>
          <w:p w14:paraId="1891F3E0" w14:textId="77777777" w:rsidR="00534331" w:rsidRDefault="00534331" w:rsidP="006E1DE5">
            <w:r>
              <w:t>JWGs/8 WP 26</w:t>
            </w:r>
          </w:p>
          <w:p w14:paraId="32458F99" w14:textId="77777777" w:rsidR="00534331" w:rsidRDefault="00534331" w:rsidP="006E1DE5">
            <w:r>
              <w:t>NSP7 IP16</w:t>
            </w:r>
          </w:p>
        </w:tc>
      </w:tr>
      <w:tr w:rsidR="00534331" w14:paraId="1CF6BD2D"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15FB92" w14:textId="77777777" w:rsidR="00534331" w:rsidRDefault="00534331" w:rsidP="006E1DE5">
            <w:r>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60F0FF" w14:textId="77777777" w:rsidR="00534331" w:rsidRDefault="00534331" w:rsidP="006E1DE5">
            <w:r>
              <w:t>Develop additional guidance material on tropo-refractivity and its uncertainty.</w:t>
            </w:r>
          </w:p>
          <w:p w14:paraId="4A0A4220" w14:textId="77777777" w:rsidR="00534331" w:rsidRDefault="00534331" w:rsidP="006E1DE5"/>
          <w:p w14:paraId="06979727" w14:textId="77777777" w:rsidR="00534331" w:rsidRDefault="00534331" w:rsidP="006E1DE5">
            <w:r>
              <w:t>Related to Action 238</w:t>
            </w:r>
          </w:p>
          <w:p w14:paraId="008E5843" w14:textId="77777777" w:rsidR="00534331" w:rsidRDefault="00534331" w:rsidP="006E1DE5"/>
          <w:p w14:paraId="6FDCB271" w14:textId="77777777" w:rsidR="00534331" w:rsidRDefault="00534331" w:rsidP="006E1DE5">
            <w:r>
              <w:t xml:space="preserve">JWGs/8 WP 22 addresses but still open for validation.  (Linda Lavik will try the </w:t>
            </w:r>
            <w:proofErr w:type="spellStart"/>
            <w:r>
              <w:t>tropo</w:t>
            </w:r>
            <w:proofErr w:type="spellEnd"/>
            <w:r>
              <w:t xml:space="preserve"> methodology as a part of the validation.)</w:t>
            </w:r>
          </w:p>
          <w:p w14:paraId="00B68A6C" w14:textId="77777777" w:rsidR="00534331" w:rsidRDefault="00534331" w:rsidP="006E1DE5"/>
          <w:p w14:paraId="75E90981" w14:textId="77777777" w:rsidR="00534331" w:rsidRDefault="00534331" w:rsidP="006E1DE5">
            <w:r>
              <w:t>Need to Produce a Validation matrix</w:t>
            </w:r>
          </w:p>
          <w:p w14:paraId="081E8384" w14:textId="77777777" w:rsidR="00534331" w:rsidRDefault="00534331" w:rsidP="006E1DE5"/>
          <w:p w14:paraId="15A82251" w14:textId="77777777" w:rsidR="00534331" w:rsidRDefault="00534331" w:rsidP="006E1DE5">
            <w:r>
              <w:t>Next meeting - pull this paper and the previous paper into one package with some consideration of what should go in annex 10 vs. what will go into the new manual.</w:t>
            </w:r>
          </w:p>
          <w:p w14:paraId="6E393C37" w14:textId="77777777" w:rsidR="00534331" w:rsidRDefault="00534331" w:rsidP="006E1DE5"/>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C7EC10" w14:textId="77777777" w:rsidR="00534331" w:rsidRDefault="00534331" w:rsidP="006E1DE5">
            <w:r>
              <w:t>Susumu Saito,</w:t>
            </w:r>
          </w:p>
          <w:p w14:paraId="24B7F2D0" w14:textId="77777777" w:rsidR="00534331" w:rsidRDefault="00534331" w:rsidP="006E1DE5">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EAD69A" w14:textId="77777777" w:rsidR="00534331" w:rsidRDefault="00534331" w:rsidP="006E1DE5">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379EE6" w14:textId="77777777" w:rsidR="00534331" w:rsidRDefault="00534331" w:rsidP="006E1DE5">
            <w:r>
              <w:t>Opened: JWGs/7 WP 6</w:t>
            </w:r>
          </w:p>
          <w:p w14:paraId="03D7A5F0" w14:textId="77777777" w:rsidR="00534331" w:rsidRDefault="00534331" w:rsidP="006E1DE5">
            <w:r>
              <w:t xml:space="preserve">JWGs/8 WP 22 </w:t>
            </w:r>
          </w:p>
          <w:p w14:paraId="0305AD80" w14:textId="77777777" w:rsidR="00534331" w:rsidRDefault="00534331" w:rsidP="006E1DE5">
            <w:r>
              <w:t>JWGs 9 WP 25</w:t>
            </w:r>
          </w:p>
          <w:p w14:paraId="0BDDBBA7" w14:textId="77777777" w:rsidR="00534331" w:rsidRDefault="00534331" w:rsidP="006E1DE5">
            <w:r>
              <w:t>JWGs 9 Flimsy 9</w:t>
            </w:r>
          </w:p>
          <w:p w14:paraId="5474B954" w14:textId="77777777" w:rsidR="00534331" w:rsidRDefault="00534331" w:rsidP="006E1DE5">
            <w:r>
              <w:t>Closed: JWGs/</w:t>
            </w:r>
            <w:proofErr w:type="gramStart"/>
            <w:r>
              <w:t>9  Flimsy</w:t>
            </w:r>
            <w:proofErr w:type="gramEnd"/>
            <w:r>
              <w:t xml:space="preserve"> 9</w:t>
            </w:r>
          </w:p>
        </w:tc>
      </w:tr>
      <w:tr w:rsidR="00534331" w14:paraId="6BC7DE23"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40C42098" w14:textId="77777777" w:rsidR="00534331" w:rsidRDefault="00534331" w:rsidP="006E1DE5">
            <w:r>
              <w:t>241</w:t>
            </w:r>
          </w:p>
        </w:tc>
        <w:tc>
          <w:tcPr>
            <w:tcW w:w="5645" w:type="dxa"/>
            <w:tcBorders>
              <w:top w:val="single" w:sz="4" w:space="0" w:color="auto"/>
              <w:left w:val="single" w:sz="4" w:space="0" w:color="auto"/>
              <w:bottom w:val="single" w:sz="4" w:space="0" w:color="auto"/>
              <w:right w:val="single" w:sz="4" w:space="0" w:color="auto"/>
            </w:tcBorders>
            <w:hideMark/>
          </w:tcPr>
          <w:p w14:paraId="3F23385E" w14:textId="77777777" w:rsidR="00534331" w:rsidRDefault="00534331" w:rsidP="006E1DE5">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hideMark/>
          </w:tcPr>
          <w:p w14:paraId="45363D1F" w14:textId="77777777" w:rsidR="00534331" w:rsidRDefault="00534331" w:rsidP="006E1DE5">
            <w:r>
              <w:t>All GWG members</w:t>
            </w:r>
          </w:p>
        </w:tc>
        <w:tc>
          <w:tcPr>
            <w:tcW w:w="1800" w:type="dxa"/>
            <w:tcBorders>
              <w:top w:val="single" w:sz="4" w:space="0" w:color="auto"/>
              <w:left w:val="single" w:sz="4" w:space="0" w:color="auto"/>
              <w:bottom w:val="single" w:sz="4" w:space="0" w:color="auto"/>
              <w:right w:val="single" w:sz="4" w:space="0" w:color="auto"/>
            </w:tcBorders>
            <w:hideMark/>
          </w:tcPr>
          <w:p w14:paraId="4CD3B955" w14:textId="77777777" w:rsidR="00534331" w:rsidRDefault="00534331" w:rsidP="006E1DE5">
            <w:r>
              <w:t>Next meeting</w:t>
            </w:r>
          </w:p>
        </w:tc>
        <w:tc>
          <w:tcPr>
            <w:tcW w:w="3600" w:type="dxa"/>
            <w:tcBorders>
              <w:top w:val="single" w:sz="4" w:space="0" w:color="auto"/>
              <w:left w:val="single" w:sz="4" w:space="0" w:color="auto"/>
              <w:bottom w:val="single" w:sz="4" w:space="0" w:color="auto"/>
              <w:right w:val="single" w:sz="4" w:space="0" w:color="auto"/>
            </w:tcBorders>
            <w:hideMark/>
          </w:tcPr>
          <w:p w14:paraId="7179E15F" w14:textId="77777777" w:rsidR="00534331" w:rsidRDefault="00534331" w:rsidP="006E1DE5">
            <w:r>
              <w:t>Opened JWGs/8 WP 13</w:t>
            </w:r>
          </w:p>
        </w:tc>
      </w:tr>
      <w:tr w:rsidR="00534331" w14:paraId="78C6B958"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DA1E2D1" w14:textId="77777777" w:rsidR="00534331" w:rsidRDefault="00534331" w:rsidP="006E1DE5">
            <w:r>
              <w:t>24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8760BC" w14:textId="77777777" w:rsidR="00534331" w:rsidRDefault="00534331" w:rsidP="006E1DE5">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971365" w14:textId="77777777" w:rsidR="00534331" w:rsidRDefault="00534331" w:rsidP="006E1DE5">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CFD059" w14:textId="77777777" w:rsidR="00534331" w:rsidRDefault="00534331" w:rsidP="006E1DE5">
            <w: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78CB30" w14:textId="77777777" w:rsidR="00534331" w:rsidRDefault="00534331" w:rsidP="006E1DE5">
            <w:r>
              <w:t>Opened JWGs/8 WP 26</w:t>
            </w:r>
          </w:p>
          <w:p w14:paraId="1017B6A6" w14:textId="77777777" w:rsidR="00534331" w:rsidRDefault="00534331" w:rsidP="006E1DE5">
            <w:r>
              <w:t xml:space="preserve">Closed NSP 7 – OBE action 239 to put guidance in the GBAS manual.  </w:t>
            </w:r>
          </w:p>
        </w:tc>
      </w:tr>
      <w:tr w:rsidR="00534331" w14:paraId="6FAAFFD8"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C16A43" w14:textId="77777777" w:rsidR="00534331" w:rsidRDefault="00534331" w:rsidP="006E1DE5">
            <w:pPr>
              <w:rPr>
                <w:color w:val="000000"/>
                <w:lang w:val="en-GB"/>
              </w:rPr>
            </w:pPr>
            <w:r>
              <w:rPr>
                <w:color w:val="000000"/>
                <w:lang w:val="en-GB"/>
              </w:rPr>
              <w:lastRenderedPageBreak/>
              <w:t>243</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1691EF" w14:textId="77777777" w:rsidR="00534331" w:rsidRDefault="00534331" w:rsidP="006E1DE5">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E978EF" w14:textId="77777777" w:rsidR="00534331" w:rsidRDefault="00534331" w:rsidP="006E1DE5">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D12D03" w14:textId="77777777" w:rsidR="00534331" w:rsidRDefault="00534331" w:rsidP="006E1DE5">
            <w:pPr>
              <w:rPr>
                <w:color w:val="000000"/>
                <w:lang w:val="en-GB"/>
              </w:rPr>
            </w:pPr>
            <w:r>
              <w:rPr>
                <w:color w:val="000000"/>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B88ACE" w14:textId="77777777" w:rsidR="00534331" w:rsidRDefault="00534331" w:rsidP="006E1DE5">
            <w:pPr>
              <w:rPr>
                <w:color w:val="000000"/>
                <w:lang w:val="en-GB"/>
              </w:rPr>
            </w:pPr>
            <w:r>
              <w:rPr>
                <w:color w:val="000000"/>
                <w:lang w:val="en-GB"/>
              </w:rPr>
              <w:t>Opened JWGs/8 WP 22</w:t>
            </w:r>
          </w:p>
          <w:p w14:paraId="3DB1DBF3" w14:textId="77777777" w:rsidR="00534331" w:rsidRDefault="00534331" w:rsidP="006E1DE5"/>
          <w:p w14:paraId="6B4FCE52" w14:textId="77777777" w:rsidR="00534331" w:rsidRDefault="00534331" w:rsidP="006E1DE5">
            <w:pPr>
              <w:rPr>
                <w:color w:val="000000"/>
                <w:lang w:val="en-GB"/>
              </w:rPr>
            </w:pPr>
            <w:r>
              <w:t>Closed: NSP 7 WP 29</w:t>
            </w:r>
          </w:p>
        </w:tc>
      </w:tr>
      <w:tr w:rsidR="00534331" w14:paraId="208F5416"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25FC94" w14:textId="77777777" w:rsidR="00534331" w:rsidRDefault="00534331" w:rsidP="006E1DE5">
            <w:r>
              <w:t>244</w:t>
            </w:r>
          </w:p>
        </w:tc>
        <w:tc>
          <w:tcPr>
            <w:tcW w:w="56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577E06" w14:textId="77777777" w:rsidR="00534331" w:rsidRDefault="00534331" w:rsidP="006E1DE5">
            <w:r>
              <w:t>Review ICAO Doc 9718 and provide comments/corrections for corrigendum.</w:t>
            </w:r>
          </w:p>
          <w:p w14:paraId="518A983A" w14:textId="77777777" w:rsidR="00534331" w:rsidRDefault="00534331" w:rsidP="006E1DE5">
            <w:pPr>
              <w:pStyle w:val="ListParagraph"/>
              <w:numPr>
                <w:ilvl w:val="0"/>
                <w:numId w:val="19"/>
              </w:numPr>
            </w:pPr>
            <w:proofErr w:type="spellStart"/>
            <w:r>
              <w:t>Consider</w:t>
            </w:r>
            <w:proofErr w:type="spellEnd"/>
            <w:r>
              <w:t xml:space="preserve"> the inclusion of the 3D </w:t>
            </w:r>
            <w:proofErr w:type="spellStart"/>
            <w:r>
              <w:t>coverage</w:t>
            </w:r>
            <w:proofErr w:type="spellEnd"/>
            <w:r>
              <w:t xml:space="preserve"> </w:t>
            </w:r>
            <w:proofErr w:type="spellStart"/>
            <w:r>
              <w:t>diagram</w:t>
            </w:r>
            <w:proofErr w:type="spellEnd"/>
          </w:p>
          <w:p w14:paraId="4CFEC010" w14:textId="77777777" w:rsidR="00534331" w:rsidRDefault="00534331" w:rsidP="006E1DE5">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1AFB3B" w14:textId="77777777" w:rsidR="00534331" w:rsidRDefault="00534331" w:rsidP="006E1DE5">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A24E2F8" w14:textId="77777777" w:rsidR="00534331" w:rsidRDefault="00534331" w:rsidP="006E1DE5">
            <w:r>
              <w:t>4Q 2022</w:t>
            </w:r>
          </w:p>
        </w:tc>
        <w:tc>
          <w:tcPr>
            <w:tcW w:w="36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242A71" w14:textId="77777777" w:rsidR="00534331" w:rsidRDefault="00534331" w:rsidP="006E1DE5">
            <w:r>
              <w:t>Opened JWGs/9 – Joint SWG/GWG discussion</w:t>
            </w:r>
          </w:p>
          <w:p w14:paraId="2A7D360D" w14:textId="77777777" w:rsidR="00534331" w:rsidRDefault="00534331" w:rsidP="006E1DE5">
            <w:r>
              <w:t>Closed: NSP7 WP 26</w:t>
            </w:r>
          </w:p>
        </w:tc>
      </w:tr>
      <w:tr w:rsidR="00534331" w14:paraId="2937B65D"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5998EC8" w14:textId="77777777" w:rsidR="00534331" w:rsidRDefault="00534331" w:rsidP="006E1DE5">
            <w:r>
              <w:t>245</w:t>
            </w:r>
          </w:p>
        </w:tc>
        <w:tc>
          <w:tcPr>
            <w:tcW w:w="5645"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5F0770BC" w14:textId="77777777" w:rsidR="00534331" w:rsidRDefault="00534331" w:rsidP="006E1DE5">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B7CD395" w14:textId="77777777" w:rsidR="00534331" w:rsidRDefault="00534331" w:rsidP="006E1DE5">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ECDDB90" w14:textId="77777777" w:rsidR="00534331" w:rsidRDefault="00534331" w:rsidP="006E1DE5">
            <w:r>
              <w:t xml:space="preserve">When EUROCAE ED-114B Change 1 is out for open consultation </w:t>
            </w:r>
          </w:p>
        </w:tc>
        <w:tc>
          <w:tcPr>
            <w:tcW w:w="36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A6CF462" w14:textId="77777777" w:rsidR="00534331" w:rsidRDefault="00534331" w:rsidP="006E1DE5">
            <w:r>
              <w:t>Opened JWGs/9 – Joint SWG/GWG discussion</w:t>
            </w:r>
          </w:p>
          <w:p w14:paraId="40E841F9" w14:textId="77777777" w:rsidR="00534331" w:rsidRDefault="00534331" w:rsidP="006E1DE5">
            <w:r>
              <w:t xml:space="preserve">Closed: </w:t>
            </w:r>
            <w:proofErr w:type="gramStart"/>
            <w:r>
              <w:t>OBE  Document</w:t>
            </w:r>
            <w:proofErr w:type="gramEnd"/>
            <w:r>
              <w:t xml:space="preserve"> is issued</w:t>
            </w:r>
          </w:p>
        </w:tc>
      </w:tr>
      <w:tr w:rsidR="00534331" w14:paraId="002D5206"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5BDD82" w14:textId="77777777" w:rsidR="00534331" w:rsidRDefault="00534331" w:rsidP="006E1DE5">
            <w:r>
              <w:t>24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4DA842" w14:textId="77777777" w:rsidR="00534331" w:rsidRDefault="00534331" w:rsidP="006E1DE5">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3CB243" w14:textId="77777777" w:rsidR="00534331" w:rsidRDefault="00534331" w:rsidP="006E1DE5">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8F765B" w14:textId="77777777" w:rsidR="00534331" w:rsidRDefault="00534331" w:rsidP="006E1DE5">
            <w:r>
              <w:t>5</w:t>
            </w:r>
            <w:r>
              <w:rPr>
                <w:vertAlign w:val="superscript"/>
              </w:rPr>
              <w:t>th</w:t>
            </w:r>
            <w:r>
              <w:t xml:space="preserve"> of Sept</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BC3582" w14:textId="77777777" w:rsidR="00534331" w:rsidRDefault="00534331" w:rsidP="006E1DE5">
            <w:r>
              <w:t>Opened JWGs/9 – WP 17</w:t>
            </w:r>
          </w:p>
          <w:p w14:paraId="765D9BC2" w14:textId="77777777" w:rsidR="00534331" w:rsidRDefault="00534331" w:rsidP="006E1DE5">
            <w:r>
              <w:t>Closed NSP 7 - OBE</w:t>
            </w:r>
          </w:p>
        </w:tc>
      </w:tr>
      <w:tr w:rsidR="00534331" w14:paraId="23185088"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5D0F" w14:textId="77777777" w:rsidR="00534331" w:rsidRDefault="00534331" w:rsidP="006E1DE5">
            <w:r>
              <w:t>247</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F0116" w14:textId="77777777" w:rsidR="00534331" w:rsidRDefault="00534331" w:rsidP="006E1DE5">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97BCA" w14:textId="77777777" w:rsidR="00534331" w:rsidRDefault="00534331" w:rsidP="006E1DE5">
            <w:r>
              <w:t xml:space="preserve">Joel Wichgers </w:t>
            </w:r>
            <w:proofErr w:type="gramStart"/>
            <w:r>
              <w:t>lead,  ad</w:t>
            </w:r>
            <w:proofErr w:type="gramEnd"/>
            <w:r>
              <w:t xml:space="preserve"> hoc</w:t>
            </w:r>
          </w:p>
          <w:p w14:paraId="03DEC336" w14:textId="77777777" w:rsidR="00534331" w:rsidRDefault="00534331" w:rsidP="006E1DE5">
            <w:r>
              <w:t>Tim Murphy, Matt Harris,</w:t>
            </w:r>
          </w:p>
          <w:p w14:paraId="13F3A565" w14:textId="77777777" w:rsidR="00534331" w:rsidRDefault="00534331" w:rsidP="006E1DE5">
            <w:r>
              <w:t xml:space="preserve">David </w:t>
            </w:r>
            <w:proofErr w:type="spellStart"/>
            <w:r>
              <w:t>Duchet</w:t>
            </w:r>
            <w:proofErr w:type="spellEnd"/>
            <w:r>
              <w:t>,</w:t>
            </w:r>
          </w:p>
          <w:p w14:paraId="051CBEB4" w14:textId="77777777" w:rsidR="00534331" w:rsidRDefault="00534331" w:rsidP="006E1DE5">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CBCE8" w14:textId="77777777" w:rsidR="00534331" w:rsidRDefault="00534331" w:rsidP="006E1DE5">
            <w:r>
              <w:t>NSP/7</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7EEFD" w14:textId="77777777" w:rsidR="00534331" w:rsidRDefault="00534331" w:rsidP="006E1DE5">
            <w:r>
              <w:t>Opened JWGs/9 – IP 3</w:t>
            </w:r>
          </w:p>
        </w:tc>
      </w:tr>
      <w:tr w:rsidR="00534331" w14:paraId="1EE72F8E"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D6251B" w14:textId="77777777" w:rsidR="00534331" w:rsidRDefault="00534331" w:rsidP="006E1DE5">
            <w:r>
              <w:lastRenderedPageBreak/>
              <w:t>248</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5A6363" w14:textId="77777777" w:rsidR="00534331" w:rsidRDefault="00534331" w:rsidP="006E1DE5">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A39A10" w14:textId="77777777" w:rsidR="00534331" w:rsidRDefault="00534331" w:rsidP="006E1DE5">
            <w:proofErr w:type="spellStart"/>
            <w:r>
              <w:t>Tomo</w:t>
            </w:r>
            <w:proofErr w:type="spellEnd"/>
            <w:r>
              <w:t xml:space="preserve"> – lead</w:t>
            </w:r>
          </w:p>
          <w:p w14:paraId="7D5A547D" w14:textId="77777777" w:rsidR="00534331" w:rsidRDefault="00534331" w:rsidP="006E1DE5">
            <w:r>
              <w:t>Mark Dickinson</w:t>
            </w:r>
          </w:p>
          <w:p w14:paraId="0D684935" w14:textId="77777777" w:rsidR="00534331" w:rsidRDefault="00534331" w:rsidP="006E1DE5">
            <w:r>
              <w:t>Tim Murphy</w:t>
            </w:r>
          </w:p>
          <w:p w14:paraId="74CD2B3A" w14:textId="77777777" w:rsidR="00534331" w:rsidRDefault="00534331" w:rsidP="006E1DE5">
            <w:r>
              <w:t>Andreas (before next Tues)</w:t>
            </w:r>
          </w:p>
          <w:p w14:paraId="7E003A04" w14:textId="77777777" w:rsidR="00534331" w:rsidRDefault="00534331" w:rsidP="006E1DE5">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BEA5A9" w14:textId="77777777" w:rsidR="00534331" w:rsidRDefault="00534331" w:rsidP="006E1DE5">
            <w:r>
              <w:t>Friday July 8</w:t>
            </w:r>
            <w:r>
              <w:rPr>
                <w:vertAlign w:val="superscript"/>
              </w:rPr>
              <w:t>th</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E62820" w14:textId="77777777" w:rsidR="00534331" w:rsidRDefault="00534331" w:rsidP="006E1DE5">
            <w:r>
              <w:t>Opened JWGs/9 - Flimsy 7</w:t>
            </w:r>
          </w:p>
          <w:p w14:paraId="059E2467" w14:textId="77777777" w:rsidR="00534331" w:rsidRDefault="00534331" w:rsidP="006E1DE5">
            <w:r>
              <w:t>Closed:  Completed by correspondence during JWGs/9 – contents included in GNSS manual draft.</w:t>
            </w:r>
          </w:p>
        </w:tc>
      </w:tr>
      <w:tr w:rsidR="00534331" w14:paraId="75C8F616"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26180D8A" w14:textId="77777777" w:rsidR="00534331" w:rsidRDefault="00534331" w:rsidP="006E1DE5">
            <w:r>
              <w:t>249</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03CC2E65" w14:textId="77777777" w:rsidR="00534331" w:rsidRDefault="00534331" w:rsidP="006E1DE5">
            <w:r>
              <w:t xml:space="preserve">DFMC SARPs Drafting Group – </w:t>
            </w:r>
          </w:p>
          <w:p w14:paraId="4B1C8234" w14:textId="77777777" w:rsidR="00534331" w:rsidRDefault="00534331" w:rsidP="006E1DE5">
            <w:pPr>
              <w:pStyle w:val="ListParagraph"/>
              <w:numPr>
                <w:ilvl w:val="0"/>
                <w:numId w:val="19"/>
              </w:numPr>
            </w:pPr>
            <w:r>
              <w:t xml:space="preserve">Group </w:t>
            </w:r>
            <w:proofErr w:type="spellStart"/>
            <w:r>
              <w:t>is</w:t>
            </w:r>
            <w:proofErr w:type="spellEnd"/>
            <w:r>
              <w:t xml:space="preserve"> </w:t>
            </w:r>
            <w:proofErr w:type="spellStart"/>
            <w:r>
              <w:t>tasked</w:t>
            </w:r>
            <w:proofErr w:type="spellEnd"/>
            <w:r>
              <w:t xml:space="preserve"> </w:t>
            </w:r>
            <w:proofErr w:type="spellStart"/>
            <w:r>
              <w:t>with</w:t>
            </w:r>
            <w:proofErr w:type="spellEnd"/>
            <w:r>
              <w:t> :</w:t>
            </w:r>
          </w:p>
          <w:p w14:paraId="1FBBD07F" w14:textId="77777777" w:rsidR="00534331" w:rsidRDefault="00534331" w:rsidP="006E1DE5">
            <w:pPr>
              <w:pStyle w:val="ListParagraph"/>
              <w:numPr>
                <w:ilvl w:val="1"/>
                <w:numId w:val="19"/>
              </w:numPr>
            </w:pPr>
            <w:proofErr w:type="spellStart"/>
            <w:r>
              <w:t>Development</w:t>
            </w:r>
            <w:proofErr w:type="spellEnd"/>
            <w:r>
              <w:t xml:space="preserve"> of a ConOps</w:t>
            </w:r>
          </w:p>
          <w:p w14:paraId="033A562E" w14:textId="77777777" w:rsidR="00534331" w:rsidRDefault="00534331" w:rsidP="006E1DE5">
            <w:pPr>
              <w:pStyle w:val="ListParagraph"/>
              <w:numPr>
                <w:ilvl w:val="1"/>
                <w:numId w:val="19"/>
              </w:numPr>
            </w:pPr>
            <w:r>
              <w:t>Drafting of Annex 10 Changes</w:t>
            </w:r>
          </w:p>
          <w:p w14:paraId="7008E578" w14:textId="77777777" w:rsidR="00534331" w:rsidRDefault="00534331" w:rsidP="006E1DE5">
            <w:pPr>
              <w:pStyle w:val="ListParagraph"/>
              <w:numPr>
                <w:ilvl w:val="2"/>
                <w:numId w:val="19"/>
              </w:numPr>
            </w:pPr>
            <w:proofErr w:type="spellStart"/>
            <w:r>
              <w:t>Identify</w:t>
            </w:r>
            <w:proofErr w:type="spellEnd"/>
            <w:r>
              <w:t xml:space="preserve"> changes for DFMC vs SFMC</w:t>
            </w:r>
          </w:p>
          <w:p w14:paraId="205826BB" w14:textId="77777777" w:rsidR="00534331" w:rsidRDefault="00534331" w:rsidP="006E1DE5">
            <w:pPr>
              <w:pStyle w:val="ListParagraph"/>
              <w:numPr>
                <w:ilvl w:val="2"/>
                <w:numId w:val="19"/>
              </w:numPr>
            </w:pPr>
            <w:proofErr w:type="spellStart"/>
            <w:r>
              <w:t>Identify</w:t>
            </w:r>
            <w:proofErr w:type="spellEnd"/>
            <w:r>
              <w:t xml:space="preserve"> </w:t>
            </w:r>
            <w:proofErr w:type="spellStart"/>
            <w:r>
              <w:t>necessary</w:t>
            </w:r>
            <w:proofErr w:type="spellEnd"/>
            <w:r>
              <w:t xml:space="preserve"> validation </w:t>
            </w:r>
            <w:proofErr w:type="spellStart"/>
            <w:r>
              <w:t>activities</w:t>
            </w:r>
            <w:proofErr w:type="spellEnd"/>
          </w:p>
          <w:p w14:paraId="70D2A155" w14:textId="77777777" w:rsidR="00534331" w:rsidRDefault="00534331" w:rsidP="006E1DE5">
            <w:pPr>
              <w:pStyle w:val="ListParagraph"/>
              <w:numPr>
                <w:ilvl w:val="0"/>
                <w:numId w:val="19"/>
              </w:numPr>
            </w:pPr>
            <w:r>
              <w:t xml:space="preserve">Must </w:t>
            </w:r>
            <w:proofErr w:type="spellStart"/>
            <w:r>
              <w:t>coordinate</w:t>
            </w:r>
            <w:proofErr w:type="spellEnd"/>
            <w:r>
              <w:t xml:space="preserve"> </w:t>
            </w:r>
            <w:proofErr w:type="spellStart"/>
            <w:r>
              <w:t>with</w:t>
            </w:r>
            <w:proofErr w:type="spellEnd"/>
            <w:r>
              <w:t xml:space="preserve"> SC-19 WG 4/</w:t>
            </w:r>
            <w:proofErr w:type="spellStart"/>
            <w:r>
              <w:t>Eurocae</w:t>
            </w:r>
            <w:proofErr w:type="spellEnd"/>
            <w:r>
              <w:t xml:space="preserve"> WG 28 to </w:t>
            </w:r>
            <w:proofErr w:type="spellStart"/>
            <w:r>
              <w:t>align</w:t>
            </w:r>
            <w:proofErr w:type="spellEnd"/>
            <w:r>
              <w:t xml:space="preserve"> </w:t>
            </w:r>
            <w:proofErr w:type="spellStart"/>
            <w:r>
              <w:t>MOPs</w:t>
            </w:r>
            <w:proofErr w:type="spellEnd"/>
            <w:r>
              <w:t xml:space="preserve"> changes</w:t>
            </w:r>
          </w:p>
          <w:p w14:paraId="5B842C11" w14:textId="77777777" w:rsidR="00534331" w:rsidRDefault="00534331" w:rsidP="006E1DE5"/>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9B817B" w14:textId="77777777" w:rsidR="00534331" w:rsidRDefault="00534331" w:rsidP="006E1DE5">
            <w:r>
              <w:t>Lead: Tim Murphy</w:t>
            </w:r>
          </w:p>
          <w:p w14:paraId="00C34ED0" w14:textId="77777777" w:rsidR="00534331" w:rsidRDefault="00534331" w:rsidP="006E1DE5">
            <w:r>
              <w:t>Members:</w:t>
            </w:r>
          </w:p>
          <w:p w14:paraId="5FB3303E" w14:textId="77777777" w:rsidR="00534331" w:rsidRDefault="00534331" w:rsidP="006E1DE5">
            <w:r>
              <w:t>Linda Lavik</w:t>
            </w:r>
          </w:p>
          <w:p w14:paraId="784E9A94" w14:textId="77777777" w:rsidR="00534331" w:rsidRDefault="00534331" w:rsidP="006E1DE5">
            <w:r>
              <w:t xml:space="preserve">Phillipe </w:t>
            </w:r>
            <w:proofErr w:type="spellStart"/>
            <w:r>
              <w:t>Estival</w:t>
            </w:r>
            <w:proofErr w:type="spellEnd"/>
            <w:r>
              <w:t xml:space="preserve"> </w:t>
            </w:r>
          </w:p>
          <w:p w14:paraId="7A8D262F" w14:textId="77777777" w:rsidR="00534331" w:rsidRDefault="00534331" w:rsidP="006E1DE5">
            <w:r>
              <w:t>Aurelien Merle</w:t>
            </w:r>
          </w:p>
          <w:p w14:paraId="13FED42F" w14:textId="77777777" w:rsidR="00534331" w:rsidRDefault="00534331" w:rsidP="006E1DE5">
            <w:r>
              <w:t>Bruce Johnson</w:t>
            </w:r>
          </w:p>
          <w:p w14:paraId="321ED356" w14:textId="77777777" w:rsidR="00534331" w:rsidRDefault="00534331" w:rsidP="006E1DE5">
            <w:r>
              <w:t>Susumu Saito</w:t>
            </w:r>
          </w:p>
          <w:p w14:paraId="639E4FEC" w14:textId="77777777" w:rsidR="00534331" w:rsidRDefault="00534331" w:rsidP="006E1DE5">
            <w:r>
              <w:t>Matt Harris</w:t>
            </w:r>
          </w:p>
          <w:p w14:paraId="4B6D0E17" w14:textId="77777777" w:rsidR="00534331" w:rsidRDefault="00534331" w:rsidP="006E1DE5">
            <w:r>
              <w:t xml:space="preserve">Andreas </w:t>
            </w:r>
            <w:proofErr w:type="spellStart"/>
            <w:r>
              <w:t>Lipp</w:t>
            </w:r>
            <w:proofErr w:type="spellEnd"/>
          </w:p>
          <w:p w14:paraId="31C25DC6" w14:textId="77777777" w:rsidR="00534331" w:rsidRDefault="00534331" w:rsidP="006E1DE5">
            <w:r>
              <w:t>Luisa Cavero</w:t>
            </w:r>
          </w:p>
          <w:p w14:paraId="08945178" w14:textId="77777777" w:rsidR="00534331" w:rsidRDefault="00534331" w:rsidP="006E1DE5">
            <w:r>
              <w:t xml:space="preserve">Natalia </w:t>
            </w:r>
            <w:proofErr w:type="spellStart"/>
            <w:r>
              <w:t>Castrillo</w:t>
            </w:r>
            <w:proofErr w:type="spellEnd"/>
          </w:p>
          <w:p w14:paraId="3D062895" w14:textId="77777777" w:rsidR="00534331" w:rsidRDefault="00534331" w:rsidP="006E1DE5">
            <w:proofErr w:type="spellStart"/>
            <w:r>
              <w:t>Kun</w:t>
            </w:r>
            <w:proofErr w:type="spellEnd"/>
            <w:r>
              <w:t xml:space="preserve"> Fang</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04FBA9D" w14:textId="77777777" w:rsidR="00534331" w:rsidRDefault="00534331" w:rsidP="006E1DE5">
            <w:r>
              <w:t>SARPs piece of BDS by end of 2024.</w:t>
            </w:r>
          </w:p>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7DB6F4BE" w14:textId="77777777" w:rsidR="00534331" w:rsidRDefault="00534331" w:rsidP="006E1DE5">
            <w:r>
              <w:t>JWGs5 WP 2</w:t>
            </w:r>
          </w:p>
          <w:p w14:paraId="6ED829D0" w14:textId="77777777" w:rsidR="00534331" w:rsidRDefault="00534331" w:rsidP="006E1DE5">
            <w:r>
              <w:t>JWGs9 IP 18</w:t>
            </w:r>
          </w:p>
        </w:tc>
      </w:tr>
      <w:tr w:rsidR="00534331" w14:paraId="542A4FD7"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hideMark/>
          </w:tcPr>
          <w:p w14:paraId="3995AEFE" w14:textId="77777777" w:rsidR="00534331" w:rsidRDefault="00534331" w:rsidP="006E1DE5">
            <w:r>
              <w:lastRenderedPageBreak/>
              <w:t>250</w:t>
            </w:r>
          </w:p>
        </w:tc>
        <w:tc>
          <w:tcPr>
            <w:tcW w:w="5645" w:type="dxa"/>
            <w:tcBorders>
              <w:top w:val="single" w:sz="4" w:space="0" w:color="auto"/>
              <w:left w:val="single" w:sz="4" w:space="0" w:color="auto"/>
              <w:bottom w:val="single" w:sz="4" w:space="0" w:color="auto"/>
              <w:right w:val="single" w:sz="4" w:space="0" w:color="auto"/>
            </w:tcBorders>
            <w:shd w:val="clear" w:color="auto" w:fill="FFFF00"/>
            <w:hideMark/>
          </w:tcPr>
          <w:p w14:paraId="3E6709A2" w14:textId="77777777" w:rsidR="00534331" w:rsidRDefault="00534331" w:rsidP="006E1DE5">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E97102" w14:textId="77777777" w:rsidR="00534331" w:rsidRDefault="00534331" w:rsidP="006E1DE5">
            <w:r>
              <w:t>Matt Harris</w:t>
            </w:r>
          </w:p>
          <w:p w14:paraId="43A11572" w14:textId="77777777" w:rsidR="00534331" w:rsidRDefault="00534331" w:rsidP="006E1DE5">
            <w:r>
              <w:t>Mark Dickinson</w:t>
            </w:r>
          </w:p>
          <w:p w14:paraId="15C08757" w14:textId="77777777" w:rsidR="00534331" w:rsidRDefault="00534331" w:rsidP="006E1DE5">
            <w:r>
              <w:t>Bruce Johnson</w:t>
            </w:r>
          </w:p>
          <w:p w14:paraId="1614CEAE" w14:textId="77777777" w:rsidR="00534331" w:rsidRDefault="00534331" w:rsidP="006E1DE5">
            <w:r>
              <w:t>Linda Lavik</w:t>
            </w:r>
          </w:p>
          <w:p w14:paraId="374993EC" w14:textId="77777777" w:rsidR="00534331" w:rsidRDefault="00534331" w:rsidP="006E1DE5">
            <w:r>
              <w:t>Louisa Cavero</w:t>
            </w:r>
          </w:p>
          <w:p w14:paraId="1CBC8CBE" w14:textId="77777777" w:rsidR="00534331" w:rsidRDefault="00534331" w:rsidP="006E1DE5">
            <w:r>
              <w:t>Robert W.</w:t>
            </w:r>
          </w:p>
          <w:p w14:paraId="08701DDC" w14:textId="77777777" w:rsidR="00534331" w:rsidRDefault="00534331" w:rsidP="006E1DE5">
            <w:r>
              <w:t>Oliver Reitenbach</w:t>
            </w:r>
          </w:p>
          <w:p w14:paraId="50362350" w14:textId="77777777" w:rsidR="00534331" w:rsidRDefault="00534331" w:rsidP="006E1DE5"/>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F59C36" w14:textId="77777777" w:rsidR="00534331" w:rsidRDefault="00534331" w:rsidP="006E1DE5"/>
        </w:tc>
        <w:tc>
          <w:tcPr>
            <w:tcW w:w="3600" w:type="dxa"/>
            <w:tcBorders>
              <w:top w:val="single" w:sz="4" w:space="0" w:color="auto"/>
              <w:left w:val="single" w:sz="4" w:space="0" w:color="auto"/>
              <w:bottom w:val="single" w:sz="4" w:space="0" w:color="auto"/>
              <w:right w:val="single" w:sz="4" w:space="0" w:color="auto"/>
            </w:tcBorders>
            <w:shd w:val="clear" w:color="auto" w:fill="FFFF00"/>
            <w:hideMark/>
          </w:tcPr>
          <w:p w14:paraId="3476AFE4" w14:textId="77777777" w:rsidR="00534331" w:rsidRDefault="00534331" w:rsidP="006E1DE5">
            <w:r>
              <w:t>Opened: 1/12/2023</w:t>
            </w:r>
          </w:p>
          <w:p w14:paraId="4846835D" w14:textId="77777777" w:rsidR="00534331" w:rsidRDefault="00534331" w:rsidP="006E1DE5">
            <w:r>
              <w:t>NSP7 WP 26</w:t>
            </w:r>
          </w:p>
        </w:tc>
      </w:tr>
      <w:tr w:rsidR="00534331" w14:paraId="45030F5E" w14:textId="77777777" w:rsidTr="006E1DE5">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7645C8C3" w14:textId="77777777" w:rsidR="00534331" w:rsidRDefault="00534331" w:rsidP="006E1DE5"/>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6E33E2FD" w14:textId="77777777" w:rsidR="00534331" w:rsidRDefault="00534331" w:rsidP="006E1DE5"/>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97F161" w14:textId="77777777" w:rsidR="00534331" w:rsidRDefault="00534331" w:rsidP="006E1DE5"/>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13FE9C" w14:textId="77777777" w:rsidR="00534331" w:rsidRDefault="00534331" w:rsidP="006E1DE5"/>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491BA7D9" w14:textId="77777777" w:rsidR="00534331" w:rsidRDefault="00534331" w:rsidP="006E1DE5"/>
        </w:tc>
      </w:tr>
    </w:tbl>
    <w:p w14:paraId="5D7C7AEF" w14:textId="77777777" w:rsidR="0085061B" w:rsidRDefault="0085061B"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1FA2" w14:textId="77777777" w:rsidR="006F6597" w:rsidRDefault="006F6597">
      <w:r>
        <w:separator/>
      </w:r>
    </w:p>
  </w:endnote>
  <w:endnote w:type="continuationSeparator" w:id="0">
    <w:p w14:paraId="733E11B4" w14:textId="77777777" w:rsidR="006F6597" w:rsidRDefault="006F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5709" w14:textId="77777777" w:rsidR="00D24331" w:rsidRDefault="00D2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62CE" w14:textId="77777777" w:rsidR="00D24331" w:rsidRDefault="00D2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0CBF" w14:textId="77777777" w:rsidR="00D24331" w:rsidRDefault="00D2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F7C2" w14:textId="77777777" w:rsidR="006F6597" w:rsidRDefault="006F6597">
      <w:r>
        <w:separator/>
      </w:r>
    </w:p>
  </w:footnote>
  <w:footnote w:type="continuationSeparator" w:id="0">
    <w:p w14:paraId="3BBEB9F7" w14:textId="77777777" w:rsidR="006F6597" w:rsidRDefault="006F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E3CD" w14:textId="77777777" w:rsidR="00D24331" w:rsidRDefault="00D2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915" w14:textId="41E2F4E3" w:rsidR="006E1DE5" w:rsidRPr="007C4AEB" w:rsidRDefault="00D24331" w:rsidP="00835F75">
    <w:pPr>
      <w:pStyle w:val="Header"/>
      <w:jc w:val="right"/>
      <w:rPr>
        <w:lang w:eastAsia="ja-JP"/>
      </w:rPr>
    </w:pPr>
    <w:sdt>
      <w:sdtPr>
        <w:id w:val="-19869856"/>
        <w:docPartObj>
          <w:docPartGallery w:val="Watermarks"/>
          <w:docPartUnique/>
        </w:docPartObj>
      </w:sdtPr>
      <w:sdtContent>
        <w:r>
          <w:rPr>
            <w:noProof/>
          </w:rPr>
          <w:pict w14:anchorId="515CB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1DE5">
      <w:tab/>
    </w:r>
    <w:r w:rsidR="006E1DE5">
      <w:tab/>
    </w:r>
    <w:r w:rsidR="006E1DE5">
      <w:rPr>
        <w:b/>
        <w:bCs/>
        <w:i/>
        <w:iCs/>
      </w:rPr>
      <w:t>JWGs/10 Flimsy 1</w:t>
    </w:r>
  </w:p>
  <w:p w14:paraId="25F0AB38" w14:textId="77777777" w:rsidR="006E1DE5" w:rsidRDefault="006E1DE5" w:rsidP="002A19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FAC2" w14:textId="77777777" w:rsidR="00D24331" w:rsidRDefault="00D24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01F1" w14:textId="77777777" w:rsidR="006E1DE5" w:rsidRPr="00613F37" w:rsidRDefault="006E1DE5"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7951" w14:textId="77777777" w:rsidR="006E1DE5" w:rsidRPr="00834024" w:rsidRDefault="006E1DE5" w:rsidP="009F39E8">
    <w:pPr>
      <w:pStyle w:val="Header"/>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C3EA" w14:textId="77777777" w:rsidR="006E1DE5" w:rsidRPr="00613F37" w:rsidRDefault="006E1DE5"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5"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2"/>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5"/>
  </w:num>
  <w:num w:numId="17">
    <w:abstractNumId w:val="6"/>
  </w:num>
  <w:num w:numId="18">
    <w:abstractNumId w:val="5"/>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16B"/>
    <w:rsid w:val="0001739C"/>
    <w:rsid w:val="00017506"/>
    <w:rsid w:val="00020989"/>
    <w:rsid w:val="000211F4"/>
    <w:rsid w:val="00022AC3"/>
    <w:rsid w:val="00023102"/>
    <w:rsid w:val="00023CE3"/>
    <w:rsid w:val="000257A4"/>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4C"/>
    <w:rsid w:val="0006212A"/>
    <w:rsid w:val="00062780"/>
    <w:rsid w:val="00063A58"/>
    <w:rsid w:val="0006405C"/>
    <w:rsid w:val="0006406B"/>
    <w:rsid w:val="000643AB"/>
    <w:rsid w:val="0006748C"/>
    <w:rsid w:val="00067AE8"/>
    <w:rsid w:val="0007163F"/>
    <w:rsid w:val="000726E4"/>
    <w:rsid w:val="00072831"/>
    <w:rsid w:val="00072E84"/>
    <w:rsid w:val="00074811"/>
    <w:rsid w:val="00076F8E"/>
    <w:rsid w:val="00081D80"/>
    <w:rsid w:val="000832BD"/>
    <w:rsid w:val="00084E42"/>
    <w:rsid w:val="00086238"/>
    <w:rsid w:val="00086441"/>
    <w:rsid w:val="00091893"/>
    <w:rsid w:val="00095042"/>
    <w:rsid w:val="00096964"/>
    <w:rsid w:val="00097A25"/>
    <w:rsid w:val="000A0546"/>
    <w:rsid w:val="000A0E85"/>
    <w:rsid w:val="000A1336"/>
    <w:rsid w:val="000A19ED"/>
    <w:rsid w:val="000A2825"/>
    <w:rsid w:val="000A4AE2"/>
    <w:rsid w:val="000A535D"/>
    <w:rsid w:val="000A5B1D"/>
    <w:rsid w:val="000A7D56"/>
    <w:rsid w:val="000A7E23"/>
    <w:rsid w:val="000B2644"/>
    <w:rsid w:val="000B670A"/>
    <w:rsid w:val="000C039E"/>
    <w:rsid w:val="000C05C9"/>
    <w:rsid w:val="000C0BCE"/>
    <w:rsid w:val="000C2270"/>
    <w:rsid w:val="000C43FF"/>
    <w:rsid w:val="000C54B9"/>
    <w:rsid w:val="000C6B6C"/>
    <w:rsid w:val="000C7E4A"/>
    <w:rsid w:val="000D114E"/>
    <w:rsid w:val="000D2676"/>
    <w:rsid w:val="000E001D"/>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201A"/>
    <w:rsid w:val="001C2684"/>
    <w:rsid w:val="001C26D2"/>
    <w:rsid w:val="001C6668"/>
    <w:rsid w:val="001C782F"/>
    <w:rsid w:val="001D15C9"/>
    <w:rsid w:val="001D1992"/>
    <w:rsid w:val="001D357D"/>
    <w:rsid w:val="001D373B"/>
    <w:rsid w:val="001D39F3"/>
    <w:rsid w:val="001D552F"/>
    <w:rsid w:val="001D68B4"/>
    <w:rsid w:val="001D69C4"/>
    <w:rsid w:val="001E04C9"/>
    <w:rsid w:val="001E1A74"/>
    <w:rsid w:val="001E413A"/>
    <w:rsid w:val="001E67C8"/>
    <w:rsid w:val="001E7697"/>
    <w:rsid w:val="001F1355"/>
    <w:rsid w:val="001F13F0"/>
    <w:rsid w:val="001F15F5"/>
    <w:rsid w:val="001F2ADA"/>
    <w:rsid w:val="001F3492"/>
    <w:rsid w:val="001F4921"/>
    <w:rsid w:val="001F63F0"/>
    <w:rsid w:val="001F6A35"/>
    <w:rsid w:val="002000BC"/>
    <w:rsid w:val="00202F28"/>
    <w:rsid w:val="002037FD"/>
    <w:rsid w:val="00207EE6"/>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40296"/>
    <w:rsid w:val="00240AA5"/>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1793"/>
    <w:rsid w:val="002E2E8F"/>
    <w:rsid w:val="002E58F7"/>
    <w:rsid w:val="002E5A70"/>
    <w:rsid w:val="002E5CFC"/>
    <w:rsid w:val="002E7446"/>
    <w:rsid w:val="002F3492"/>
    <w:rsid w:val="002F5F11"/>
    <w:rsid w:val="002F6062"/>
    <w:rsid w:val="002F7422"/>
    <w:rsid w:val="002F7BE2"/>
    <w:rsid w:val="003013B4"/>
    <w:rsid w:val="00301895"/>
    <w:rsid w:val="003021DA"/>
    <w:rsid w:val="003045A8"/>
    <w:rsid w:val="003059BB"/>
    <w:rsid w:val="003117D6"/>
    <w:rsid w:val="00313248"/>
    <w:rsid w:val="00314D1F"/>
    <w:rsid w:val="00314D7F"/>
    <w:rsid w:val="003160C4"/>
    <w:rsid w:val="003166AD"/>
    <w:rsid w:val="003172DF"/>
    <w:rsid w:val="003238FC"/>
    <w:rsid w:val="00324251"/>
    <w:rsid w:val="00326FD5"/>
    <w:rsid w:val="0032708F"/>
    <w:rsid w:val="00327C0A"/>
    <w:rsid w:val="00327D33"/>
    <w:rsid w:val="00331098"/>
    <w:rsid w:val="00332338"/>
    <w:rsid w:val="00332CA8"/>
    <w:rsid w:val="00333CD8"/>
    <w:rsid w:val="003364FF"/>
    <w:rsid w:val="0034032C"/>
    <w:rsid w:val="00340964"/>
    <w:rsid w:val="00340ACA"/>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BC3"/>
    <w:rsid w:val="00381817"/>
    <w:rsid w:val="00381904"/>
    <w:rsid w:val="00383CD3"/>
    <w:rsid w:val="00385C38"/>
    <w:rsid w:val="00386613"/>
    <w:rsid w:val="00387591"/>
    <w:rsid w:val="00391E3D"/>
    <w:rsid w:val="00395688"/>
    <w:rsid w:val="00396A1A"/>
    <w:rsid w:val="003A00E3"/>
    <w:rsid w:val="003A12FA"/>
    <w:rsid w:val="003A2C28"/>
    <w:rsid w:val="003A44D8"/>
    <w:rsid w:val="003A4DCE"/>
    <w:rsid w:val="003A5620"/>
    <w:rsid w:val="003A667D"/>
    <w:rsid w:val="003B0179"/>
    <w:rsid w:val="003B0FE9"/>
    <w:rsid w:val="003B16D0"/>
    <w:rsid w:val="003B2594"/>
    <w:rsid w:val="003B2DB2"/>
    <w:rsid w:val="003B4660"/>
    <w:rsid w:val="003B4738"/>
    <w:rsid w:val="003B694C"/>
    <w:rsid w:val="003B77ED"/>
    <w:rsid w:val="003B7D87"/>
    <w:rsid w:val="003B7DD5"/>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2A08"/>
    <w:rsid w:val="003F3585"/>
    <w:rsid w:val="003F3C09"/>
    <w:rsid w:val="003F5EF2"/>
    <w:rsid w:val="003F6BB5"/>
    <w:rsid w:val="003F6FDF"/>
    <w:rsid w:val="003F7700"/>
    <w:rsid w:val="004010BD"/>
    <w:rsid w:val="0040494D"/>
    <w:rsid w:val="00404CDA"/>
    <w:rsid w:val="004055B8"/>
    <w:rsid w:val="00405F43"/>
    <w:rsid w:val="00407AF8"/>
    <w:rsid w:val="0041255D"/>
    <w:rsid w:val="00413790"/>
    <w:rsid w:val="0041408D"/>
    <w:rsid w:val="00415019"/>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6936"/>
    <w:rsid w:val="00447618"/>
    <w:rsid w:val="00450E7A"/>
    <w:rsid w:val="00453251"/>
    <w:rsid w:val="00453288"/>
    <w:rsid w:val="00454C6A"/>
    <w:rsid w:val="00455A67"/>
    <w:rsid w:val="00456A01"/>
    <w:rsid w:val="004600B6"/>
    <w:rsid w:val="004642E9"/>
    <w:rsid w:val="00465F16"/>
    <w:rsid w:val="004666F2"/>
    <w:rsid w:val="00470CCC"/>
    <w:rsid w:val="0047321B"/>
    <w:rsid w:val="00473267"/>
    <w:rsid w:val="00473686"/>
    <w:rsid w:val="0048001C"/>
    <w:rsid w:val="00481123"/>
    <w:rsid w:val="004814E0"/>
    <w:rsid w:val="00481B27"/>
    <w:rsid w:val="00485F66"/>
    <w:rsid w:val="00485F8A"/>
    <w:rsid w:val="004872B4"/>
    <w:rsid w:val="0048736F"/>
    <w:rsid w:val="00487945"/>
    <w:rsid w:val="00490A9D"/>
    <w:rsid w:val="00491B86"/>
    <w:rsid w:val="00493457"/>
    <w:rsid w:val="00493F94"/>
    <w:rsid w:val="00495061"/>
    <w:rsid w:val="00497EA8"/>
    <w:rsid w:val="004A2BD5"/>
    <w:rsid w:val="004A3AFA"/>
    <w:rsid w:val="004A53A4"/>
    <w:rsid w:val="004A7AEF"/>
    <w:rsid w:val="004B1568"/>
    <w:rsid w:val="004B294E"/>
    <w:rsid w:val="004B2CF0"/>
    <w:rsid w:val="004B31AB"/>
    <w:rsid w:val="004B5E30"/>
    <w:rsid w:val="004C0030"/>
    <w:rsid w:val="004C13FC"/>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4331"/>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2B6F"/>
    <w:rsid w:val="005645A8"/>
    <w:rsid w:val="00565CCB"/>
    <w:rsid w:val="00570F5C"/>
    <w:rsid w:val="00574B6C"/>
    <w:rsid w:val="00577A12"/>
    <w:rsid w:val="00581BE7"/>
    <w:rsid w:val="005823B8"/>
    <w:rsid w:val="005833CF"/>
    <w:rsid w:val="005836F4"/>
    <w:rsid w:val="00584929"/>
    <w:rsid w:val="0058668A"/>
    <w:rsid w:val="005876FE"/>
    <w:rsid w:val="00591789"/>
    <w:rsid w:val="0059332C"/>
    <w:rsid w:val="00595167"/>
    <w:rsid w:val="005951C4"/>
    <w:rsid w:val="005A1570"/>
    <w:rsid w:val="005A27FD"/>
    <w:rsid w:val="005A4169"/>
    <w:rsid w:val="005A4C56"/>
    <w:rsid w:val="005A74A9"/>
    <w:rsid w:val="005B02F5"/>
    <w:rsid w:val="005B0793"/>
    <w:rsid w:val="005B07A2"/>
    <w:rsid w:val="005B0AA3"/>
    <w:rsid w:val="005B2815"/>
    <w:rsid w:val="005B3118"/>
    <w:rsid w:val="005B3595"/>
    <w:rsid w:val="005B4676"/>
    <w:rsid w:val="005B4813"/>
    <w:rsid w:val="005B4BBD"/>
    <w:rsid w:val="005B4CF8"/>
    <w:rsid w:val="005B6422"/>
    <w:rsid w:val="005B7AFC"/>
    <w:rsid w:val="005C1384"/>
    <w:rsid w:val="005C1DD0"/>
    <w:rsid w:val="005C327F"/>
    <w:rsid w:val="005C36FD"/>
    <w:rsid w:val="005C3D8E"/>
    <w:rsid w:val="005C4829"/>
    <w:rsid w:val="005D07DE"/>
    <w:rsid w:val="005D1FF8"/>
    <w:rsid w:val="005D21F7"/>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5DEC"/>
    <w:rsid w:val="006172E6"/>
    <w:rsid w:val="006201C0"/>
    <w:rsid w:val="00621643"/>
    <w:rsid w:val="00624EC7"/>
    <w:rsid w:val="00625E89"/>
    <w:rsid w:val="00626723"/>
    <w:rsid w:val="00626868"/>
    <w:rsid w:val="006277AA"/>
    <w:rsid w:val="00630255"/>
    <w:rsid w:val="006306AB"/>
    <w:rsid w:val="00631BF3"/>
    <w:rsid w:val="0063372B"/>
    <w:rsid w:val="0063476C"/>
    <w:rsid w:val="0063477C"/>
    <w:rsid w:val="0063682E"/>
    <w:rsid w:val="0064001B"/>
    <w:rsid w:val="00643084"/>
    <w:rsid w:val="0064312A"/>
    <w:rsid w:val="0064521C"/>
    <w:rsid w:val="00645847"/>
    <w:rsid w:val="00646A4E"/>
    <w:rsid w:val="00647763"/>
    <w:rsid w:val="006505E1"/>
    <w:rsid w:val="0065070D"/>
    <w:rsid w:val="00650E3E"/>
    <w:rsid w:val="006522E5"/>
    <w:rsid w:val="00652434"/>
    <w:rsid w:val="00652B11"/>
    <w:rsid w:val="00653FF1"/>
    <w:rsid w:val="00654CC2"/>
    <w:rsid w:val="00655CE6"/>
    <w:rsid w:val="006563DC"/>
    <w:rsid w:val="006577C2"/>
    <w:rsid w:val="006579E3"/>
    <w:rsid w:val="00657BB0"/>
    <w:rsid w:val="006610BA"/>
    <w:rsid w:val="00661397"/>
    <w:rsid w:val="006613D9"/>
    <w:rsid w:val="0066403D"/>
    <w:rsid w:val="006645EE"/>
    <w:rsid w:val="00665B31"/>
    <w:rsid w:val="006662BD"/>
    <w:rsid w:val="00666C80"/>
    <w:rsid w:val="00670CFB"/>
    <w:rsid w:val="00672B72"/>
    <w:rsid w:val="00672FB4"/>
    <w:rsid w:val="006734D1"/>
    <w:rsid w:val="0067552C"/>
    <w:rsid w:val="0067581F"/>
    <w:rsid w:val="0067597B"/>
    <w:rsid w:val="00676563"/>
    <w:rsid w:val="00681C12"/>
    <w:rsid w:val="0068201D"/>
    <w:rsid w:val="00682108"/>
    <w:rsid w:val="0068348E"/>
    <w:rsid w:val="0068471B"/>
    <w:rsid w:val="006848F3"/>
    <w:rsid w:val="006856DD"/>
    <w:rsid w:val="00687F9A"/>
    <w:rsid w:val="00691F0A"/>
    <w:rsid w:val="00692200"/>
    <w:rsid w:val="00695651"/>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D00"/>
    <w:rsid w:val="006D7E02"/>
    <w:rsid w:val="006E1DE5"/>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6F6597"/>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7053"/>
    <w:rsid w:val="00727260"/>
    <w:rsid w:val="00727A70"/>
    <w:rsid w:val="00730AC3"/>
    <w:rsid w:val="00734DDC"/>
    <w:rsid w:val="00735C41"/>
    <w:rsid w:val="00740004"/>
    <w:rsid w:val="00741094"/>
    <w:rsid w:val="00741CA7"/>
    <w:rsid w:val="00742D6B"/>
    <w:rsid w:val="007447B7"/>
    <w:rsid w:val="00744C46"/>
    <w:rsid w:val="00745750"/>
    <w:rsid w:val="007501A4"/>
    <w:rsid w:val="00751413"/>
    <w:rsid w:val="007527EE"/>
    <w:rsid w:val="007538A8"/>
    <w:rsid w:val="00755E0F"/>
    <w:rsid w:val="0076009D"/>
    <w:rsid w:val="00760206"/>
    <w:rsid w:val="00760A7E"/>
    <w:rsid w:val="007618A4"/>
    <w:rsid w:val="00761B8B"/>
    <w:rsid w:val="00762CAA"/>
    <w:rsid w:val="00764763"/>
    <w:rsid w:val="0077366F"/>
    <w:rsid w:val="0077783D"/>
    <w:rsid w:val="00780C72"/>
    <w:rsid w:val="007824D9"/>
    <w:rsid w:val="007833A7"/>
    <w:rsid w:val="00784B48"/>
    <w:rsid w:val="007852D4"/>
    <w:rsid w:val="00785422"/>
    <w:rsid w:val="00787713"/>
    <w:rsid w:val="00790B25"/>
    <w:rsid w:val="00791DF1"/>
    <w:rsid w:val="00792CF0"/>
    <w:rsid w:val="00792D0D"/>
    <w:rsid w:val="00796E02"/>
    <w:rsid w:val="007970E5"/>
    <w:rsid w:val="007A038B"/>
    <w:rsid w:val="007A11C9"/>
    <w:rsid w:val="007A21E5"/>
    <w:rsid w:val="007A2748"/>
    <w:rsid w:val="007A2A4D"/>
    <w:rsid w:val="007A2BB3"/>
    <w:rsid w:val="007A3719"/>
    <w:rsid w:val="007A3CFC"/>
    <w:rsid w:val="007A4872"/>
    <w:rsid w:val="007A62E5"/>
    <w:rsid w:val="007B00F3"/>
    <w:rsid w:val="007B305B"/>
    <w:rsid w:val="007B4454"/>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686D"/>
    <w:rsid w:val="008273FE"/>
    <w:rsid w:val="00830100"/>
    <w:rsid w:val="00830A1A"/>
    <w:rsid w:val="00831019"/>
    <w:rsid w:val="008320A1"/>
    <w:rsid w:val="008349DB"/>
    <w:rsid w:val="00835F75"/>
    <w:rsid w:val="008361F5"/>
    <w:rsid w:val="008363F1"/>
    <w:rsid w:val="00836DCA"/>
    <w:rsid w:val="00837B02"/>
    <w:rsid w:val="0084051D"/>
    <w:rsid w:val="00843703"/>
    <w:rsid w:val="0084428C"/>
    <w:rsid w:val="00845F55"/>
    <w:rsid w:val="008466C8"/>
    <w:rsid w:val="0085061B"/>
    <w:rsid w:val="00853BBF"/>
    <w:rsid w:val="00855787"/>
    <w:rsid w:val="008571B1"/>
    <w:rsid w:val="00857A1B"/>
    <w:rsid w:val="00857FB8"/>
    <w:rsid w:val="00864031"/>
    <w:rsid w:val="00864DFF"/>
    <w:rsid w:val="00865A14"/>
    <w:rsid w:val="008672E3"/>
    <w:rsid w:val="008714A0"/>
    <w:rsid w:val="00871804"/>
    <w:rsid w:val="00871ABE"/>
    <w:rsid w:val="0087230F"/>
    <w:rsid w:val="00873ED9"/>
    <w:rsid w:val="0087448F"/>
    <w:rsid w:val="00875C3B"/>
    <w:rsid w:val="0087689E"/>
    <w:rsid w:val="00877B9E"/>
    <w:rsid w:val="008808FC"/>
    <w:rsid w:val="00881F19"/>
    <w:rsid w:val="00882FBD"/>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7DDB"/>
    <w:rsid w:val="008B0338"/>
    <w:rsid w:val="008B2562"/>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90C"/>
    <w:rsid w:val="008D6B7C"/>
    <w:rsid w:val="008D7DE3"/>
    <w:rsid w:val="008D7F08"/>
    <w:rsid w:val="008E0DCC"/>
    <w:rsid w:val="008E1E88"/>
    <w:rsid w:val="008E4FB0"/>
    <w:rsid w:val="008E6050"/>
    <w:rsid w:val="008E7245"/>
    <w:rsid w:val="008E7333"/>
    <w:rsid w:val="008F061A"/>
    <w:rsid w:val="008F0A4C"/>
    <w:rsid w:val="008F0BCF"/>
    <w:rsid w:val="008F126C"/>
    <w:rsid w:val="008F1BEB"/>
    <w:rsid w:val="008F5345"/>
    <w:rsid w:val="008F599A"/>
    <w:rsid w:val="008F5D29"/>
    <w:rsid w:val="008F5FD8"/>
    <w:rsid w:val="008F7CEB"/>
    <w:rsid w:val="00900220"/>
    <w:rsid w:val="009004EA"/>
    <w:rsid w:val="009015A6"/>
    <w:rsid w:val="00904809"/>
    <w:rsid w:val="00912996"/>
    <w:rsid w:val="00913ECF"/>
    <w:rsid w:val="009141C7"/>
    <w:rsid w:val="00914361"/>
    <w:rsid w:val="009146BD"/>
    <w:rsid w:val="0091706C"/>
    <w:rsid w:val="00917AB3"/>
    <w:rsid w:val="00917D37"/>
    <w:rsid w:val="0092240E"/>
    <w:rsid w:val="009229B6"/>
    <w:rsid w:val="00922FD6"/>
    <w:rsid w:val="00925382"/>
    <w:rsid w:val="00925530"/>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4279"/>
    <w:rsid w:val="00954C6F"/>
    <w:rsid w:val="00956018"/>
    <w:rsid w:val="00956193"/>
    <w:rsid w:val="00956464"/>
    <w:rsid w:val="009570A8"/>
    <w:rsid w:val="00957724"/>
    <w:rsid w:val="0096145B"/>
    <w:rsid w:val="009627FC"/>
    <w:rsid w:val="0096463C"/>
    <w:rsid w:val="00966F55"/>
    <w:rsid w:val="0097681A"/>
    <w:rsid w:val="0097690E"/>
    <w:rsid w:val="00980026"/>
    <w:rsid w:val="00982015"/>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2729"/>
    <w:rsid w:val="009D2CD5"/>
    <w:rsid w:val="009D31BA"/>
    <w:rsid w:val="009D3443"/>
    <w:rsid w:val="009D344F"/>
    <w:rsid w:val="009D49DB"/>
    <w:rsid w:val="009D5376"/>
    <w:rsid w:val="009D7363"/>
    <w:rsid w:val="009D7833"/>
    <w:rsid w:val="009E0D81"/>
    <w:rsid w:val="009E2A50"/>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4655"/>
    <w:rsid w:val="00A16120"/>
    <w:rsid w:val="00A17BC8"/>
    <w:rsid w:val="00A17D2D"/>
    <w:rsid w:val="00A21166"/>
    <w:rsid w:val="00A2313E"/>
    <w:rsid w:val="00A23FB5"/>
    <w:rsid w:val="00A27DBF"/>
    <w:rsid w:val="00A307D7"/>
    <w:rsid w:val="00A30A7D"/>
    <w:rsid w:val="00A30BFE"/>
    <w:rsid w:val="00A3172B"/>
    <w:rsid w:val="00A32660"/>
    <w:rsid w:val="00A32807"/>
    <w:rsid w:val="00A347BD"/>
    <w:rsid w:val="00A358A5"/>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B54"/>
    <w:rsid w:val="00A71D30"/>
    <w:rsid w:val="00A72DCB"/>
    <w:rsid w:val="00A747ED"/>
    <w:rsid w:val="00A754BC"/>
    <w:rsid w:val="00A77457"/>
    <w:rsid w:val="00A800B5"/>
    <w:rsid w:val="00A80865"/>
    <w:rsid w:val="00A82780"/>
    <w:rsid w:val="00A85E9D"/>
    <w:rsid w:val="00A86486"/>
    <w:rsid w:val="00A875C9"/>
    <w:rsid w:val="00A878CF"/>
    <w:rsid w:val="00A938BF"/>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4EA7"/>
    <w:rsid w:val="00AB5486"/>
    <w:rsid w:val="00AB59A9"/>
    <w:rsid w:val="00AB59C8"/>
    <w:rsid w:val="00AB683F"/>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3D8F"/>
    <w:rsid w:val="00AF43CE"/>
    <w:rsid w:val="00AF63FA"/>
    <w:rsid w:val="00AF67E5"/>
    <w:rsid w:val="00AF6BAA"/>
    <w:rsid w:val="00B00901"/>
    <w:rsid w:val="00B01311"/>
    <w:rsid w:val="00B02830"/>
    <w:rsid w:val="00B056B4"/>
    <w:rsid w:val="00B0725B"/>
    <w:rsid w:val="00B12C2B"/>
    <w:rsid w:val="00B1596F"/>
    <w:rsid w:val="00B2093B"/>
    <w:rsid w:val="00B226D6"/>
    <w:rsid w:val="00B2399F"/>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707B"/>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340C"/>
    <w:rsid w:val="00BD4ADF"/>
    <w:rsid w:val="00BD4D2B"/>
    <w:rsid w:val="00BD4E96"/>
    <w:rsid w:val="00BD79D6"/>
    <w:rsid w:val="00BE0EBC"/>
    <w:rsid w:val="00BE3210"/>
    <w:rsid w:val="00BE3D38"/>
    <w:rsid w:val="00BE4BF6"/>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5129"/>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F68"/>
    <w:rsid w:val="00CD2263"/>
    <w:rsid w:val="00CD2FD9"/>
    <w:rsid w:val="00CD49C6"/>
    <w:rsid w:val="00CE2414"/>
    <w:rsid w:val="00CE361A"/>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9E8"/>
    <w:rsid w:val="00D008D8"/>
    <w:rsid w:val="00D0408F"/>
    <w:rsid w:val="00D05019"/>
    <w:rsid w:val="00D0569E"/>
    <w:rsid w:val="00D06023"/>
    <w:rsid w:val="00D06577"/>
    <w:rsid w:val="00D07563"/>
    <w:rsid w:val="00D10419"/>
    <w:rsid w:val="00D10D48"/>
    <w:rsid w:val="00D10EA2"/>
    <w:rsid w:val="00D117F6"/>
    <w:rsid w:val="00D12C2C"/>
    <w:rsid w:val="00D133C2"/>
    <w:rsid w:val="00D14223"/>
    <w:rsid w:val="00D163F8"/>
    <w:rsid w:val="00D17F46"/>
    <w:rsid w:val="00D2081B"/>
    <w:rsid w:val="00D2259F"/>
    <w:rsid w:val="00D24331"/>
    <w:rsid w:val="00D25B1C"/>
    <w:rsid w:val="00D2708B"/>
    <w:rsid w:val="00D3067C"/>
    <w:rsid w:val="00D30DFF"/>
    <w:rsid w:val="00D34752"/>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2B31"/>
    <w:rsid w:val="00DF39B7"/>
    <w:rsid w:val="00DF45DA"/>
    <w:rsid w:val="00DF59E1"/>
    <w:rsid w:val="00DF7AB5"/>
    <w:rsid w:val="00E01A4E"/>
    <w:rsid w:val="00E06767"/>
    <w:rsid w:val="00E10603"/>
    <w:rsid w:val="00E10DDF"/>
    <w:rsid w:val="00E12F1F"/>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6766"/>
    <w:rsid w:val="00E778EA"/>
    <w:rsid w:val="00E827A8"/>
    <w:rsid w:val="00E849DF"/>
    <w:rsid w:val="00E87F28"/>
    <w:rsid w:val="00E9290F"/>
    <w:rsid w:val="00E9377E"/>
    <w:rsid w:val="00E93F52"/>
    <w:rsid w:val="00E94479"/>
    <w:rsid w:val="00E94B25"/>
    <w:rsid w:val="00E97589"/>
    <w:rsid w:val="00E975AE"/>
    <w:rsid w:val="00EA2CB1"/>
    <w:rsid w:val="00EA486E"/>
    <w:rsid w:val="00EA520B"/>
    <w:rsid w:val="00EA5982"/>
    <w:rsid w:val="00EB1E20"/>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3C04"/>
    <w:rsid w:val="00F24484"/>
    <w:rsid w:val="00F261CA"/>
    <w:rsid w:val="00F27773"/>
    <w:rsid w:val="00F30C86"/>
    <w:rsid w:val="00F32808"/>
    <w:rsid w:val="00F3644D"/>
    <w:rsid w:val="00F37F67"/>
    <w:rsid w:val="00F40A35"/>
    <w:rsid w:val="00F43CE0"/>
    <w:rsid w:val="00F44856"/>
    <w:rsid w:val="00F44C9F"/>
    <w:rsid w:val="00F45D47"/>
    <w:rsid w:val="00F476CC"/>
    <w:rsid w:val="00F47DDC"/>
    <w:rsid w:val="00F52419"/>
    <w:rsid w:val="00F534E2"/>
    <w:rsid w:val="00F576E0"/>
    <w:rsid w:val="00F57AA4"/>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C0AB44"/>
  <w15:docId w15:val="{449D4250-5F45-4E5B-815F-9984C8A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semiHidden/>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0">
    <w:name w:val="Texte;Text Car"/>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DFC3-C58B-42AC-A5AD-4B64AD28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creator>The Boeing Company</dc:creator>
  <cp:lastModifiedBy>Murphy (US), Tim</cp:lastModifiedBy>
  <cp:revision>22</cp:revision>
  <cp:lastPrinted>2015-04-07T12:56:00Z</cp:lastPrinted>
  <dcterms:created xsi:type="dcterms:W3CDTF">2023-05-12T16:30:00Z</dcterms:created>
  <dcterms:modified xsi:type="dcterms:W3CDTF">2023-05-17T13:34:00Z</dcterms:modified>
</cp:coreProperties>
</file>